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63A96" w14:textId="77777777" w:rsidR="00B47BB6" w:rsidRPr="00D84D1C" w:rsidRDefault="00B47BB6" w:rsidP="00574C45">
      <w:pPr>
        <w:pStyle w:val="Heading1"/>
        <w:spacing w:before="0" w:line="360" w:lineRule="auto"/>
        <w:jc w:val="center"/>
        <w:rPr>
          <w:rFonts w:ascii="Verdana" w:hAnsi="Verdana" w:cs="Tahoma"/>
          <w:b/>
          <w:color w:val="FF0000"/>
          <w:sz w:val="20"/>
          <w:szCs w:val="20"/>
          <w:u w:val="single"/>
        </w:rPr>
      </w:pPr>
      <w:r w:rsidRPr="00D84D1C">
        <w:rPr>
          <w:rFonts w:ascii="Verdana" w:hAnsi="Verdana" w:cs="Tahoma"/>
          <w:b/>
          <w:color w:val="FF0000"/>
          <w:sz w:val="20"/>
          <w:szCs w:val="20"/>
          <w:u w:val="single"/>
        </w:rPr>
        <w:t>MẪU BÁO GIÁ DỊCH THUẬT 123</w:t>
      </w:r>
      <w:r w:rsidR="00574C45" w:rsidRPr="00D84D1C">
        <w:rPr>
          <w:rFonts w:ascii="Verdana" w:hAnsi="Verdana" w:cs="Tahoma"/>
          <w:b/>
          <w:color w:val="FF0000"/>
          <w:sz w:val="20"/>
          <w:szCs w:val="20"/>
          <w:u w:val="single"/>
        </w:rPr>
        <w:t xml:space="preserve"> – với trường [Chi nhánh] = HÀ NỘI</w:t>
      </w:r>
    </w:p>
    <w:p w14:paraId="73226AAD" w14:textId="77777777" w:rsidR="00B47BB6" w:rsidRPr="00575A1A" w:rsidRDefault="00B47BB6" w:rsidP="00574C45">
      <w:pPr>
        <w:shd w:val="clear" w:color="auto" w:fill="FFFFFF"/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</w:rPr>
        <w:t xml:space="preserve">Kính gửi </w:t>
      </w:r>
      <w:r w:rsidR="00CD6C05" w:rsidRPr="00575A1A">
        <w:rPr>
          <w:rFonts w:ascii="Verdana" w:eastAsia="Times New Roman" w:hAnsi="Verdana" w:cs="Tahoma"/>
          <w:sz w:val="20"/>
          <w:szCs w:val="20"/>
        </w:rPr>
        <w:t>Q</w:t>
      </w:r>
      <w:r w:rsidRPr="00B47BB6">
        <w:rPr>
          <w:rFonts w:ascii="Verdana" w:eastAsia="Times New Roman" w:hAnsi="Verdana" w:cs="Tahoma"/>
          <w:sz w:val="20"/>
          <w:szCs w:val="20"/>
        </w:rPr>
        <w:t>uý khách,</w:t>
      </w:r>
    </w:p>
    <w:p w14:paraId="0A636084" w14:textId="77777777" w:rsidR="00574C45" w:rsidRPr="00B47BB6" w:rsidRDefault="00574C45" w:rsidP="00574C45">
      <w:pPr>
        <w:shd w:val="clear" w:color="auto" w:fill="FFFFFF"/>
        <w:spacing w:after="0" w:line="360" w:lineRule="auto"/>
        <w:rPr>
          <w:rFonts w:ascii="Verdana" w:eastAsia="Times New Roman" w:hAnsi="Verdana" w:cs="Tahoma"/>
          <w:sz w:val="20"/>
          <w:szCs w:val="20"/>
        </w:rPr>
      </w:pPr>
    </w:p>
    <w:p w14:paraId="217A7090" w14:textId="77777777" w:rsidR="00B47BB6" w:rsidRPr="00575A1A" w:rsidRDefault="00574C45" w:rsidP="00574C45">
      <w:pPr>
        <w:shd w:val="clear" w:color="auto" w:fill="FFFFFF"/>
        <w:spacing w:after="0" w:line="360" w:lineRule="auto"/>
        <w:ind w:right="-180"/>
        <w:rPr>
          <w:rFonts w:ascii="Verdana" w:eastAsia="Times New Roman" w:hAnsi="Verdana" w:cs="Tahoma"/>
          <w:sz w:val="20"/>
          <w:szCs w:val="20"/>
        </w:rPr>
      </w:pPr>
      <w:r w:rsidRPr="00574C45">
        <w:rPr>
          <w:rFonts w:ascii="Verdana" w:eastAsia="Times New Roman" w:hAnsi="Verdana" w:cs="Tahoma"/>
          <w:sz w:val="20"/>
          <w:szCs w:val="20"/>
          <w:lang w:val="vi-VN"/>
        </w:rPr>
        <w:t>Dịch Thuật </w:t>
      </w:r>
      <w:r w:rsidRPr="00574C45">
        <w:rPr>
          <w:rFonts w:ascii="Verdana" w:eastAsia="Times New Roman" w:hAnsi="Verdana" w:cs="Tahoma"/>
          <w:sz w:val="20"/>
          <w:szCs w:val="20"/>
        </w:rPr>
        <w:t>123</w:t>
      </w:r>
      <w:r w:rsidRPr="00574C45">
        <w:rPr>
          <w:rFonts w:ascii="Verdana" w:eastAsia="Times New Roman" w:hAnsi="Verdana" w:cs="Tahoma"/>
          <w:sz w:val="20"/>
          <w:szCs w:val="20"/>
          <w:lang w:val="vi-VN"/>
        </w:rPr>
        <w:t xml:space="preserve"> rất cảm ơn Quý </w:t>
      </w:r>
      <w:r w:rsidRPr="00575A1A">
        <w:rPr>
          <w:rFonts w:ascii="Verdana" w:eastAsia="Times New Roman" w:hAnsi="Verdana" w:cs="Tahoma"/>
          <w:sz w:val="20"/>
          <w:szCs w:val="20"/>
        </w:rPr>
        <w:t>k</w:t>
      </w:r>
      <w:r w:rsidRPr="00574C45">
        <w:rPr>
          <w:rFonts w:ascii="Verdana" w:eastAsia="Times New Roman" w:hAnsi="Verdana" w:cs="Tahoma"/>
          <w:sz w:val="20"/>
          <w:szCs w:val="20"/>
          <w:lang w:val="vi-VN"/>
        </w:rPr>
        <w:t>hách đã t</w:t>
      </w:r>
      <w:r w:rsidRPr="00575A1A">
        <w:rPr>
          <w:rFonts w:ascii="Verdana" w:eastAsia="Times New Roman" w:hAnsi="Verdana" w:cs="Tahoma"/>
          <w:sz w:val="20"/>
          <w:szCs w:val="20"/>
          <w:lang w:val="vi-VN"/>
        </w:rPr>
        <w:t>in tưởng và sử dụng dịch vụ của chúng tôi</w:t>
      </w:r>
      <w:r w:rsidRPr="00574C45">
        <w:rPr>
          <w:rFonts w:ascii="Verdana" w:eastAsia="Times New Roman" w:hAnsi="Verdana" w:cs="Tahoma"/>
          <w:sz w:val="20"/>
          <w:szCs w:val="20"/>
          <w:lang w:val="vi-VN"/>
        </w:rPr>
        <w:t>.</w:t>
      </w:r>
      <w:r w:rsidRPr="00575A1A">
        <w:rPr>
          <w:rFonts w:ascii="Verdana" w:eastAsia="Times New Roman" w:hAnsi="Verdana" w:cs="Tahoma"/>
          <w:sz w:val="20"/>
          <w:szCs w:val="20"/>
        </w:rPr>
        <w:t xml:space="preserve"> </w:t>
      </w:r>
      <w:r w:rsidRPr="00574C45">
        <w:rPr>
          <w:rFonts w:ascii="Verdana" w:eastAsia="Times New Roman" w:hAnsi="Verdana" w:cs="Tahoma"/>
          <w:sz w:val="20"/>
          <w:szCs w:val="20"/>
          <w:lang w:val="vi-VN"/>
        </w:rPr>
        <w:t>Sau đây Dịch thuật </w:t>
      </w:r>
      <w:r w:rsidRPr="00574C45">
        <w:rPr>
          <w:rFonts w:ascii="Verdana" w:eastAsia="Times New Roman" w:hAnsi="Verdana" w:cs="Tahoma"/>
          <w:sz w:val="20"/>
          <w:szCs w:val="20"/>
        </w:rPr>
        <w:t>123</w:t>
      </w:r>
      <w:r w:rsidRPr="00574C45">
        <w:rPr>
          <w:rFonts w:ascii="Verdana" w:eastAsia="Times New Roman" w:hAnsi="Verdana" w:cs="Tahoma"/>
          <w:sz w:val="20"/>
          <w:szCs w:val="20"/>
          <w:lang w:val="vi-VN"/>
        </w:rPr>
        <w:t> xin gửi báo giá chi tiết cho tài liệu dịch thuật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4C45" w:rsidRPr="00575A1A" w14:paraId="1D8A7FFD" w14:textId="77777777" w:rsidTr="00CD6C05">
        <w:tc>
          <w:tcPr>
            <w:tcW w:w="9350" w:type="dxa"/>
            <w:shd w:val="clear" w:color="auto" w:fill="DEEAF6" w:themeFill="accent1" w:themeFillTint="33"/>
          </w:tcPr>
          <w:p w14:paraId="713CF829" w14:textId="77777777" w:rsidR="00B47BB6" w:rsidRPr="00575A1A" w:rsidRDefault="00B47BB6" w:rsidP="00574C4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commentRangeStart w:id="0"/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Mã báo giá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[Mã dự án]</w:t>
            </w:r>
          </w:p>
          <w:p w14:paraId="4B093168" w14:textId="77777777" w:rsidR="00B47BB6" w:rsidRPr="00575A1A" w:rsidRDefault="00B47BB6" w:rsidP="00574C4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Ngôn ngữ dịch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[Từ ngôn ngữ] – [Sang ngôn ngữ]</w:t>
            </w:r>
          </w:p>
          <w:p w14:paraId="3AB94E01" w14:textId="77777777" w:rsidR="00B47BB6" w:rsidRPr="00575A1A" w:rsidRDefault="00B47BB6" w:rsidP="00574C4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>Giá dịch: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 xml:space="preserve"> [1 – Đơn giá]/1 trang</w:t>
            </w:r>
          </w:p>
          <w:p w14:paraId="71F2536D" w14:textId="77777777" w:rsidR="00B47BB6" w:rsidRPr="00575A1A" w:rsidRDefault="00B47BB6" w:rsidP="00574C4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Số trang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[1 – Số trang]</w:t>
            </w:r>
          </w:p>
          <w:p w14:paraId="78777F58" w14:textId="77777777" w:rsidR="00B47BB6" w:rsidRPr="00575A1A" w:rsidRDefault="00B47BB6" w:rsidP="00574C4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Công chứng tư nhân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[</w:t>
            </w:r>
            <w:r w:rsidR="00061BD0"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Số bản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] x [Đơn giá]</w:t>
            </w: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 </w:t>
            </w:r>
          </w:p>
          <w:p w14:paraId="1B5D51D3" w14:textId="77777777" w:rsidR="00B47BB6" w:rsidRPr="00575A1A" w:rsidRDefault="00B47BB6" w:rsidP="00574C4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Công chứng tư pháp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[</w:t>
            </w:r>
            <w:r w:rsidR="00061BD0"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Số bản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] x [Đơn giá]</w:t>
            </w: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 </w:t>
            </w:r>
          </w:p>
          <w:p w14:paraId="6618D30F" w14:textId="77777777" w:rsidR="00B47BB6" w:rsidRPr="00575A1A" w:rsidRDefault="00B47BB6" w:rsidP="00574C4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Công chứng dấu công ty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[</w:t>
            </w:r>
            <w:r w:rsidR="00061BD0"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Số bản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 xml:space="preserve">] x [Đơn giá] </w:t>
            </w:r>
          </w:p>
          <w:p w14:paraId="6165C442" w14:textId="77777777" w:rsidR="00061BD0" w:rsidRPr="00575A1A" w:rsidRDefault="00061BD0" w:rsidP="00574C4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Sao y tư nhân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[Số bản] x [Đơn giá]</w:t>
            </w: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 </w:t>
            </w:r>
          </w:p>
          <w:p w14:paraId="182701B4" w14:textId="77777777" w:rsidR="00061BD0" w:rsidRPr="00575A1A" w:rsidRDefault="00061BD0" w:rsidP="00574C4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Sao y tư pháp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[Số bản] x [Đơn giá]</w:t>
            </w: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 </w:t>
            </w:r>
          </w:p>
          <w:p w14:paraId="2B79152F" w14:textId="77777777" w:rsidR="00061BD0" w:rsidRPr="00575A1A" w:rsidRDefault="00061BD0" w:rsidP="00574C4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Chứng nhận lãnh sự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[Số bản] x [Đơn giá]</w:t>
            </w:r>
          </w:p>
          <w:p w14:paraId="5F2E67CA" w14:textId="77777777" w:rsidR="00061BD0" w:rsidRPr="00575A1A" w:rsidRDefault="00061BD0" w:rsidP="00574C4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Phí giao nhận/In ấn: </w:t>
            </w:r>
          </w:p>
          <w:p w14:paraId="1250A7AC" w14:textId="77777777" w:rsidR="00061BD0" w:rsidRPr="00575A1A" w:rsidRDefault="00061BD0" w:rsidP="00574C4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>Chiết khấu:</w:t>
            </w:r>
          </w:p>
          <w:p w14:paraId="3B3D2B8E" w14:textId="77777777" w:rsidR="00061BD0" w:rsidRPr="00575A1A" w:rsidRDefault="00061BD0" w:rsidP="00574C4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B47BB6">
              <w:rPr>
                <w:rFonts w:ascii="Verdana" w:eastAsia="Times New Roman" w:hAnsi="Verdana" w:cs="Tahoma"/>
                <w:sz w:val="20"/>
                <w:szCs w:val="20"/>
              </w:rPr>
              <w:t>Tổng tiền (chưa bao gồm VAT)</w:t>
            </w: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>: [8]</w:t>
            </w:r>
          </w:p>
          <w:p w14:paraId="34BCB7A9" w14:textId="77777777" w:rsidR="00061BD0" w:rsidRPr="00575A1A" w:rsidRDefault="00061BD0" w:rsidP="00574C4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B47BB6">
              <w:rPr>
                <w:rFonts w:ascii="Verdana" w:eastAsia="Times New Roman" w:hAnsi="Verdana" w:cs="Tahoma"/>
                <w:sz w:val="20"/>
                <w:szCs w:val="20"/>
              </w:rPr>
              <w:t>Tổng tiền (đã bao gồm VAT)</w:t>
            </w: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>: [10]</w:t>
            </w:r>
          </w:p>
          <w:p w14:paraId="46DE9667" w14:textId="77777777" w:rsidR="00061BD0" w:rsidRPr="00575A1A" w:rsidRDefault="00061BD0" w:rsidP="00574C4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Thời gian hoàn thành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[Thời hạn]</w:t>
            </w:r>
            <w:commentRangeEnd w:id="0"/>
            <w:r w:rsidR="00CD6C05" w:rsidRPr="00575A1A">
              <w:rPr>
                <w:rStyle w:val="CommentReference"/>
                <w:rFonts w:ascii="Verdana" w:hAnsi="Verdana" w:cs="Tahoma"/>
                <w:sz w:val="20"/>
                <w:szCs w:val="20"/>
              </w:rPr>
              <w:commentReference w:id="0"/>
            </w:r>
          </w:p>
          <w:p w14:paraId="643CB63F" w14:textId="77777777" w:rsidR="00061BD0" w:rsidRPr="00575A1A" w:rsidRDefault="00061BD0" w:rsidP="00574C4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Phương thức thanh toán:</w:t>
            </w:r>
          </w:p>
          <w:p w14:paraId="08287E02" w14:textId="77777777" w:rsidR="00061BD0" w:rsidRPr="00B47BB6" w:rsidRDefault="00061BD0" w:rsidP="00574C4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410"/>
              <w:rPr>
                <w:rFonts w:ascii="Verdana" w:eastAsia="Times New Roman" w:hAnsi="Verdana" w:cs="Tahoma"/>
                <w:sz w:val="20"/>
                <w:szCs w:val="20"/>
              </w:rPr>
            </w:pPr>
            <w:r w:rsidRPr="00B47BB6">
              <w:rPr>
                <w:rFonts w:ascii="Verdana" w:eastAsia="Times New Roman" w:hAnsi="Verdana" w:cs="Tahoma"/>
                <w:sz w:val="20"/>
                <w:szCs w:val="20"/>
              </w:rPr>
              <w:t xml:space="preserve">Thanh toán trực tiếp: </w:t>
            </w: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Số 28 Liễu Giai, Ba Đình, Hà Nội </w:t>
            </w:r>
          </w:p>
          <w:p w14:paraId="1476D484" w14:textId="77777777" w:rsidR="00061BD0" w:rsidRPr="00575A1A" w:rsidRDefault="00061BD0" w:rsidP="00574C4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410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>Thanh toán chuyển khoản:</w:t>
            </w:r>
          </w:p>
          <w:p w14:paraId="2DC391DD" w14:textId="77777777" w:rsidR="00061BD0" w:rsidRPr="00B47BB6" w:rsidRDefault="00061BD0" w:rsidP="00574C45">
            <w:pPr>
              <w:numPr>
                <w:ilvl w:val="2"/>
                <w:numId w:val="7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B47BB6">
              <w:rPr>
                <w:rFonts w:ascii="Verdana" w:eastAsia="Times New Roman" w:hAnsi="Verdana" w:cs="Tahoma"/>
                <w:sz w:val="20"/>
                <w:szCs w:val="20"/>
                <w:shd w:val="clear" w:color="auto" w:fill="FFFF00"/>
              </w:rPr>
              <w:t xml:space="preserve">Chủ khoản: </w:t>
            </w:r>
            <w:r w:rsidRPr="00575A1A">
              <w:rPr>
                <w:rFonts w:ascii="Verdana" w:eastAsia="Times New Roman" w:hAnsi="Verdana" w:cs="Tahoma"/>
                <w:sz w:val="20"/>
                <w:szCs w:val="20"/>
                <w:shd w:val="clear" w:color="auto" w:fill="FFFF00"/>
              </w:rPr>
              <w:t>Nguyễn Văn Điệp</w:t>
            </w:r>
          </w:p>
          <w:p w14:paraId="42BF90D2" w14:textId="77777777" w:rsidR="00061BD0" w:rsidRPr="00B47BB6" w:rsidRDefault="00061BD0" w:rsidP="00574C45">
            <w:pPr>
              <w:numPr>
                <w:ilvl w:val="2"/>
                <w:numId w:val="7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B47BB6">
              <w:rPr>
                <w:rFonts w:ascii="Verdana" w:eastAsia="Times New Roman" w:hAnsi="Verdana" w:cs="Tahoma"/>
                <w:sz w:val="20"/>
                <w:szCs w:val="20"/>
                <w:shd w:val="clear" w:color="auto" w:fill="FFFF00"/>
              </w:rPr>
              <w:t>Số tài khoản: </w:t>
            </w:r>
            <w:r w:rsidRPr="00575A1A">
              <w:rPr>
                <w:rFonts w:ascii="Verdana" w:eastAsia="Times New Roman" w:hAnsi="Verdana" w:cs="Tahoma"/>
                <w:sz w:val="20"/>
                <w:szCs w:val="20"/>
                <w:shd w:val="clear" w:color="auto" w:fill="FFFF00"/>
              </w:rPr>
              <w:t>0611000182981</w:t>
            </w:r>
          </w:p>
          <w:p w14:paraId="4A239158" w14:textId="77777777" w:rsidR="00061BD0" w:rsidRPr="00B47BB6" w:rsidRDefault="00061BD0" w:rsidP="00574C45">
            <w:pPr>
              <w:numPr>
                <w:ilvl w:val="2"/>
                <w:numId w:val="7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B47BB6">
              <w:rPr>
                <w:rFonts w:ascii="Verdana" w:eastAsia="Times New Roman" w:hAnsi="Verdana" w:cs="Tahoma"/>
                <w:sz w:val="20"/>
                <w:szCs w:val="20"/>
                <w:shd w:val="clear" w:color="auto" w:fill="FFFF00"/>
              </w:rPr>
              <w:t>Ngâ</w:t>
            </w:r>
            <w:r w:rsidRPr="00575A1A">
              <w:rPr>
                <w:rFonts w:ascii="Verdana" w:eastAsia="Times New Roman" w:hAnsi="Verdana" w:cs="Tahoma"/>
                <w:sz w:val="20"/>
                <w:szCs w:val="20"/>
                <w:shd w:val="clear" w:color="auto" w:fill="FFFF00"/>
              </w:rPr>
              <w:t>n hàng: Vietcombank - chi nhánh Ba Đình - HN</w:t>
            </w:r>
          </w:p>
          <w:p w14:paraId="518BBAA1" w14:textId="77777777" w:rsidR="00061BD0" w:rsidRPr="00B47BB6" w:rsidRDefault="00061BD0" w:rsidP="00574C45">
            <w:pPr>
              <w:numPr>
                <w:ilvl w:val="2"/>
                <w:numId w:val="7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B47BB6">
              <w:rPr>
                <w:rFonts w:ascii="Verdana" w:eastAsia="Times New Roman" w:hAnsi="Verdana" w:cs="Tahoma"/>
                <w:sz w:val="20"/>
                <w:szCs w:val="20"/>
                <w:shd w:val="clear" w:color="auto" w:fill="FFFF00"/>
              </w:rPr>
              <w:t>Nội dung CK: </w:t>
            </w:r>
            <w:r w:rsidRPr="00575A1A">
              <w:rPr>
                <w:rFonts w:ascii="Verdana" w:eastAsia="Times New Roman" w:hAnsi="Verdana" w:cs="Tahoma"/>
                <w:b/>
                <w:bCs/>
                <w:i/>
                <w:iCs/>
                <w:sz w:val="20"/>
                <w:szCs w:val="20"/>
                <w:shd w:val="clear" w:color="auto" w:fill="FFFF00"/>
              </w:rPr>
              <w:t>TT 100% mã báo giá [Mã báo giá] – [Tên nhân viên kinh doanh]</w:t>
            </w:r>
          </w:p>
          <w:p w14:paraId="78838E46" w14:textId="77777777" w:rsidR="00061BD0" w:rsidRPr="00B47BB6" w:rsidRDefault="00061BD0" w:rsidP="00574C45">
            <w:pPr>
              <w:numPr>
                <w:ilvl w:val="2"/>
                <w:numId w:val="7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B47BB6">
              <w:rPr>
                <w:rFonts w:ascii="Verdana" w:eastAsia="Times New Roman" w:hAnsi="Verdana" w:cs="Tahoma"/>
                <w:sz w:val="20"/>
                <w:szCs w:val="20"/>
                <w:shd w:val="clear" w:color="auto" w:fill="FFFF00"/>
              </w:rPr>
              <w:t>Số tiền: </w:t>
            </w:r>
            <w:r w:rsidR="00CD6C05" w:rsidRPr="00575A1A">
              <w:rPr>
                <w:rFonts w:ascii="Verdana" w:eastAsia="Times New Roman" w:hAnsi="Verdana" w:cs="Tahoma"/>
                <w:b/>
                <w:bCs/>
                <w:sz w:val="20"/>
                <w:szCs w:val="20"/>
                <w:shd w:val="clear" w:color="auto" w:fill="FFFF00"/>
              </w:rPr>
              <w:t>[Tổng tiền đã bao gồm VAT] nếu có VAT hoặc [Tổng tiền chưa bao gồm VAT] nếu không có VAT</w:t>
            </w:r>
          </w:p>
          <w:p w14:paraId="69F600D3" w14:textId="77777777" w:rsidR="00061BD0" w:rsidRPr="00575A1A" w:rsidRDefault="00CD6C05" w:rsidP="00574C45">
            <w:pPr>
              <w:shd w:val="clear" w:color="auto" w:fill="FFFFFF" w:themeFill="background1"/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i/>
                <w:iCs/>
                <w:sz w:val="20"/>
                <w:szCs w:val="20"/>
              </w:rPr>
              <w:t>*) Trường hợp quý khách chuyển khoản, vui lòng gửi lại sao kê hoặc ủy nhiệm chi qua mail để công ty kiểm tra và xử lý tài liệu.</w:t>
            </w:r>
          </w:p>
        </w:tc>
      </w:tr>
    </w:tbl>
    <w:p w14:paraId="655CBE83" w14:textId="77777777" w:rsidR="00B47BB6" w:rsidRPr="00B47BB6" w:rsidRDefault="00B47BB6" w:rsidP="00574C45">
      <w:p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</w:p>
    <w:p w14:paraId="32058ADF" w14:textId="77777777" w:rsidR="00B47BB6" w:rsidRPr="00B47BB6" w:rsidRDefault="00B47BB6" w:rsidP="00574C45">
      <w:p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b/>
          <w:bCs/>
          <w:sz w:val="20"/>
          <w:szCs w:val="20"/>
          <w:shd w:val="clear" w:color="auto" w:fill="FFFFFF"/>
        </w:rPr>
        <w:t>Để tiến hành</w:t>
      </w:r>
      <w:r w:rsidR="00574C45" w:rsidRPr="00575A1A">
        <w:rPr>
          <w:rFonts w:ascii="Verdana" w:eastAsia="Times New Roman" w:hAnsi="Verdana" w:cs="Tahoma"/>
          <w:b/>
          <w:bCs/>
          <w:sz w:val="20"/>
          <w:szCs w:val="20"/>
          <w:shd w:val="clear" w:color="auto" w:fill="FFFFFF"/>
        </w:rPr>
        <w:t xml:space="preserve"> dịch</w:t>
      </w:r>
      <w:r w:rsidRPr="00575A1A">
        <w:rPr>
          <w:rFonts w:ascii="Verdana" w:eastAsia="Times New Roman" w:hAnsi="Verdana" w:cs="Tahoma"/>
          <w:b/>
          <w:bCs/>
          <w:sz w:val="20"/>
          <w:szCs w:val="20"/>
          <w:shd w:val="clear" w:color="auto" w:fill="FFFFFF"/>
        </w:rPr>
        <w:t>, quý khách vui lòng:</w:t>
      </w:r>
    </w:p>
    <w:p w14:paraId="19AD5A57" w14:textId="77777777" w:rsidR="00B47BB6" w:rsidRPr="00B47BB6" w:rsidRDefault="00B47BB6" w:rsidP="00574C45">
      <w:pPr>
        <w:numPr>
          <w:ilvl w:val="0"/>
          <w:numId w:val="2"/>
        </w:numPr>
        <w:shd w:val="clear" w:color="auto" w:fill="FFFFFF"/>
        <w:spacing w:after="0" w:line="360" w:lineRule="auto"/>
        <w:ind w:left="945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</w:rPr>
        <w:t>Xác nhận lại với chúng tôi là "</w:t>
      </w:r>
      <w:r w:rsidRPr="00B47BB6">
        <w:rPr>
          <w:rFonts w:ascii="Verdana" w:eastAsia="Times New Roman" w:hAnsi="Verdana" w:cs="Tahoma"/>
          <w:b/>
          <w:sz w:val="20"/>
          <w:szCs w:val="20"/>
        </w:rPr>
        <w:t>đồng ý dịch</w:t>
      </w:r>
      <w:r w:rsidRPr="00B47BB6">
        <w:rPr>
          <w:rFonts w:ascii="Verdana" w:eastAsia="Times New Roman" w:hAnsi="Verdana" w:cs="Tahoma"/>
          <w:sz w:val="20"/>
          <w:szCs w:val="20"/>
        </w:rPr>
        <w:t>";</w:t>
      </w:r>
    </w:p>
    <w:p w14:paraId="2A6F8077" w14:textId="77777777" w:rsidR="00B47BB6" w:rsidRPr="00B47BB6" w:rsidRDefault="00B47BB6" w:rsidP="00574C45">
      <w:pPr>
        <w:numPr>
          <w:ilvl w:val="0"/>
          <w:numId w:val="2"/>
        </w:numPr>
        <w:shd w:val="clear" w:color="auto" w:fill="FFFFFF"/>
        <w:spacing w:after="0" w:line="360" w:lineRule="auto"/>
        <w:ind w:left="945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</w:rPr>
        <w:lastRenderedPageBreak/>
        <w:t>Thanh toán trước </w:t>
      </w:r>
      <w:r w:rsidRPr="00575A1A">
        <w:rPr>
          <w:rFonts w:ascii="Verdana" w:eastAsia="Times New Roman" w:hAnsi="Verdana" w:cs="Tahoma"/>
          <w:b/>
          <w:bCs/>
          <w:sz w:val="20"/>
          <w:szCs w:val="20"/>
        </w:rPr>
        <w:t>100% (~</w:t>
      </w:r>
      <w:r w:rsidR="00CD6C05" w:rsidRPr="00575A1A">
        <w:rPr>
          <w:rFonts w:ascii="Verdana" w:eastAsia="Times New Roman" w:hAnsi="Verdana" w:cs="Tahoma"/>
          <w:b/>
          <w:bCs/>
          <w:sz w:val="20"/>
          <w:szCs w:val="20"/>
        </w:rPr>
        <w:t>[Số tiền]</w:t>
      </w:r>
      <w:r w:rsidRPr="00575A1A">
        <w:rPr>
          <w:rFonts w:ascii="Verdana" w:eastAsia="Times New Roman" w:hAnsi="Verdana" w:cs="Tahoma"/>
          <w:b/>
          <w:bCs/>
          <w:sz w:val="20"/>
          <w:szCs w:val="20"/>
        </w:rPr>
        <w:t>) </w:t>
      </w:r>
      <w:r w:rsidRPr="00B47BB6">
        <w:rPr>
          <w:rFonts w:ascii="Verdana" w:eastAsia="Times New Roman" w:hAnsi="Verdana" w:cs="Tahoma"/>
          <w:sz w:val="20"/>
          <w:szCs w:val="20"/>
        </w:rPr>
        <w:t>tổng tiền.</w:t>
      </w:r>
    </w:p>
    <w:p w14:paraId="12A02C4D" w14:textId="77777777" w:rsidR="00B47BB6" w:rsidRPr="00B47BB6" w:rsidRDefault="00B47BB6" w:rsidP="00574C45">
      <w:p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  <w:shd w:val="clear" w:color="auto" w:fill="FFFFFF"/>
        </w:rPr>
        <w:t>Sau khi nhận được mail xác nhận và phí thanh toán trước, DT</w:t>
      </w:r>
      <w:r w:rsidR="00574C45" w:rsidRPr="00575A1A">
        <w:rPr>
          <w:rFonts w:ascii="Verdana" w:eastAsia="Times New Roman" w:hAnsi="Verdana" w:cs="Tahoma"/>
          <w:sz w:val="20"/>
          <w:szCs w:val="20"/>
          <w:shd w:val="clear" w:color="auto" w:fill="FFFFFF"/>
        </w:rPr>
        <w:t>123</w:t>
      </w:r>
      <w:r w:rsidRPr="00B47BB6">
        <w:rPr>
          <w:rFonts w:ascii="Verdana" w:eastAsia="Times New Roman" w:hAnsi="Verdana" w:cs="Tahoma"/>
          <w:sz w:val="20"/>
          <w:szCs w:val="20"/>
          <w:shd w:val="clear" w:color="auto" w:fill="FFFFFF"/>
        </w:rPr>
        <w:t xml:space="preserve"> sẽ tiến hành dịch ngay.</w:t>
      </w:r>
    </w:p>
    <w:p w14:paraId="25D03BFF" w14:textId="77777777" w:rsidR="00574C45" w:rsidRPr="00575A1A" w:rsidRDefault="00574C45" w:rsidP="00574C45">
      <w:pPr>
        <w:shd w:val="clear" w:color="auto" w:fill="FFFFFF"/>
        <w:spacing w:after="0" w:line="360" w:lineRule="auto"/>
        <w:ind w:firstLine="585"/>
        <w:rPr>
          <w:rFonts w:ascii="Verdana" w:eastAsia="Times New Roman" w:hAnsi="Verdana" w:cs="Tahoma"/>
          <w:i/>
          <w:iCs/>
          <w:sz w:val="20"/>
          <w:szCs w:val="20"/>
        </w:rPr>
      </w:pPr>
    </w:p>
    <w:p w14:paraId="409A7E0D" w14:textId="77777777" w:rsidR="00574C45" w:rsidRPr="00575A1A" w:rsidRDefault="00B47BB6" w:rsidP="00574C45">
      <w:pPr>
        <w:shd w:val="clear" w:color="auto" w:fill="FFFFFF"/>
        <w:spacing w:after="0" w:line="360" w:lineRule="auto"/>
        <w:ind w:firstLine="585"/>
        <w:rPr>
          <w:rFonts w:ascii="Verdana" w:eastAsia="Times New Roman" w:hAnsi="Verdana" w:cs="Tahoma"/>
          <w:i/>
          <w:iCs/>
          <w:sz w:val="20"/>
          <w:szCs w:val="20"/>
        </w:rPr>
      </w:pPr>
      <w:r w:rsidRPr="00B47BB6">
        <w:rPr>
          <w:rFonts w:ascii="Verdana" w:eastAsia="Times New Roman" w:hAnsi="Verdana" w:cs="Tahoma"/>
          <w:i/>
          <w:iCs/>
          <w:sz w:val="20"/>
          <w:szCs w:val="20"/>
        </w:rPr>
        <w:t>Với 10 năm kinh nghiệm và thực hiện hơn 200.000 dự án, DT</w:t>
      </w:r>
      <w:r w:rsidR="00574C45" w:rsidRPr="00575A1A">
        <w:rPr>
          <w:rFonts w:ascii="Verdana" w:eastAsia="Times New Roman" w:hAnsi="Verdana" w:cs="Tahoma"/>
          <w:i/>
          <w:iCs/>
          <w:sz w:val="20"/>
          <w:szCs w:val="20"/>
        </w:rPr>
        <w:t>123</w:t>
      </w:r>
      <w:r w:rsidRPr="00B47BB6">
        <w:rPr>
          <w:rFonts w:ascii="Verdana" w:eastAsia="Times New Roman" w:hAnsi="Verdana" w:cs="Tahoma"/>
          <w:i/>
          <w:iCs/>
          <w:sz w:val="20"/>
          <w:szCs w:val="20"/>
        </w:rPr>
        <w:t xml:space="preserve"> sẽ hoàn thành tài liệu của Quý khách đúng hẹn đảm bảo đúng tiến độ và chất lượng. </w:t>
      </w:r>
    </w:p>
    <w:p w14:paraId="01E29F74" w14:textId="56092EDE" w:rsidR="00B47BB6" w:rsidRPr="00B47BB6" w:rsidRDefault="00B47BB6" w:rsidP="00574C45">
      <w:pPr>
        <w:shd w:val="clear" w:color="auto" w:fill="FFFFFF"/>
        <w:spacing w:after="0" w:line="360" w:lineRule="auto"/>
        <w:ind w:left="585"/>
        <w:rPr>
          <w:rFonts w:ascii="Verdana" w:eastAsia="Times New Roman" w:hAnsi="Verdana" w:cs="Tahoma"/>
          <w:i/>
          <w:iCs/>
          <w:sz w:val="20"/>
          <w:szCs w:val="20"/>
        </w:rPr>
      </w:pPr>
      <w:r w:rsidRPr="00575A1A">
        <w:rPr>
          <w:rFonts w:ascii="Verdana" w:eastAsia="Times New Roman" w:hAnsi="Verdana" w:cs="Tahoma"/>
          <w:b/>
          <w:bCs/>
          <w:i/>
          <w:iCs/>
          <w:sz w:val="20"/>
          <w:szCs w:val="20"/>
        </w:rPr>
        <w:t>Các Cam kết hàng đầu và Duy nhất tại DT</w:t>
      </w:r>
      <w:r w:rsidR="00275D8B">
        <w:rPr>
          <w:rFonts w:ascii="Verdana" w:eastAsia="Times New Roman" w:hAnsi="Verdana" w:cs="Tahoma"/>
          <w:b/>
          <w:bCs/>
          <w:i/>
          <w:iCs/>
          <w:sz w:val="20"/>
          <w:szCs w:val="20"/>
        </w:rPr>
        <w:t>123</w:t>
      </w:r>
      <w:r w:rsidRPr="00575A1A">
        <w:rPr>
          <w:rFonts w:ascii="Verdana" w:eastAsia="Times New Roman" w:hAnsi="Verdana" w:cs="Tahoma"/>
          <w:b/>
          <w:bCs/>
          <w:i/>
          <w:iCs/>
          <w:sz w:val="20"/>
          <w:szCs w:val="20"/>
        </w:rPr>
        <w:t>:</w:t>
      </w:r>
    </w:p>
    <w:p w14:paraId="6E0BD9BD" w14:textId="77777777" w:rsidR="00B47BB6" w:rsidRPr="00B47BB6" w:rsidRDefault="00B47BB6" w:rsidP="00574C45">
      <w:pPr>
        <w:numPr>
          <w:ilvl w:val="0"/>
          <w:numId w:val="3"/>
        </w:numPr>
        <w:shd w:val="clear" w:color="auto" w:fill="FFFFFF"/>
        <w:spacing w:after="0" w:line="360" w:lineRule="auto"/>
        <w:ind w:left="1350"/>
        <w:rPr>
          <w:rFonts w:ascii="Verdana" w:eastAsia="Times New Roman" w:hAnsi="Verdana" w:cs="Tahoma"/>
          <w:i/>
          <w:iCs/>
          <w:sz w:val="20"/>
          <w:szCs w:val="20"/>
        </w:rPr>
      </w:pPr>
      <w:r w:rsidRPr="00B47BB6">
        <w:rPr>
          <w:rFonts w:ascii="Verdana" w:eastAsia="Times New Roman" w:hAnsi="Verdana" w:cs="Tahoma"/>
          <w:i/>
          <w:iCs/>
          <w:sz w:val="20"/>
          <w:szCs w:val="20"/>
        </w:rPr>
        <w:t>Hoàn tiền 100% nếu sai sót dịch lớn hơn 10% </w:t>
      </w:r>
      <w:hyperlink r:id="rId10" w:tgtFrame="_blank" w:tooltip="Click vào để xem Chi tiết chính sách hoàn tiền của chúng tôi." w:history="1">
        <w:r w:rsidRPr="00575A1A">
          <w:rPr>
            <w:rFonts w:ascii="Verdana" w:eastAsia="Times New Roman" w:hAnsi="Verdana" w:cs="Tahoma"/>
            <w:i/>
            <w:iCs/>
            <w:color w:val="4472C4" w:themeColor="accent5"/>
            <w:sz w:val="20"/>
            <w:szCs w:val="20"/>
            <w:u w:val="single"/>
          </w:rPr>
          <w:t>(Vui lòng xem chính sách).</w:t>
        </w:r>
      </w:hyperlink>
    </w:p>
    <w:p w14:paraId="57AD1522" w14:textId="77777777" w:rsidR="00B47BB6" w:rsidRPr="00B47BB6" w:rsidRDefault="00B47BB6" w:rsidP="00574C45">
      <w:pPr>
        <w:numPr>
          <w:ilvl w:val="0"/>
          <w:numId w:val="3"/>
        </w:numPr>
        <w:shd w:val="clear" w:color="auto" w:fill="FFFFFF"/>
        <w:spacing w:after="0" w:line="360" w:lineRule="auto"/>
        <w:ind w:left="1350"/>
        <w:rPr>
          <w:rFonts w:ascii="Verdana" w:eastAsia="Times New Roman" w:hAnsi="Verdana" w:cs="Tahoma"/>
          <w:i/>
          <w:iCs/>
          <w:sz w:val="20"/>
          <w:szCs w:val="20"/>
        </w:rPr>
      </w:pPr>
      <w:r w:rsidRPr="00B47BB6">
        <w:rPr>
          <w:rFonts w:ascii="Verdana" w:eastAsia="Times New Roman" w:hAnsi="Verdana" w:cs="Tahoma"/>
          <w:i/>
          <w:iCs/>
          <w:sz w:val="20"/>
          <w:szCs w:val="20"/>
        </w:rPr>
        <w:t>Hỗ trợ khách hàng 24/24.</w:t>
      </w:r>
    </w:p>
    <w:p w14:paraId="2610924B" w14:textId="77777777" w:rsidR="00B47BB6" w:rsidRPr="00B47BB6" w:rsidRDefault="00B47BB6" w:rsidP="00574C45">
      <w:pPr>
        <w:numPr>
          <w:ilvl w:val="0"/>
          <w:numId w:val="3"/>
        </w:numPr>
        <w:shd w:val="clear" w:color="auto" w:fill="FFFFFF"/>
        <w:spacing w:after="0" w:line="360" w:lineRule="auto"/>
        <w:ind w:left="1350"/>
        <w:rPr>
          <w:rFonts w:ascii="Verdana" w:eastAsia="Times New Roman" w:hAnsi="Verdana" w:cs="Tahoma"/>
          <w:i/>
          <w:iCs/>
          <w:sz w:val="20"/>
          <w:szCs w:val="20"/>
        </w:rPr>
      </w:pPr>
      <w:r w:rsidRPr="00B47BB6">
        <w:rPr>
          <w:rFonts w:ascii="Verdana" w:eastAsia="Times New Roman" w:hAnsi="Verdana" w:cs="Tahoma"/>
          <w:i/>
          <w:iCs/>
          <w:sz w:val="20"/>
          <w:szCs w:val="20"/>
        </w:rPr>
        <w:t>Giao nhận miễn phí: áp dụng với đơn hàng &gt;</w:t>
      </w:r>
      <w:r w:rsidR="00574C45" w:rsidRPr="00575A1A">
        <w:rPr>
          <w:rFonts w:ascii="Verdana" w:eastAsia="Times New Roman" w:hAnsi="Verdana" w:cs="Tahoma"/>
          <w:i/>
          <w:iCs/>
          <w:sz w:val="20"/>
          <w:szCs w:val="20"/>
        </w:rPr>
        <w:t>5</w:t>
      </w:r>
      <w:r w:rsidRPr="00B47BB6">
        <w:rPr>
          <w:rFonts w:ascii="Verdana" w:eastAsia="Times New Roman" w:hAnsi="Verdana" w:cs="Tahoma"/>
          <w:i/>
          <w:iCs/>
          <w:sz w:val="20"/>
          <w:szCs w:val="20"/>
        </w:rPr>
        <w:t xml:space="preserve">00k và bán kính &lt;5km. (Nếu đơn hàng ít hơn </w:t>
      </w:r>
      <w:r w:rsidR="00574C45" w:rsidRPr="00575A1A">
        <w:rPr>
          <w:rFonts w:ascii="Verdana" w:eastAsia="Times New Roman" w:hAnsi="Verdana" w:cs="Tahoma"/>
          <w:i/>
          <w:iCs/>
          <w:sz w:val="20"/>
          <w:szCs w:val="20"/>
        </w:rPr>
        <w:t>5</w:t>
      </w:r>
      <w:r w:rsidRPr="00B47BB6">
        <w:rPr>
          <w:rFonts w:ascii="Verdana" w:eastAsia="Times New Roman" w:hAnsi="Verdana" w:cs="Tahoma"/>
          <w:i/>
          <w:iCs/>
          <w:sz w:val="20"/>
          <w:szCs w:val="20"/>
        </w:rPr>
        <w:t>00k hoặc bán kính &gt;5km thì khách hàng chịu phí giao nhận / Chuyển phát nhanh).</w:t>
      </w:r>
    </w:p>
    <w:p w14:paraId="64C91206" w14:textId="77777777" w:rsidR="00B47BB6" w:rsidRPr="00B47BB6" w:rsidRDefault="00B47BB6" w:rsidP="00574C45">
      <w:pPr>
        <w:numPr>
          <w:ilvl w:val="0"/>
          <w:numId w:val="3"/>
        </w:numPr>
        <w:shd w:val="clear" w:color="auto" w:fill="FFFFFF"/>
        <w:spacing w:after="0" w:line="360" w:lineRule="auto"/>
        <w:ind w:left="1350"/>
        <w:rPr>
          <w:rFonts w:ascii="Verdana" w:eastAsia="Times New Roman" w:hAnsi="Verdana" w:cs="Tahoma"/>
          <w:i/>
          <w:iCs/>
          <w:sz w:val="20"/>
          <w:szCs w:val="20"/>
        </w:rPr>
      </w:pPr>
      <w:r w:rsidRPr="00B47BB6">
        <w:rPr>
          <w:rFonts w:ascii="Verdana" w:eastAsia="Times New Roman" w:hAnsi="Verdana" w:cs="Tahoma"/>
          <w:i/>
          <w:iCs/>
          <w:sz w:val="20"/>
          <w:szCs w:val="20"/>
        </w:rPr>
        <w:t>Dịch vụ khách hàng và chế độ hậu mãi luôn luôn tốt nhất trên thị trường.</w:t>
      </w:r>
    </w:p>
    <w:p w14:paraId="10C554A9" w14:textId="77777777" w:rsidR="00574C45" w:rsidRPr="00575A1A" w:rsidRDefault="00574C45" w:rsidP="00574C45">
      <w:pPr>
        <w:shd w:val="clear" w:color="auto" w:fill="FFFFFF"/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>Trân trọng cảm ơn và ước mong có cơ hội được hợp tác cùng quý khách!</w:t>
      </w:r>
    </w:p>
    <w:p w14:paraId="7D4DA11F" w14:textId="77777777" w:rsidR="00574C45" w:rsidRPr="00575A1A" w:rsidRDefault="00574C45" w:rsidP="00574C45">
      <w:pPr>
        <w:shd w:val="clear" w:color="auto" w:fill="FFFFFF"/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b/>
          <w:bCs/>
          <w:sz w:val="20"/>
          <w:szCs w:val="20"/>
          <w:shd w:val="clear" w:color="auto" w:fill="CCC5C5"/>
        </w:rPr>
        <w:t xml:space="preserve"> [NV Kinh doanh] - (024) 73041686</w:t>
      </w:r>
    </w:p>
    <w:p w14:paraId="262B1847" w14:textId="77777777" w:rsidR="00B47BB6" w:rsidRPr="00575A1A" w:rsidRDefault="00B47BB6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5E4F1290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1A88160D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71C2AE3C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54A338DE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14C98D45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133D43C5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305D9CC8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125471B0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4C9A15EC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4E47E649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375A5969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2024D149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3F7DA394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51F9383C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60EF3CF9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5502FADE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6E5EEB64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4A7945E0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297A879B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5CB107FE" w14:textId="77777777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7F2DB8AF" w14:textId="77777777" w:rsidR="00574C45" w:rsidRPr="00D84D1C" w:rsidRDefault="00574C45" w:rsidP="00574C45">
      <w:pPr>
        <w:pStyle w:val="Heading1"/>
        <w:spacing w:before="0" w:line="360" w:lineRule="auto"/>
        <w:jc w:val="center"/>
        <w:rPr>
          <w:rFonts w:ascii="Verdana" w:hAnsi="Verdana" w:cs="Tahoma"/>
          <w:b/>
          <w:color w:val="FF0000"/>
          <w:sz w:val="20"/>
          <w:szCs w:val="20"/>
          <w:u w:val="single"/>
        </w:rPr>
      </w:pPr>
      <w:r w:rsidRPr="00D84D1C">
        <w:rPr>
          <w:rFonts w:ascii="Verdana" w:hAnsi="Verdana" w:cs="Tahoma"/>
          <w:b/>
          <w:color w:val="FF0000"/>
          <w:sz w:val="20"/>
          <w:szCs w:val="20"/>
          <w:u w:val="single"/>
        </w:rPr>
        <w:lastRenderedPageBreak/>
        <w:t>MẪU BÁO GIÁ DỊCH THUẬT 123 – với trường [Chi nhánh] = SÀI GÒN</w:t>
      </w:r>
    </w:p>
    <w:p w14:paraId="181311B4" w14:textId="77777777" w:rsidR="00574C45" w:rsidRPr="00575A1A" w:rsidRDefault="00574C45" w:rsidP="00574C45">
      <w:pPr>
        <w:shd w:val="clear" w:color="auto" w:fill="FFFFFF"/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</w:rPr>
        <w:t xml:space="preserve">Kính gửi </w:t>
      </w:r>
      <w:r w:rsidRPr="00575A1A">
        <w:rPr>
          <w:rFonts w:ascii="Verdana" w:eastAsia="Times New Roman" w:hAnsi="Verdana" w:cs="Tahoma"/>
          <w:sz w:val="20"/>
          <w:szCs w:val="20"/>
        </w:rPr>
        <w:t>Q</w:t>
      </w:r>
      <w:r w:rsidRPr="00B47BB6">
        <w:rPr>
          <w:rFonts w:ascii="Verdana" w:eastAsia="Times New Roman" w:hAnsi="Verdana" w:cs="Tahoma"/>
          <w:sz w:val="20"/>
          <w:szCs w:val="20"/>
        </w:rPr>
        <w:t>uý khách,</w:t>
      </w:r>
    </w:p>
    <w:p w14:paraId="2E9AF13F" w14:textId="77777777" w:rsidR="00574C45" w:rsidRPr="00B47BB6" w:rsidRDefault="00574C45" w:rsidP="00574C45">
      <w:pPr>
        <w:shd w:val="clear" w:color="auto" w:fill="FFFFFF"/>
        <w:spacing w:after="0" w:line="360" w:lineRule="auto"/>
        <w:rPr>
          <w:rFonts w:ascii="Verdana" w:eastAsia="Times New Roman" w:hAnsi="Verdana" w:cs="Tahoma"/>
          <w:sz w:val="20"/>
          <w:szCs w:val="20"/>
        </w:rPr>
      </w:pPr>
    </w:p>
    <w:p w14:paraId="0925C2F9" w14:textId="77777777" w:rsidR="00574C45" w:rsidRPr="00575A1A" w:rsidRDefault="00574C45" w:rsidP="00574C45">
      <w:pPr>
        <w:shd w:val="clear" w:color="auto" w:fill="FFFFFF"/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4C45">
        <w:rPr>
          <w:rFonts w:ascii="Verdana" w:eastAsia="Times New Roman" w:hAnsi="Verdana" w:cs="Tahoma"/>
          <w:sz w:val="20"/>
          <w:szCs w:val="20"/>
          <w:lang w:val="vi-VN"/>
        </w:rPr>
        <w:t>Dịch Thuật </w:t>
      </w:r>
      <w:r w:rsidRPr="00574C45">
        <w:rPr>
          <w:rFonts w:ascii="Verdana" w:eastAsia="Times New Roman" w:hAnsi="Verdana" w:cs="Tahoma"/>
          <w:sz w:val="20"/>
          <w:szCs w:val="20"/>
        </w:rPr>
        <w:t>123</w:t>
      </w:r>
      <w:r w:rsidRPr="00574C45">
        <w:rPr>
          <w:rFonts w:ascii="Verdana" w:eastAsia="Times New Roman" w:hAnsi="Verdana" w:cs="Tahoma"/>
          <w:sz w:val="20"/>
          <w:szCs w:val="20"/>
          <w:lang w:val="vi-VN"/>
        </w:rPr>
        <w:t xml:space="preserve"> rất cảm ơn Quý </w:t>
      </w:r>
      <w:r w:rsidRPr="00575A1A">
        <w:rPr>
          <w:rFonts w:ascii="Verdana" w:eastAsia="Times New Roman" w:hAnsi="Verdana" w:cs="Tahoma"/>
          <w:sz w:val="20"/>
          <w:szCs w:val="20"/>
        </w:rPr>
        <w:t>k</w:t>
      </w:r>
      <w:r w:rsidRPr="00574C45">
        <w:rPr>
          <w:rFonts w:ascii="Verdana" w:eastAsia="Times New Roman" w:hAnsi="Verdana" w:cs="Tahoma"/>
          <w:sz w:val="20"/>
          <w:szCs w:val="20"/>
          <w:lang w:val="vi-VN"/>
        </w:rPr>
        <w:t>hách đã t</w:t>
      </w:r>
      <w:r w:rsidRPr="00575A1A">
        <w:rPr>
          <w:rFonts w:ascii="Verdana" w:eastAsia="Times New Roman" w:hAnsi="Verdana" w:cs="Tahoma"/>
          <w:sz w:val="20"/>
          <w:szCs w:val="20"/>
          <w:lang w:val="vi-VN"/>
        </w:rPr>
        <w:t>in tưởng và sử dụng dịch vụ của chúng tôi</w:t>
      </w:r>
      <w:r w:rsidRPr="00574C45">
        <w:rPr>
          <w:rFonts w:ascii="Verdana" w:eastAsia="Times New Roman" w:hAnsi="Verdana" w:cs="Tahoma"/>
          <w:sz w:val="20"/>
          <w:szCs w:val="20"/>
          <w:lang w:val="vi-VN"/>
        </w:rPr>
        <w:t>.</w:t>
      </w:r>
      <w:r w:rsidRPr="00575A1A">
        <w:rPr>
          <w:rFonts w:ascii="Verdana" w:eastAsia="Times New Roman" w:hAnsi="Verdana" w:cs="Tahoma"/>
          <w:sz w:val="20"/>
          <w:szCs w:val="20"/>
        </w:rPr>
        <w:t xml:space="preserve"> </w:t>
      </w:r>
      <w:r w:rsidRPr="00574C45">
        <w:rPr>
          <w:rFonts w:ascii="Verdana" w:eastAsia="Times New Roman" w:hAnsi="Verdana" w:cs="Tahoma"/>
          <w:sz w:val="20"/>
          <w:szCs w:val="20"/>
          <w:lang w:val="vi-VN"/>
        </w:rPr>
        <w:t>Sau đây Dịch thuật </w:t>
      </w:r>
      <w:r w:rsidRPr="00574C45">
        <w:rPr>
          <w:rFonts w:ascii="Verdana" w:eastAsia="Times New Roman" w:hAnsi="Verdana" w:cs="Tahoma"/>
          <w:sz w:val="20"/>
          <w:szCs w:val="20"/>
        </w:rPr>
        <w:t>123</w:t>
      </w:r>
      <w:r w:rsidRPr="00574C45">
        <w:rPr>
          <w:rFonts w:ascii="Verdana" w:eastAsia="Times New Roman" w:hAnsi="Verdana" w:cs="Tahoma"/>
          <w:sz w:val="20"/>
          <w:szCs w:val="20"/>
          <w:lang w:val="vi-VN"/>
        </w:rPr>
        <w:t> xin gửi báo giá chi tiết cho tài liệu dịch thuật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4C45" w:rsidRPr="00575A1A" w14:paraId="2129E091" w14:textId="77777777" w:rsidTr="00EA2A2A">
        <w:tc>
          <w:tcPr>
            <w:tcW w:w="9350" w:type="dxa"/>
            <w:shd w:val="clear" w:color="auto" w:fill="DEEAF6" w:themeFill="accent1" w:themeFillTint="33"/>
          </w:tcPr>
          <w:p w14:paraId="08B59012" w14:textId="77777777" w:rsidR="00574C45" w:rsidRPr="00575A1A" w:rsidRDefault="00574C45" w:rsidP="00EA2A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commentRangeStart w:id="1"/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Mã báo giá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[Mã dự án]</w:t>
            </w:r>
          </w:p>
          <w:p w14:paraId="3864AC33" w14:textId="77777777" w:rsidR="00574C45" w:rsidRPr="00575A1A" w:rsidRDefault="00574C45" w:rsidP="00EA2A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Ngôn ngữ dịch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[Từ ngôn ngữ] – [Sang ngôn ngữ]</w:t>
            </w:r>
          </w:p>
          <w:p w14:paraId="092EFA12" w14:textId="77777777" w:rsidR="00574C45" w:rsidRPr="00575A1A" w:rsidRDefault="00574C45" w:rsidP="00EA2A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>Giá dịch: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 xml:space="preserve"> [1 – Đơn giá]/1 trang</w:t>
            </w:r>
          </w:p>
          <w:p w14:paraId="6A3C3A56" w14:textId="77777777" w:rsidR="00574C45" w:rsidRPr="00575A1A" w:rsidRDefault="00574C45" w:rsidP="00EA2A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Số trang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[1 – Số trang]</w:t>
            </w:r>
          </w:p>
          <w:p w14:paraId="2396DF1E" w14:textId="77777777" w:rsidR="00574C45" w:rsidRPr="00575A1A" w:rsidRDefault="00574C45" w:rsidP="00EA2A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Công chứng tư nhân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[Số bản] x [Đơn giá]</w:t>
            </w: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 </w:t>
            </w:r>
          </w:p>
          <w:p w14:paraId="6DFA4E9F" w14:textId="77777777" w:rsidR="00574C45" w:rsidRPr="00575A1A" w:rsidRDefault="00574C45" w:rsidP="00EA2A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Công chứng tư pháp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[Số bản] x [Đơn giá]</w:t>
            </w: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 </w:t>
            </w:r>
          </w:p>
          <w:p w14:paraId="36A729F7" w14:textId="77777777" w:rsidR="00574C45" w:rsidRPr="00575A1A" w:rsidRDefault="00574C45" w:rsidP="00EA2A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Công chứng dấu công ty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 xml:space="preserve">[Số bản] x [Đơn giá] </w:t>
            </w:r>
          </w:p>
          <w:p w14:paraId="4601BA7A" w14:textId="77777777" w:rsidR="00574C45" w:rsidRPr="00575A1A" w:rsidRDefault="00574C45" w:rsidP="00EA2A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Sao y tư nhân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[Số bản] x [Đơn giá]</w:t>
            </w: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 </w:t>
            </w:r>
          </w:p>
          <w:p w14:paraId="4B5BBAAD" w14:textId="77777777" w:rsidR="00574C45" w:rsidRPr="00575A1A" w:rsidRDefault="00574C45" w:rsidP="00EA2A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Sao y tư pháp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[Số bản] x [Đơn giá]</w:t>
            </w: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 </w:t>
            </w:r>
          </w:p>
          <w:p w14:paraId="19156F51" w14:textId="77777777" w:rsidR="00574C45" w:rsidRPr="00575A1A" w:rsidRDefault="00574C45" w:rsidP="00EA2A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Chứng nhận lãnh sự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[Số bản] x [Đơn giá]</w:t>
            </w:r>
          </w:p>
          <w:p w14:paraId="665C428D" w14:textId="77777777" w:rsidR="00574C45" w:rsidRPr="00575A1A" w:rsidRDefault="00574C45" w:rsidP="00EA2A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Phí giao nhận/In ấn: </w:t>
            </w:r>
          </w:p>
          <w:p w14:paraId="7C720A0A" w14:textId="77777777" w:rsidR="00574C45" w:rsidRPr="00575A1A" w:rsidRDefault="00574C45" w:rsidP="00EA2A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>Chiết khấu:</w:t>
            </w:r>
          </w:p>
          <w:p w14:paraId="3DF81446" w14:textId="77777777" w:rsidR="00574C45" w:rsidRPr="00575A1A" w:rsidRDefault="00574C45" w:rsidP="00EA2A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B47BB6">
              <w:rPr>
                <w:rFonts w:ascii="Verdana" w:eastAsia="Times New Roman" w:hAnsi="Verdana" w:cs="Tahoma"/>
                <w:sz w:val="20"/>
                <w:szCs w:val="20"/>
              </w:rPr>
              <w:t>Tổng tiền (chưa bao gồm VAT)</w:t>
            </w: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>: [8]</w:t>
            </w:r>
          </w:p>
          <w:p w14:paraId="712E97F8" w14:textId="77777777" w:rsidR="00574C45" w:rsidRPr="00575A1A" w:rsidRDefault="00574C45" w:rsidP="00EA2A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B47BB6">
              <w:rPr>
                <w:rFonts w:ascii="Verdana" w:eastAsia="Times New Roman" w:hAnsi="Verdana" w:cs="Tahoma"/>
                <w:sz w:val="20"/>
                <w:szCs w:val="20"/>
              </w:rPr>
              <w:t>Tổng tiền (đã bao gồm VAT)</w:t>
            </w: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>: [10]</w:t>
            </w:r>
          </w:p>
          <w:p w14:paraId="2388FD6E" w14:textId="77777777" w:rsidR="00574C45" w:rsidRPr="00575A1A" w:rsidRDefault="00574C45" w:rsidP="00EA2A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Thời gian hoàn thành: </w:t>
            </w: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[Thời hạn]</w:t>
            </w:r>
            <w:commentRangeEnd w:id="1"/>
            <w:r w:rsidRPr="00575A1A">
              <w:rPr>
                <w:rStyle w:val="CommentReference"/>
                <w:rFonts w:ascii="Verdana" w:hAnsi="Verdana" w:cs="Tahoma"/>
                <w:sz w:val="20"/>
                <w:szCs w:val="20"/>
              </w:rPr>
              <w:commentReference w:id="1"/>
            </w:r>
          </w:p>
          <w:p w14:paraId="596F3402" w14:textId="77777777" w:rsidR="00574C45" w:rsidRPr="00575A1A" w:rsidRDefault="00574C45" w:rsidP="00EA2A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b/>
                <w:sz w:val="20"/>
                <w:szCs w:val="20"/>
              </w:rPr>
              <w:t>Phương thức thanh toán:</w:t>
            </w:r>
          </w:p>
          <w:p w14:paraId="1A2B22C5" w14:textId="77777777" w:rsidR="00574C45" w:rsidRPr="00B47BB6" w:rsidRDefault="00574C45" w:rsidP="00EA2A2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410"/>
              <w:rPr>
                <w:rFonts w:ascii="Verdana" w:eastAsia="Times New Roman" w:hAnsi="Verdana" w:cs="Tahoma"/>
                <w:sz w:val="20"/>
                <w:szCs w:val="20"/>
              </w:rPr>
            </w:pPr>
            <w:r w:rsidRPr="00B47BB6">
              <w:rPr>
                <w:rFonts w:ascii="Verdana" w:eastAsia="Times New Roman" w:hAnsi="Verdana" w:cs="Tahoma"/>
                <w:sz w:val="20"/>
                <w:szCs w:val="20"/>
              </w:rPr>
              <w:t xml:space="preserve">Thanh toán trực tiếp: </w:t>
            </w:r>
            <w:commentRangeStart w:id="2"/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 xml:space="preserve">76 CMT8 – Phường 6 – Quận 3 – TP HCM </w:t>
            </w:r>
            <w:commentRangeEnd w:id="2"/>
            <w:r w:rsidRPr="00575A1A">
              <w:rPr>
                <w:rStyle w:val="CommentReference"/>
                <w:rFonts w:ascii="Verdana" w:hAnsi="Verdana"/>
                <w:sz w:val="20"/>
                <w:szCs w:val="20"/>
              </w:rPr>
              <w:commentReference w:id="2"/>
            </w:r>
          </w:p>
          <w:p w14:paraId="03E1A494" w14:textId="77777777" w:rsidR="00574C45" w:rsidRPr="00575A1A" w:rsidRDefault="00574C45" w:rsidP="00EA2A2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410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sz w:val="20"/>
                <w:szCs w:val="20"/>
              </w:rPr>
              <w:t>Thanh toán chuyển khoản:</w:t>
            </w:r>
          </w:p>
          <w:p w14:paraId="02738069" w14:textId="77777777" w:rsidR="00574C45" w:rsidRPr="00B47BB6" w:rsidRDefault="00574C45" w:rsidP="00EA2A2A">
            <w:pPr>
              <w:numPr>
                <w:ilvl w:val="2"/>
                <w:numId w:val="7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B47BB6">
              <w:rPr>
                <w:rFonts w:ascii="Verdana" w:eastAsia="Times New Roman" w:hAnsi="Verdana" w:cs="Tahoma"/>
                <w:sz w:val="20"/>
                <w:szCs w:val="20"/>
                <w:shd w:val="clear" w:color="auto" w:fill="FFFF00"/>
              </w:rPr>
              <w:t xml:space="preserve">Chủ khoản: </w:t>
            </w:r>
            <w:r w:rsidRPr="00575A1A">
              <w:rPr>
                <w:rFonts w:ascii="Verdana" w:eastAsia="Times New Roman" w:hAnsi="Verdana" w:cs="Tahoma"/>
                <w:sz w:val="20"/>
                <w:szCs w:val="20"/>
                <w:shd w:val="clear" w:color="auto" w:fill="FFFF00"/>
              </w:rPr>
              <w:t>Nguyễn Văn Điệp</w:t>
            </w:r>
          </w:p>
          <w:p w14:paraId="2411E9EE" w14:textId="77777777" w:rsidR="00574C45" w:rsidRPr="00B47BB6" w:rsidRDefault="00574C45" w:rsidP="00EA2A2A">
            <w:pPr>
              <w:numPr>
                <w:ilvl w:val="2"/>
                <w:numId w:val="7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B47BB6">
              <w:rPr>
                <w:rFonts w:ascii="Verdana" w:eastAsia="Times New Roman" w:hAnsi="Verdana" w:cs="Tahoma"/>
                <w:sz w:val="20"/>
                <w:szCs w:val="20"/>
                <w:shd w:val="clear" w:color="auto" w:fill="FFFF00"/>
              </w:rPr>
              <w:t>Số tài khoản: </w:t>
            </w:r>
            <w:r w:rsidRPr="00575A1A">
              <w:rPr>
                <w:rFonts w:ascii="Verdana" w:eastAsia="Times New Roman" w:hAnsi="Verdana" w:cs="Tahoma"/>
                <w:sz w:val="20"/>
                <w:szCs w:val="20"/>
                <w:shd w:val="clear" w:color="auto" w:fill="FFFF00"/>
              </w:rPr>
              <w:t>0611000182981</w:t>
            </w:r>
          </w:p>
          <w:p w14:paraId="5E480243" w14:textId="77777777" w:rsidR="00574C45" w:rsidRPr="00B47BB6" w:rsidRDefault="00574C45" w:rsidP="00EA2A2A">
            <w:pPr>
              <w:numPr>
                <w:ilvl w:val="2"/>
                <w:numId w:val="7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B47BB6">
              <w:rPr>
                <w:rFonts w:ascii="Verdana" w:eastAsia="Times New Roman" w:hAnsi="Verdana" w:cs="Tahoma"/>
                <w:sz w:val="20"/>
                <w:szCs w:val="20"/>
                <w:shd w:val="clear" w:color="auto" w:fill="FFFF00"/>
              </w:rPr>
              <w:t>Ngâ</w:t>
            </w:r>
            <w:r w:rsidRPr="00575A1A">
              <w:rPr>
                <w:rFonts w:ascii="Verdana" w:eastAsia="Times New Roman" w:hAnsi="Verdana" w:cs="Tahoma"/>
                <w:sz w:val="20"/>
                <w:szCs w:val="20"/>
                <w:shd w:val="clear" w:color="auto" w:fill="FFFF00"/>
              </w:rPr>
              <w:t>n hàng: Vietcombank - chi nhánh Ba Đình - HN</w:t>
            </w:r>
          </w:p>
          <w:p w14:paraId="0B8BBB08" w14:textId="77777777" w:rsidR="00574C45" w:rsidRPr="00B47BB6" w:rsidRDefault="00574C45" w:rsidP="00EA2A2A">
            <w:pPr>
              <w:numPr>
                <w:ilvl w:val="2"/>
                <w:numId w:val="7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B47BB6">
              <w:rPr>
                <w:rFonts w:ascii="Verdana" w:eastAsia="Times New Roman" w:hAnsi="Verdana" w:cs="Tahoma"/>
                <w:sz w:val="20"/>
                <w:szCs w:val="20"/>
                <w:shd w:val="clear" w:color="auto" w:fill="FFFF00"/>
              </w:rPr>
              <w:t>Nội dung CK: </w:t>
            </w:r>
            <w:r w:rsidRPr="00575A1A">
              <w:rPr>
                <w:rFonts w:ascii="Verdana" w:eastAsia="Times New Roman" w:hAnsi="Verdana" w:cs="Tahoma"/>
                <w:b/>
                <w:bCs/>
                <w:i/>
                <w:iCs/>
                <w:sz w:val="20"/>
                <w:szCs w:val="20"/>
                <w:shd w:val="clear" w:color="auto" w:fill="FFFF00"/>
              </w:rPr>
              <w:t>TT 100% mã báo giá [Mã báo giá] – [Tên nhân viên kinh doanh]</w:t>
            </w:r>
          </w:p>
          <w:p w14:paraId="0A92CA99" w14:textId="77777777" w:rsidR="00574C45" w:rsidRPr="00B47BB6" w:rsidRDefault="00574C45" w:rsidP="00EA2A2A">
            <w:pPr>
              <w:numPr>
                <w:ilvl w:val="2"/>
                <w:numId w:val="7"/>
              </w:numPr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B47BB6">
              <w:rPr>
                <w:rFonts w:ascii="Verdana" w:eastAsia="Times New Roman" w:hAnsi="Verdana" w:cs="Tahoma"/>
                <w:sz w:val="20"/>
                <w:szCs w:val="20"/>
                <w:shd w:val="clear" w:color="auto" w:fill="FFFF00"/>
              </w:rPr>
              <w:t>Số tiền: </w:t>
            </w:r>
            <w:r w:rsidRPr="00575A1A">
              <w:rPr>
                <w:rFonts w:ascii="Verdana" w:eastAsia="Times New Roman" w:hAnsi="Verdana" w:cs="Tahoma"/>
                <w:b/>
                <w:bCs/>
                <w:sz w:val="20"/>
                <w:szCs w:val="20"/>
                <w:shd w:val="clear" w:color="auto" w:fill="FFFF00"/>
              </w:rPr>
              <w:t>[Tổng tiền đã bao gồm VAT] nếu có VAT hoặc [Tổng tiền chưa bao gồm VAT] nếu không có VAT</w:t>
            </w:r>
          </w:p>
          <w:p w14:paraId="3C72F4E6" w14:textId="77777777" w:rsidR="00574C45" w:rsidRPr="00575A1A" w:rsidRDefault="00574C45" w:rsidP="00EA2A2A">
            <w:pPr>
              <w:shd w:val="clear" w:color="auto" w:fill="FFFFFF" w:themeFill="background1"/>
              <w:spacing w:line="360" w:lineRule="auto"/>
              <w:rPr>
                <w:rFonts w:ascii="Verdana" w:eastAsia="Times New Roman" w:hAnsi="Verdana" w:cs="Tahoma"/>
                <w:sz w:val="20"/>
                <w:szCs w:val="20"/>
              </w:rPr>
            </w:pPr>
            <w:r w:rsidRPr="00575A1A">
              <w:rPr>
                <w:rFonts w:ascii="Verdana" w:eastAsia="Times New Roman" w:hAnsi="Verdana" w:cs="Tahoma"/>
                <w:i/>
                <w:iCs/>
                <w:sz w:val="20"/>
                <w:szCs w:val="20"/>
              </w:rPr>
              <w:t>*) Trường hợp quý khách chuyển khoản, vui lòng gửi lại sao kê hoặc ủy nhiệm chi qua mail để công ty kiểm tra và xử lý tài liệu.</w:t>
            </w:r>
          </w:p>
        </w:tc>
      </w:tr>
    </w:tbl>
    <w:p w14:paraId="5E98D950" w14:textId="77777777" w:rsidR="00574C45" w:rsidRPr="00B47BB6" w:rsidRDefault="00574C45" w:rsidP="00574C45">
      <w:p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</w:p>
    <w:p w14:paraId="28D5CC92" w14:textId="77777777" w:rsidR="00574C45" w:rsidRPr="00B47BB6" w:rsidRDefault="00574C45" w:rsidP="00574C45">
      <w:p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b/>
          <w:bCs/>
          <w:sz w:val="20"/>
          <w:szCs w:val="20"/>
          <w:shd w:val="clear" w:color="auto" w:fill="FFFFFF"/>
        </w:rPr>
        <w:t>Để tiến hành dịch, quý khách vui lòng:</w:t>
      </w:r>
    </w:p>
    <w:p w14:paraId="2D15D635" w14:textId="77777777" w:rsidR="00574C45" w:rsidRPr="00B47BB6" w:rsidRDefault="00574C45" w:rsidP="00574C45">
      <w:pPr>
        <w:numPr>
          <w:ilvl w:val="0"/>
          <w:numId w:val="2"/>
        </w:numPr>
        <w:shd w:val="clear" w:color="auto" w:fill="FFFFFF"/>
        <w:spacing w:after="0" w:line="360" w:lineRule="auto"/>
        <w:ind w:left="945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</w:rPr>
        <w:t>Xác nhận lại với chúng tôi là "</w:t>
      </w:r>
      <w:r w:rsidRPr="00B47BB6">
        <w:rPr>
          <w:rFonts w:ascii="Verdana" w:eastAsia="Times New Roman" w:hAnsi="Verdana" w:cs="Tahoma"/>
          <w:b/>
          <w:sz w:val="20"/>
          <w:szCs w:val="20"/>
        </w:rPr>
        <w:t>đồng ý dịch</w:t>
      </w:r>
      <w:r w:rsidRPr="00B47BB6">
        <w:rPr>
          <w:rFonts w:ascii="Verdana" w:eastAsia="Times New Roman" w:hAnsi="Verdana" w:cs="Tahoma"/>
          <w:sz w:val="20"/>
          <w:szCs w:val="20"/>
        </w:rPr>
        <w:t>";</w:t>
      </w:r>
    </w:p>
    <w:p w14:paraId="39C76893" w14:textId="77777777" w:rsidR="00574C45" w:rsidRPr="00B47BB6" w:rsidRDefault="00574C45" w:rsidP="00574C45">
      <w:pPr>
        <w:numPr>
          <w:ilvl w:val="0"/>
          <w:numId w:val="2"/>
        </w:numPr>
        <w:shd w:val="clear" w:color="auto" w:fill="FFFFFF"/>
        <w:spacing w:after="0" w:line="360" w:lineRule="auto"/>
        <w:ind w:left="945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</w:rPr>
        <w:lastRenderedPageBreak/>
        <w:t>Thanh toán trước </w:t>
      </w:r>
      <w:r w:rsidRPr="00575A1A">
        <w:rPr>
          <w:rFonts w:ascii="Verdana" w:eastAsia="Times New Roman" w:hAnsi="Verdana" w:cs="Tahoma"/>
          <w:b/>
          <w:bCs/>
          <w:sz w:val="20"/>
          <w:szCs w:val="20"/>
        </w:rPr>
        <w:t>100% (~[Số tiền]) </w:t>
      </w:r>
      <w:r w:rsidRPr="00B47BB6">
        <w:rPr>
          <w:rFonts w:ascii="Verdana" w:eastAsia="Times New Roman" w:hAnsi="Verdana" w:cs="Tahoma"/>
          <w:sz w:val="20"/>
          <w:szCs w:val="20"/>
        </w:rPr>
        <w:t>tổng tiền.</w:t>
      </w:r>
    </w:p>
    <w:p w14:paraId="3203A785" w14:textId="77777777" w:rsidR="00574C45" w:rsidRPr="00B47BB6" w:rsidRDefault="00574C45" w:rsidP="00574C45">
      <w:p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  <w:shd w:val="clear" w:color="auto" w:fill="FFFFFF"/>
        </w:rPr>
        <w:t>Sau khi nhận được mail xác nhận và phí thanh toán trước, DT</w:t>
      </w:r>
      <w:r w:rsidRPr="00575A1A">
        <w:rPr>
          <w:rFonts w:ascii="Verdana" w:eastAsia="Times New Roman" w:hAnsi="Verdana" w:cs="Tahoma"/>
          <w:sz w:val="20"/>
          <w:szCs w:val="20"/>
          <w:shd w:val="clear" w:color="auto" w:fill="FFFFFF"/>
        </w:rPr>
        <w:t>123</w:t>
      </w:r>
      <w:r w:rsidRPr="00B47BB6">
        <w:rPr>
          <w:rFonts w:ascii="Verdana" w:eastAsia="Times New Roman" w:hAnsi="Verdana" w:cs="Tahoma"/>
          <w:sz w:val="20"/>
          <w:szCs w:val="20"/>
          <w:shd w:val="clear" w:color="auto" w:fill="FFFFFF"/>
        </w:rPr>
        <w:t xml:space="preserve"> sẽ tiến hành dịch ngay.</w:t>
      </w:r>
    </w:p>
    <w:p w14:paraId="513E642B" w14:textId="77777777" w:rsidR="00574C45" w:rsidRPr="00575A1A" w:rsidRDefault="00574C45" w:rsidP="00574C45">
      <w:pPr>
        <w:shd w:val="clear" w:color="auto" w:fill="FFFFFF"/>
        <w:spacing w:after="0" w:line="360" w:lineRule="auto"/>
        <w:ind w:firstLine="585"/>
        <w:rPr>
          <w:rFonts w:ascii="Verdana" w:eastAsia="Times New Roman" w:hAnsi="Verdana" w:cs="Tahoma"/>
          <w:i/>
          <w:iCs/>
          <w:sz w:val="20"/>
          <w:szCs w:val="20"/>
        </w:rPr>
      </w:pPr>
    </w:p>
    <w:p w14:paraId="6195B111" w14:textId="77777777" w:rsidR="00574C45" w:rsidRPr="00575A1A" w:rsidRDefault="00574C45" w:rsidP="00574C45">
      <w:pPr>
        <w:shd w:val="clear" w:color="auto" w:fill="FFFFFF"/>
        <w:spacing w:after="0" w:line="360" w:lineRule="auto"/>
        <w:ind w:firstLine="585"/>
        <w:rPr>
          <w:rFonts w:ascii="Verdana" w:eastAsia="Times New Roman" w:hAnsi="Verdana" w:cs="Tahoma"/>
          <w:i/>
          <w:iCs/>
          <w:sz w:val="20"/>
          <w:szCs w:val="20"/>
        </w:rPr>
      </w:pPr>
      <w:r w:rsidRPr="00B47BB6">
        <w:rPr>
          <w:rFonts w:ascii="Verdana" w:eastAsia="Times New Roman" w:hAnsi="Verdana" w:cs="Tahoma"/>
          <w:i/>
          <w:iCs/>
          <w:sz w:val="20"/>
          <w:szCs w:val="20"/>
        </w:rPr>
        <w:t>Với 10 năm kinh nghiệm và thực hiện hơn 200.000 dự án, DT</w:t>
      </w:r>
      <w:r w:rsidRPr="00575A1A">
        <w:rPr>
          <w:rFonts w:ascii="Verdana" w:eastAsia="Times New Roman" w:hAnsi="Verdana" w:cs="Tahoma"/>
          <w:i/>
          <w:iCs/>
          <w:sz w:val="20"/>
          <w:szCs w:val="20"/>
        </w:rPr>
        <w:t>123</w:t>
      </w:r>
      <w:r w:rsidRPr="00B47BB6">
        <w:rPr>
          <w:rFonts w:ascii="Verdana" w:eastAsia="Times New Roman" w:hAnsi="Verdana" w:cs="Tahoma"/>
          <w:i/>
          <w:iCs/>
          <w:sz w:val="20"/>
          <w:szCs w:val="20"/>
        </w:rPr>
        <w:t xml:space="preserve"> sẽ hoàn thành tài liệu của Quý khách đúng hẹn đảm bảo đúng tiến độ và chất lượng. </w:t>
      </w:r>
    </w:p>
    <w:p w14:paraId="46B6C526" w14:textId="77777777" w:rsidR="00574C45" w:rsidRPr="00B47BB6" w:rsidRDefault="00574C45" w:rsidP="00574C45">
      <w:pPr>
        <w:shd w:val="clear" w:color="auto" w:fill="FFFFFF"/>
        <w:spacing w:after="0" w:line="360" w:lineRule="auto"/>
        <w:ind w:left="585"/>
        <w:rPr>
          <w:rFonts w:ascii="Verdana" w:eastAsia="Times New Roman" w:hAnsi="Verdana" w:cs="Tahoma"/>
          <w:i/>
          <w:iCs/>
          <w:sz w:val="20"/>
          <w:szCs w:val="20"/>
        </w:rPr>
      </w:pPr>
      <w:r w:rsidRPr="00575A1A">
        <w:rPr>
          <w:rFonts w:ascii="Verdana" w:eastAsia="Times New Roman" w:hAnsi="Verdana" w:cs="Tahoma"/>
          <w:b/>
          <w:bCs/>
          <w:i/>
          <w:iCs/>
          <w:sz w:val="20"/>
          <w:szCs w:val="20"/>
        </w:rPr>
        <w:t>Các Cam kết hàng đầu và Duy nhất tại DTS1:</w:t>
      </w:r>
    </w:p>
    <w:p w14:paraId="6CB612D3" w14:textId="77777777" w:rsidR="00574C45" w:rsidRPr="00B47BB6" w:rsidRDefault="00574C45" w:rsidP="00574C45">
      <w:pPr>
        <w:numPr>
          <w:ilvl w:val="0"/>
          <w:numId w:val="3"/>
        </w:numPr>
        <w:shd w:val="clear" w:color="auto" w:fill="FFFFFF"/>
        <w:spacing w:after="0" w:line="360" w:lineRule="auto"/>
        <w:ind w:left="1350"/>
        <w:rPr>
          <w:rFonts w:ascii="Verdana" w:eastAsia="Times New Roman" w:hAnsi="Verdana" w:cs="Tahoma"/>
          <w:i/>
          <w:iCs/>
          <w:sz w:val="20"/>
          <w:szCs w:val="20"/>
        </w:rPr>
      </w:pPr>
      <w:r w:rsidRPr="00B47BB6">
        <w:rPr>
          <w:rFonts w:ascii="Verdana" w:eastAsia="Times New Roman" w:hAnsi="Verdana" w:cs="Tahoma"/>
          <w:i/>
          <w:iCs/>
          <w:sz w:val="20"/>
          <w:szCs w:val="20"/>
        </w:rPr>
        <w:t>Hoàn tiền 100% nếu sai sót dịch lớn hơn 10% </w:t>
      </w:r>
      <w:hyperlink r:id="rId11" w:tgtFrame="_blank" w:tooltip="Click vào để xem Chi tiết chính sách hoàn tiền của chúng tôi." w:history="1">
        <w:r w:rsidRPr="00575A1A">
          <w:rPr>
            <w:rFonts w:ascii="Verdana" w:eastAsia="Times New Roman" w:hAnsi="Verdana" w:cs="Tahoma"/>
            <w:i/>
            <w:iCs/>
            <w:color w:val="4472C4" w:themeColor="accent5"/>
            <w:sz w:val="20"/>
            <w:szCs w:val="20"/>
            <w:u w:val="single"/>
          </w:rPr>
          <w:t>(Vui lòng xem chính sách).</w:t>
        </w:r>
      </w:hyperlink>
    </w:p>
    <w:p w14:paraId="1FFD288F" w14:textId="77777777" w:rsidR="00574C45" w:rsidRPr="00B47BB6" w:rsidRDefault="00574C45" w:rsidP="00574C45">
      <w:pPr>
        <w:numPr>
          <w:ilvl w:val="0"/>
          <w:numId w:val="3"/>
        </w:numPr>
        <w:shd w:val="clear" w:color="auto" w:fill="FFFFFF"/>
        <w:spacing w:after="0" w:line="360" w:lineRule="auto"/>
        <w:ind w:left="1350"/>
        <w:rPr>
          <w:rFonts w:ascii="Verdana" w:eastAsia="Times New Roman" w:hAnsi="Verdana" w:cs="Tahoma"/>
          <w:i/>
          <w:iCs/>
          <w:sz w:val="20"/>
          <w:szCs w:val="20"/>
        </w:rPr>
      </w:pPr>
      <w:r w:rsidRPr="00B47BB6">
        <w:rPr>
          <w:rFonts w:ascii="Verdana" w:eastAsia="Times New Roman" w:hAnsi="Verdana" w:cs="Tahoma"/>
          <w:i/>
          <w:iCs/>
          <w:sz w:val="20"/>
          <w:szCs w:val="20"/>
        </w:rPr>
        <w:t>Hỗ trợ khách hàng 24/24.</w:t>
      </w:r>
    </w:p>
    <w:p w14:paraId="4E09ABD2" w14:textId="77777777" w:rsidR="00574C45" w:rsidRPr="00B47BB6" w:rsidRDefault="00574C45" w:rsidP="00574C45">
      <w:pPr>
        <w:numPr>
          <w:ilvl w:val="0"/>
          <w:numId w:val="3"/>
        </w:numPr>
        <w:shd w:val="clear" w:color="auto" w:fill="FFFFFF"/>
        <w:spacing w:after="0" w:line="360" w:lineRule="auto"/>
        <w:ind w:left="1350"/>
        <w:rPr>
          <w:rFonts w:ascii="Verdana" w:eastAsia="Times New Roman" w:hAnsi="Verdana" w:cs="Tahoma"/>
          <w:i/>
          <w:iCs/>
          <w:sz w:val="20"/>
          <w:szCs w:val="20"/>
        </w:rPr>
      </w:pPr>
      <w:r w:rsidRPr="00B47BB6">
        <w:rPr>
          <w:rFonts w:ascii="Verdana" w:eastAsia="Times New Roman" w:hAnsi="Verdana" w:cs="Tahoma"/>
          <w:i/>
          <w:iCs/>
          <w:sz w:val="20"/>
          <w:szCs w:val="20"/>
        </w:rPr>
        <w:t>Giao nhận miễn phí: áp dụng với đơn hàng &gt;</w:t>
      </w:r>
      <w:r w:rsidRPr="00575A1A">
        <w:rPr>
          <w:rFonts w:ascii="Verdana" w:eastAsia="Times New Roman" w:hAnsi="Verdana" w:cs="Tahoma"/>
          <w:i/>
          <w:iCs/>
          <w:sz w:val="20"/>
          <w:szCs w:val="20"/>
        </w:rPr>
        <w:t>5</w:t>
      </w:r>
      <w:r w:rsidRPr="00B47BB6">
        <w:rPr>
          <w:rFonts w:ascii="Verdana" w:eastAsia="Times New Roman" w:hAnsi="Verdana" w:cs="Tahoma"/>
          <w:i/>
          <w:iCs/>
          <w:sz w:val="20"/>
          <w:szCs w:val="20"/>
        </w:rPr>
        <w:t xml:space="preserve">00k và bán kính &lt;5km. (Nếu đơn hàng ít hơn </w:t>
      </w:r>
      <w:r w:rsidRPr="00575A1A">
        <w:rPr>
          <w:rFonts w:ascii="Verdana" w:eastAsia="Times New Roman" w:hAnsi="Verdana" w:cs="Tahoma"/>
          <w:i/>
          <w:iCs/>
          <w:sz w:val="20"/>
          <w:szCs w:val="20"/>
        </w:rPr>
        <w:t>5</w:t>
      </w:r>
      <w:r w:rsidRPr="00B47BB6">
        <w:rPr>
          <w:rFonts w:ascii="Verdana" w:eastAsia="Times New Roman" w:hAnsi="Verdana" w:cs="Tahoma"/>
          <w:i/>
          <w:iCs/>
          <w:sz w:val="20"/>
          <w:szCs w:val="20"/>
        </w:rPr>
        <w:t>00k hoặc bán kính &gt;5km thì khách hàng chịu phí giao nhận / Chuyển phát nhanh).</w:t>
      </w:r>
    </w:p>
    <w:p w14:paraId="64118821" w14:textId="77777777" w:rsidR="00574C45" w:rsidRPr="00B47BB6" w:rsidRDefault="00574C45" w:rsidP="00574C45">
      <w:pPr>
        <w:numPr>
          <w:ilvl w:val="0"/>
          <w:numId w:val="3"/>
        </w:numPr>
        <w:shd w:val="clear" w:color="auto" w:fill="FFFFFF"/>
        <w:spacing w:after="0" w:line="360" w:lineRule="auto"/>
        <w:ind w:left="1350"/>
        <w:rPr>
          <w:rFonts w:ascii="Verdana" w:eastAsia="Times New Roman" w:hAnsi="Verdana" w:cs="Tahoma"/>
          <w:i/>
          <w:iCs/>
          <w:sz w:val="20"/>
          <w:szCs w:val="20"/>
        </w:rPr>
      </w:pPr>
      <w:r w:rsidRPr="00B47BB6">
        <w:rPr>
          <w:rFonts w:ascii="Verdana" w:eastAsia="Times New Roman" w:hAnsi="Verdana" w:cs="Tahoma"/>
          <w:i/>
          <w:iCs/>
          <w:sz w:val="20"/>
          <w:szCs w:val="20"/>
        </w:rPr>
        <w:t>Dịch vụ khách hàng và chế độ hậu mãi luôn luôn tốt nhất trên thị trường.</w:t>
      </w:r>
    </w:p>
    <w:p w14:paraId="0FA048F6" w14:textId="77777777" w:rsidR="00574C45" w:rsidRPr="00575A1A" w:rsidRDefault="00574C45" w:rsidP="00574C45">
      <w:pPr>
        <w:shd w:val="clear" w:color="auto" w:fill="FFFFFF"/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>Trân trọng cảm ơn và ước mong có cơ hội được hợp tác cùng quý khách!</w:t>
      </w:r>
    </w:p>
    <w:p w14:paraId="131BB938" w14:textId="77777777" w:rsidR="00574C45" w:rsidRPr="00575A1A" w:rsidRDefault="00574C45" w:rsidP="00574C45">
      <w:pPr>
        <w:shd w:val="clear" w:color="auto" w:fill="FFFFFF"/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b/>
          <w:bCs/>
          <w:sz w:val="20"/>
          <w:szCs w:val="20"/>
          <w:shd w:val="clear" w:color="auto" w:fill="CCC5C5"/>
        </w:rPr>
        <w:t xml:space="preserve"> [NV Kinh doanh] - (024) 73041686</w:t>
      </w:r>
    </w:p>
    <w:p w14:paraId="299D677F" w14:textId="6970DE00" w:rsidR="00574C45" w:rsidRPr="00575A1A" w:rsidRDefault="00574C45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2A019D5D" w14:textId="1AFEB9D3" w:rsidR="0048695A" w:rsidRPr="00575A1A" w:rsidRDefault="0048695A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392BA09B" w14:textId="59BD22B0" w:rsidR="0048695A" w:rsidRPr="00575A1A" w:rsidRDefault="0048695A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47E8A59C" w14:textId="43262C2F" w:rsidR="0048695A" w:rsidRPr="00575A1A" w:rsidRDefault="0048695A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2A79F119" w14:textId="232326BF" w:rsidR="0048695A" w:rsidRPr="00575A1A" w:rsidRDefault="0048695A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16923EFD" w14:textId="03871BF9" w:rsidR="0048695A" w:rsidRPr="00575A1A" w:rsidRDefault="0048695A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7148CB70" w14:textId="10B1796F" w:rsidR="0048695A" w:rsidRPr="00575A1A" w:rsidRDefault="0048695A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038C409D" w14:textId="36977DBC" w:rsidR="0048695A" w:rsidRPr="00575A1A" w:rsidRDefault="0048695A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6CBF5FB3" w14:textId="04C73E08" w:rsidR="0048695A" w:rsidRPr="00575A1A" w:rsidRDefault="0048695A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6AA370E0" w14:textId="1B2E3584" w:rsidR="0048695A" w:rsidRPr="00575A1A" w:rsidRDefault="0048695A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56C7D142" w14:textId="4AB3B5AE" w:rsidR="0048695A" w:rsidRPr="00575A1A" w:rsidRDefault="0048695A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6B4DB2D8" w14:textId="1ED2F21F" w:rsidR="0048695A" w:rsidRPr="00575A1A" w:rsidRDefault="0048695A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1D9F473C" w14:textId="027C9694" w:rsidR="0048695A" w:rsidRPr="00575A1A" w:rsidRDefault="0048695A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00A94DB6" w14:textId="7A16FD75" w:rsidR="0048695A" w:rsidRPr="00575A1A" w:rsidRDefault="0048695A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5F066722" w14:textId="13AF7745" w:rsidR="0048695A" w:rsidRPr="00575A1A" w:rsidRDefault="0048695A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4D7F4577" w14:textId="2698D74D" w:rsidR="0048695A" w:rsidRPr="00575A1A" w:rsidRDefault="0048695A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50885C1F" w14:textId="3957EABE" w:rsidR="0048695A" w:rsidRDefault="0048695A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7CD54AAB" w14:textId="77777777" w:rsidR="00275D8B" w:rsidRPr="00575A1A" w:rsidRDefault="00275D8B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12762AD0" w14:textId="5A5527C8" w:rsidR="0048695A" w:rsidRPr="00575A1A" w:rsidRDefault="0048695A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0FE402AB" w14:textId="394719E3" w:rsidR="0048695A" w:rsidRPr="00575A1A" w:rsidRDefault="0048695A" w:rsidP="00574C45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14:paraId="35240C11" w14:textId="155C84FF" w:rsidR="0048695A" w:rsidRPr="00D84D1C" w:rsidRDefault="00575A1A" w:rsidP="0048695A">
      <w:pPr>
        <w:pStyle w:val="Heading1"/>
        <w:spacing w:before="0" w:line="360" w:lineRule="auto"/>
        <w:jc w:val="center"/>
        <w:rPr>
          <w:rFonts w:ascii="Verdana" w:hAnsi="Verdana" w:cs="Tahoma"/>
          <w:b/>
          <w:color w:val="FF0000"/>
          <w:sz w:val="20"/>
          <w:szCs w:val="20"/>
          <w:u w:val="single"/>
        </w:rPr>
      </w:pPr>
      <w:r w:rsidRPr="00D84D1C">
        <w:rPr>
          <w:rFonts w:ascii="Verdana" w:hAnsi="Verdana" w:cs="Tahoma"/>
          <w:b/>
          <w:color w:val="FF0000"/>
          <w:sz w:val="20"/>
          <w:szCs w:val="20"/>
          <w:u w:val="single"/>
        </w:rPr>
        <w:lastRenderedPageBreak/>
        <w:t>M</w:t>
      </w:r>
      <w:r w:rsidR="0048695A" w:rsidRPr="00D84D1C">
        <w:rPr>
          <w:rFonts w:ascii="Verdana" w:hAnsi="Verdana" w:cs="Tahoma"/>
          <w:b/>
          <w:color w:val="FF0000"/>
          <w:sz w:val="20"/>
          <w:szCs w:val="20"/>
          <w:u w:val="single"/>
        </w:rPr>
        <w:t>ẪU BÁO GIÁ DỊCH THUẬT Asean – với trường [Chi nhánh] = HÀ NỘI</w:t>
      </w:r>
    </w:p>
    <w:p w14:paraId="7AFA8501" w14:textId="77777777" w:rsidR="0048695A" w:rsidRPr="0048695A" w:rsidRDefault="0048695A" w:rsidP="0048695A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48695A">
        <w:rPr>
          <w:rFonts w:ascii="Verdana" w:eastAsia="Times New Roman" w:hAnsi="Verdana" w:cs="Times New Roman"/>
          <w:b/>
          <w:bCs/>
          <w:sz w:val="20"/>
          <w:szCs w:val="20"/>
        </w:rPr>
        <w:t>Kính gửi: Quý Khách</w:t>
      </w:r>
    </w:p>
    <w:p w14:paraId="77CD728B" w14:textId="1966D5DF" w:rsidR="0048695A" w:rsidRPr="0048695A" w:rsidRDefault="0048695A" w:rsidP="0048695A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sz w:val="20"/>
          <w:szCs w:val="20"/>
        </w:rPr>
      </w:pPr>
      <w:r w:rsidRPr="0048695A">
        <w:rPr>
          <w:rFonts w:ascii="Verdana" w:eastAsia="Times New Roman" w:hAnsi="Verdana" w:cs="Times New Roman"/>
          <w:sz w:val="20"/>
          <w:szCs w:val="20"/>
          <w:lang w:val="vi-VN"/>
        </w:rPr>
        <w:t>Dịch Thuật Asean rất cảm ơn Quý Khách đã tin tưởng và sử dụng dịch vụ của Cty.</w:t>
      </w:r>
      <w:r w:rsidR="00575A1A" w:rsidRPr="00575A1A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1FB03004" w14:textId="19279E6F" w:rsidR="0048695A" w:rsidRPr="00575A1A" w:rsidRDefault="0048695A" w:rsidP="0048695A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  <w:r w:rsidRPr="0048695A">
        <w:rPr>
          <w:rFonts w:ascii="Verdana" w:eastAsia="Times New Roman" w:hAnsi="Verdana" w:cs="Times New Roman"/>
          <w:sz w:val="20"/>
          <w:szCs w:val="20"/>
          <w:lang w:val="vi-VN"/>
        </w:rPr>
        <w:t> Sau đây Dịch thuật Asean xin gửi Anh Chị báo giá chi tiết cho tài liệu dịch thuật như sau:</w:t>
      </w:r>
    </w:p>
    <w:p w14:paraId="1FF5DAAC" w14:textId="77777777" w:rsidR="00575A1A" w:rsidRPr="0048695A" w:rsidRDefault="00575A1A" w:rsidP="0048695A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73B683A0" w14:textId="0F006A48" w:rsidR="00575A1A" w:rsidRPr="00575A1A" w:rsidRDefault="0048695A" w:rsidP="00575A1A">
      <w:pPr>
        <w:pStyle w:val="ListParagraph"/>
        <w:numPr>
          <w:ilvl w:val="0"/>
          <w:numId w:val="9"/>
        </w:numPr>
        <w:spacing w:after="0" w:line="360" w:lineRule="auto"/>
        <w:rPr>
          <w:rFonts w:ascii="Verdana" w:eastAsia="Times New Roman" w:hAnsi="Verdana" w:cs="Tahoma"/>
          <w:sz w:val="20"/>
          <w:szCs w:val="20"/>
          <w:lang w:val="vi-VN"/>
        </w:rPr>
      </w:pPr>
      <w:r w:rsidRPr="0048695A">
        <w:rPr>
          <w:rFonts w:ascii="Verdana" w:eastAsia="Times New Roman" w:hAnsi="Verdana" w:cs="Times New Roman"/>
          <w:sz w:val="20"/>
          <w:szCs w:val="20"/>
          <w:lang w:val="vi-VN"/>
        </w:rPr>
        <w:t> </w:t>
      </w:r>
      <w:commentRangeStart w:id="3"/>
      <w:r w:rsidR="00575A1A" w:rsidRPr="00575A1A">
        <w:rPr>
          <w:rFonts w:ascii="Verdana" w:eastAsia="Times New Roman" w:hAnsi="Verdana" w:cs="Tahoma"/>
          <w:sz w:val="20"/>
          <w:szCs w:val="20"/>
          <w:lang w:val="vi-VN"/>
        </w:rPr>
        <w:t xml:space="preserve">Mã báo giá: </w:t>
      </w:r>
      <w:r w:rsidR="00575A1A" w:rsidRPr="00575A1A">
        <w:rPr>
          <w:rFonts w:ascii="Verdana" w:eastAsia="Times New Roman" w:hAnsi="Verdana" w:cs="Tahoma"/>
          <w:b/>
          <w:sz w:val="20"/>
          <w:szCs w:val="20"/>
          <w:lang w:val="vi-VN"/>
        </w:rPr>
        <w:t>[Mã dự án]</w:t>
      </w:r>
    </w:p>
    <w:p w14:paraId="3BE48C28" w14:textId="77777777" w:rsidR="00575A1A" w:rsidRPr="00575A1A" w:rsidRDefault="00575A1A" w:rsidP="00575A1A">
      <w:pPr>
        <w:pStyle w:val="ListParagraph"/>
        <w:numPr>
          <w:ilvl w:val="0"/>
          <w:numId w:val="9"/>
        </w:numPr>
        <w:spacing w:after="0" w:line="360" w:lineRule="auto"/>
        <w:rPr>
          <w:rFonts w:ascii="Verdana" w:eastAsia="Times New Roman" w:hAnsi="Verdana" w:cs="Tahoma"/>
          <w:sz w:val="20"/>
          <w:szCs w:val="20"/>
          <w:lang w:val="vi-VN"/>
        </w:rPr>
      </w:pPr>
      <w:r w:rsidRPr="00575A1A">
        <w:rPr>
          <w:rFonts w:ascii="Verdana" w:eastAsia="Times New Roman" w:hAnsi="Verdana" w:cs="Tahoma"/>
          <w:sz w:val="20"/>
          <w:szCs w:val="20"/>
          <w:lang w:val="vi-VN"/>
        </w:rPr>
        <w:t xml:space="preserve">Ngôn ngữ dịch: </w:t>
      </w:r>
      <w:r w:rsidRPr="00575A1A">
        <w:rPr>
          <w:rFonts w:ascii="Verdana" w:eastAsia="Times New Roman" w:hAnsi="Verdana" w:cs="Tahoma"/>
          <w:b/>
          <w:sz w:val="20"/>
          <w:szCs w:val="20"/>
          <w:lang w:val="vi-VN"/>
        </w:rPr>
        <w:t>[Từ ngôn ngữ] – [Sang ngôn ngữ]</w:t>
      </w:r>
    </w:p>
    <w:p w14:paraId="49E1BE43" w14:textId="77777777" w:rsidR="00575A1A" w:rsidRPr="00575A1A" w:rsidRDefault="00575A1A" w:rsidP="00575A1A">
      <w:pPr>
        <w:pStyle w:val="ListParagraph"/>
        <w:numPr>
          <w:ilvl w:val="0"/>
          <w:numId w:val="9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>Giá dịch:</w:t>
      </w:r>
      <w:r w:rsidRPr="00575A1A">
        <w:rPr>
          <w:rFonts w:ascii="Verdana" w:eastAsia="Times New Roman" w:hAnsi="Verdana" w:cs="Tahoma"/>
          <w:b/>
          <w:sz w:val="20"/>
          <w:szCs w:val="20"/>
        </w:rPr>
        <w:t xml:space="preserve"> [1 – Đơn giá]/1 trang</w:t>
      </w:r>
    </w:p>
    <w:p w14:paraId="744CE11C" w14:textId="77777777" w:rsidR="00575A1A" w:rsidRPr="00575A1A" w:rsidRDefault="00575A1A" w:rsidP="00575A1A">
      <w:pPr>
        <w:pStyle w:val="ListParagraph"/>
        <w:numPr>
          <w:ilvl w:val="0"/>
          <w:numId w:val="9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 xml:space="preserve">Số trang: </w:t>
      </w:r>
      <w:r w:rsidRPr="00575A1A">
        <w:rPr>
          <w:rFonts w:ascii="Verdana" w:eastAsia="Times New Roman" w:hAnsi="Verdana" w:cs="Tahoma"/>
          <w:b/>
          <w:sz w:val="20"/>
          <w:szCs w:val="20"/>
        </w:rPr>
        <w:t>[1 – Số trang]</w:t>
      </w:r>
    </w:p>
    <w:p w14:paraId="4464E808" w14:textId="77777777" w:rsidR="00575A1A" w:rsidRPr="00575A1A" w:rsidRDefault="00575A1A" w:rsidP="00575A1A">
      <w:pPr>
        <w:pStyle w:val="ListParagraph"/>
        <w:numPr>
          <w:ilvl w:val="0"/>
          <w:numId w:val="9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 xml:space="preserve">Công chứng tư nhân: </w:t>
      </w:r>
      <w:r w:rsidRPr="00575A1A">
        <w:rPr>
          <w:rFonts w:ascii="Verdana" w:eastAsia="Times New Roman" w:hAnsi="Verdana" w:cs="Tahoma"/>
          <w:b/>
          <w:sz w:val="20"/>
          <w:szCs w:val="20"/>
        </w:rPr>
        <w:t>[Số bản] x [Đơn giá]</w:t>
      </w:r>
      <w:r w:rsidRPr="00575A1A">
        <w:rPr>
          <w:rFonts w:ascii="Verdana" w:eastAsia="Times New Roman" w:hAnsi="Verdana" w:cs="Tahoma"/>
          <w:sz w:val="20"/>
          <w:szCs w:val="20"/>
        </w:rPr>
        <w:t xml:space="preserve"> </w:t>
      </w:r>
    </w:p>
    <w:p w14:paraId="6E26544B" w14:textId="77777777" w:rsidR="00575A1A" w:rsidRPr="00575A1A" w:rsidRDefault="00575A1A" w:rsidP="00575A1A">
      <w:pPr>
        <w:pStyle w:val="ListParagraph"/>
        <w:numPr>
          <w:ilvl w:val="0"/>
          <w:numId w:val="9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 xml:space="preserve">Công chứng tư pháp: </w:t>
      </w:r>
      <w:r w:rsidRPr="00575A1A">
        <w:rPr>
          <w:rFonts w:ascii="Verdana" w:eastAsia="Times New Roman" w:hAnsi="Verdana" w:cs="Tahoma"/>
          <w:b/>
          <w:sz w:val="20"/>
          <w:szCs w:val="20"/>
        </w:rPr>
        <w:t>[Số bản] x [Đơn giá]</w:t>
      </w:r>
      <w:r w:rsidRPr="00575A1A">
        <w:rPr>
          <w:rFonts w:ascii="Verdana" w:eastAsia="Times New Roman" w:hAnsi="Verdana" w:cs="Tahoma"/>
          <w:sz w:val="20"/>
          <w:szCs w:val="20"/>
        </w:rPr>
        <w:t xml:space="preserve"> </w:t>
      </w:r>
    </w:p>
    <w:p w14:paraId="4F7CB5D5" w14:textId="77777777" w:rsidR="00575A1A" w:rsidRPr="00575A1A" w:rsidRDefault="00575A1A" w:rsidP="00575A1A">
      <w:pPr>
        <w:pStyle w:val="ListParagraph"/>
        <w:numPr>
          <w:ilvl w:val="0"/>
          <w:numId w:val="9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 xml:space="preserve">Công chứng dấu công ty: </w:t>
      </w:r>
      <w:r w:rsidRPr="00575A1A">
        <w:rPr>
          <w:rFonts w:ascii="Verdana" w:eastAsia="Times New Roman" w:hAnsi="Verdana" w:cs="Tahoma"/>
          <w:b/>
          <w:sz w:val="20"/>
          <w:szCs w:val="20"/>
        </w:rPr>
        <w:t xml:space="preserve">[Số bản] x [Đơn giá] </w:t>
      </w:r>
    </w:p>
    <w:p w14:paraId="7E589E7E" w14:textId="77777777" w:rsidR="00575A1A" w:rsidRPr="00575A1A" w:rsidRDefault="00575A1A" w:rsidP="00575A1A">
      <w:pPr>
        <w:pStyle w:val="ListParagraph"/>
        <w:numPr>
          <w:ilvl w:val="0"/>
          <w:numId w:val="9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 xml:space="preserve">Sao y tư nhân: </w:t>
      </w:r>
      <w:r w:rsidRPr="00575A1A">
        <w:rPr>
          <w:rFonts w:ascii="Verdana" w:eastAsia="Times New Roman" w:hAnsi="Verdana" w:cs="Tahoma"/>
          <w:b/>
          <w:sz w:val="20"/>
          <w:szCs w:val="20"/>
        </w:rPr>
        <w:t>[Số bản] x [Đơn giá]</w:t>
      </w:r>
      <w:r w:rsidRPr="00575A1A">
        <w:rPr>
          <w:rFonts w:ascii="Verdana" w:eastAsia="Times New Roman" w:hAnsi="Verdana" w:cs="Tahoma"/>
          <w:sz w:val="20"/>
          <w:szCs w:val="20"/>
        </w:rPr>
        <w:t xml:space="preserve"> </w:t>
      </w:r>
    </w:p>
    <w:p w14:paraId="28C53A1E" w14:textId="77777777" w:rsidR="00575A1A" w:rsidRPr="00575A1A" w:rsidRDefault="00575A1A" w:rsidP="00575A1A">
      <w:pPr>
        <w:pStyle w:val="ListParagraph"/>
        <w:numPr>
          <w:ilvl w:val="0"/>
          <w:numId w:val="9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 xml:space="preserve">Sao y tư pháp: </w:t>
      </w:r>
      <w:r w:rsidRPr="00575A1A">
        <w:rPr>
          <w:rFonts w:ascii="Verdana" w:eastAsia="Times New Roman" w:hAnsi="Verdana" w:cs="Tahoma"/>
          <w:b/>
          <w:sz w:val="20"/>
          <w:szCs w:val="20"/>
        </w:rPr>
        <w:t>[Số bản] x [Đơn giá]</w:t>
      </w:r>
      <w:r w:rsidRPr="00575A1A">
        <w:rPr>
          <w:rFonts w:ascii="Verdana" w:eastAsia="Times New Roman" w:hAnsi="Verdana" w:cs="Tahoma"/>
          <w:sz w:val="20"/>
          <w:szCs w:val="20"/>
        </w:rPr>
        <w:t xml:space="preserve"> </w:t>
      </w:r>
    </w:p>
    <w:p w14:paraId="31534B92" w14:textId="77777777" w:rsidR="00575A1A" w:rsidRPr="00575A1A" w:rsidRDefault="00575A1A" w:rsidP="00575A1A">
      <w:pPr>
        <w:pStyle w:val="ListParagraph"/>
        <w:numPr>
          <w:ilvl w:val="0"/>
          <w:numId w:val="9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 xml:space="preserve">Chứng nhận lãnh sự: </w:t>
      </w:r>
      <w:r w:rsidRPr="00575A1A">
        <w:rPr>
          <w:rFonts w:ascii="Verdana" w:eastAsia="Times New Roman" w:hAnsi="Verdana" w:cs="Tahoma"/>
          <w:b/>
          <w:sz w:val="20"/>
          <w:szCs w:val="20"/>
        </w:rPr>
        <w:t>[Số bản] x [Đơn giá]</w:t>
      </w:r>
    </w:p>
    <w:p w14:paraId="6386DC21" w14:textId="77777777" w:rsidR="00575A1A" w:rsidRPr="00575A1A" w:rsidRDefault="00575A1A" w:rsidP="00575A1A">
      <w:pPr>
        <w:pStyle w:val="ListParagraph"/>
        <w:numPr>
          <w:ilvl w:val="0"/>
          <w:numId w:val="9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 xml:space="preserve">Phí giao nhận/In ấn: </w:t>
      </w:r>
    </w:p>
    <w:p w14:paraId="47B7D1C1" w14:textId="77777777" w:rsidR="00575A1A" w:rsidRPr="00575A1A" w:rsidRDefault="00575A1A" w:rsidP="00575A1A">
      <w:pPr>
        <w:pStyle w:val="ListParagraph"/>
        <w:numPr>
          <w:ilvl w:val="0"/>
          <w:numId w:val="9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>Chiết khấu:</w:t>
      </w:r>
    </w:p>
    <w:p w14:paraId="71F6A4F0" w14:textId="77777777" w:rsidR="00575A1A" w:rsidRPr="00575A1A" w:rsidRDefault="00575A1A" w:rsidP="00575A1A">
      <w:pPr>
        <w:pStyle w:val="ListParagraph"/>
        <w:numPr>
          <w:ilvl w:val="0"/>
          <w:numId w:val="9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</w:rPr>
        <w:t>Tổng tiền (chưa bao gồm VAT)</w:t>
      </w:r>
      <w:r w:rsidRPr="00575A1A">
        <w:rPr>
          <w:rFonts w:ascii="Verdana" w:eastAsia="Times New Roman" w:hAnsi="Verdana" w:cs="Tahoma"/>
          <w:sz w:val="20"/>
          <w:szCs w:val="20"/>
        </w:rPr>
        <w:t>: [8]</w:t>
      </w:r>
    </w:p>
    <w:p w14:paraId="1E228480" w14:textId="77777777" w:rsidR="00575A1A" w:rsidRPr="00575A1A" w:rsidRDefault="00575A1A" w:rsidP="00575A1A">
      <w:pPr>
        <w:pStyle w:val="ListParagraph"/>
        <w:numPr>
          <w:ilvl w:val="0"/>
          <w:numId w:val="9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</w:rPr>
        <w:t>Tổng tiền (đã bao gồm VAT)</w:t>
      </w:r>
      <w:r w:rsidRPr="00575A1A">
        <w:rPr>
          <w:rFonts w:ascii="Verdana" w:eastAsia="Times New Roman" w:hAnsi="Verdana" w:cs="Tahoma"/>
          <w:sz w:val="20"/>
          <w:szCs w:val="20"/>
        </w:rPr>
        <w:t>: [10]</w:t>
      </w:r>
    </w:p>
    <w:p w14:paraId="2D41D8F9" w14:textId="77777777" w:rsidR="00575A1A" w:rsidRPr="00575A1A" w:rsidRDefault="00575A1A" w:rsidP="00575A1A">
      <w:pPr>
        <w:pStyle w:val="ListParagraph"/>
        <w:numPr>
          <w:ilvl w:val="0"/>
          <w:numId w:val="9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 xml:space="preserve">Thời gian hoàn thành: </w:t>
      </w:r>
      <w:r w:rsidRPr="00575A1A">
        <w:rPr>
          <w:rFonts w:ascii="Verdana" w:eastAsia="Times New Roman" w:hAnsi="Verdana" w:cs="Tahoma"/>
          <w:b/>
          <w:sz w:val="20"/>
          <w:szCs w:val="20"/>
        </w:rPr>
        <w:t>[Thời hạn]</w:t>
      </w:r>
      <w:commentRangeEnd w:id="3"/>
      <w:r w:rsidRPr="00575A1A">
        <w:rPr>
          <w:rStyle w:val="CommentReference"/>
          <w:rFonts w:ascii="Verdana" w:hAnsi="Verdana" w:cs="Tahoma"/>
          <w:sz w:val="20"/>
          <w:szCs w:val="20"/>
        </w:rPr>
        <w:commentReference w:id="3"/>
      </w:r>
    </w:p>
    <w:p w14:paraId="522DA451" w14:textId="77777777" w:rsidR="00575A1A" w:rsidRPr="00575A1A" w:rsidRDefault="00575A1A" w:rsidP="00575A1A">
      <w:pPr>
        <w:pStyle w:val="ListParagraph"/>
        <w:numPr>
          <w:ilvl w:val="0"/>
          <w:numId w:val="9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b/>
          <w:sz w:val="20"/>
          <w:szCs w:val="20"/>
        </w:rPr>
        <w:t>Phương thức thanh toán:</w:t>
      </w:r>
    </w:p>
    <w:p w14:paraId="3C05ABCA" w14:textId="7D70F214" w:rsidR="00575A1A" w:rsidRPr="00B47BB6" w:rsidRDefault="00575A1A" w:rsidP="00C43ACD">
      <w:pPr>
        <w:pStyle w:val="ListParagraph"/>
        <w:numPr>
          <w:ilvl w:val="0"/>
          <w:numId w:val="8"/>
        </w:numPr>
        <w:spacing w:after="0" w:line="360" w:lineRule="auto"/>
        <w:ind w:left="1440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</w:rPr>
        <w:t xml:space="preserve">Thanh toán trực tiếp: </w:t>
      </w:r>
      <w:r w:rsidRPr="00575A1A">
        <w:rPr>
          <w:rFonts w:ascii="Verdana" w:eastAsia="Times New Roman" w:hAnsi="Verdana" w:cs="Tahoma"/>
          <w:sz w:val="20"/>
          <w:szCs w:val="20"/>
        </w:rPr>
        <w:t>28 Liễu Giai – Ba Đình – Hà Nội</w:t>
      </w:r>
      <w:commentRangeStart w:id="4"/>
      <w:r w:rsidRPr="00575A1A">
        <w:rPr>
          <w:rFonts w:ascii="Verdana" w:eastAsia="Times New Roman" w:hAnsi="Verdana" w:cs="Tahoma"/>
          <w:sz w:val="20"/>
          <w:szCs w:val="20"/>
        </w:rPr>
        <w:t xml:space="preserve"> </w:t>
      </w:r>
      <w:commentRangeEnd w:id="4"/>
      <w:r w:rsidRPr="00575A1A">
        <w:rPr>
          <w:rStyle w:val="CommentReference"/>
          <w:rFonts w:ascii="Verdana" w:hAnsi="Verdana"/>
          <w:sz w:val="20"/>
          <w:szCs w:val="20"/>
        </w:rPr>
        <w:commentReference w:id="4"/>
      </w:r>
    </w:p>
    <w:p w14:paraId="409C4198" w14:textId="77777777" w:rsidR="00575A1A" w:rsidRPr="00575A1A" w:rsidRDefault="00575A1A" w:rsidP="00575A1A">
      <w:pPr>
        <w:pStyle w:val="ListParagraph"/>
        <w:numPr>
          <w:ilvl w:val="0"/>
          <w:numId w:val="8"/>
        </w:numPr>
        <w:spacing w:after="0" w:line="360" w:lineRule="auto"/>
        <w:ind w:left="1410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>Thanh toán chuyển khoản:</w:t>
      </w:r>
    </w:p>
    <w:p w14:paraId="458D3C8F" w14:textId="00D2BCF6" w:rsidR="00575A1A" w:rsidRPr="00B47BB6" w:rsidRDefault="00575A1A" w:rsidP="00575A1A">
      <w:pPr>
        <w:numPr>
          <w:ilvl w:val="2"/>
          <w:numId w:val="7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  <w:shd w:val="clear" w:color="auto" w:fill="FFFF00"/>
        </w:rPr>
        <w:t xml:space="preserve">Chủ khoản: </w:t>
      </w:r>
      <w:r w:rsidRPr="00575A1A">
        <w:rPr>
          <w:rFonts w:ascii="Verdana" w:eastAsia="Times New Roman" w:hAnsi="Verdana" w:cs="Tahoma"/>
          <w:sz w:val="20"/>
          <w:szCs w:val="20"/>
          <w:shd w:val="clear" w:color="auto" w:fill="FFFF00"/>
        </w:rPr>
        <w:t>Phạm Thị Lan Anh</w:t>
      </w:r>
    </w:p>
    <w:p w14:paraId="565919B5" w14:textId="1DCFC089" w:rsidR="00575A1A" w:rsidRPr="00B47BB6" w:rsidRDefault="00575A1A" w:rsidP="00575A1A">
      <w:pPr>
        <w:numPr>
          <w:ilvl w:val="2"/>
          <w:numId w:val="7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  <w:shd w:val="clear" w:color="auto" w:fill="FFFF00"/>
        </w:rPr>
        <w:t>Số tài khoản: </w:t>
      </w:r>
      <w:r w:rsidRPr="00575A1A">
        <w:rPr>
          <w:rFonts w:ascii="Verdana" w:eastAsia="Times New Roman" w:hAnsi="Verdana" w:cs="Tahoma"/>
          <w:sz w:val="20"/>
          <w:szCs w:val="20"/>
          <w:shd w:val="clear" w:color="auto" w:fill="FFFF00"/>
        </w:rPr>
        <w:t>13724369858014</w:t>
      </w:r>
    </w:p>
    <w:p w14:paraId="333C13D7" w14:textId="18EE7B4A" w:rsidR="00575A1A" w:rsidRPr="00B47BB6" w:rsidRDefault="00575A1A" w:rsidP="00575A1A">
      <w:pPr>
        <w:numPr>
          <w:ilvl w:val="2"/>
          <w:numId w:val="7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  <w:shd w:val="clear" w:color="auto" w:fill="FFFF00"/>
        </w:rPr>
        <w:t>Ngâ</w:t>
      </w:r>
      <w:r w:rsidRPr="00575A1A">
        <w:rPr>
          <w:rFonts w:ascii="Verdana" w:eastAsia="Times New Roman" w:hAnsi="Verdana" w:cs="Tahoma"/>
          <w:sz w:val="20"/>
          <w:szCs w:val="20"/>
          <w:shd w:val="clear" w:color="auto" w:fill="FFFF00"/>
        </w:rPr>
        <w:t>n hàng: Techcombank - chi nhánh Hoàn Kiếm - HN</w:t>
      </w:r>
    </w:p>
    <w:p w14:paraId="22D1E5D7" w14:textId="77777777" w:rsidR="00575A1A" w:rsidRPr="00B47BB6" w:rsidRDefault="00575A1A" w:rsidP="00575A1A">
      <w:pPr>
        <w:numPr>
          <w:ilvl w:val="2"/>
          <w:numId w:val="7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  <w:shd w:val="clear" w:color="auto" w:fill="FFFF00"/>
        </w:rPr>
        <w:t>Nội dung CK: </w:t>
      </w:r>
      <w:r w:rsidRPr="00575A1A">
        <w:rPr>
          <w:rFonts w:ascii="Verdana" w:eastAsia="Times New Roman" w:hAnsi="Verdana" w:cs="Tahoma"/>
          <w:b/>
          <w:bCs/>
          <w:i/>
          <w:iCs/>
          <w:sz w:val="20"/>
          <w:szCs w:val="20"/>
          <w:shd w:val="clear" w:color="auto" w:fill="FFFF00"/>
        </w:rPr>
        <w:t>TT 100% mã báo giá [Mã báo giá] – [Tên nhân viên kinh doanh]</w:t>
      </w:r>
    </w:p>
    <w:p w14:paraId="696B2E90" w14:textId="77777777" w:rsidR="00575A1A" w:rsidRPr="00B47BB6" w:rsidRDefault="00575A1A" w:rsidP="00575A1A">
      <w:pPr>
        <w:numPr>
          <w:ilvl w:val="2"/>
          <w:numId w:val="7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  <w:shd w:val="clear" w:color="auto" w:fill="FFFF00"/>
        </w:rPr>
        <w:t>Số tiền: </w:t>
      </w:r>
      <w:r w:rsidRPr="00575A1A">
        <w:rPr>
          <w:rFonts w:ascii="Verdana" w:eastAsia="Times New Roman" w:hAnsi="Verdana" w:cs="Tahoma"/>
          <w:b/>
          <w:bCs/>
          <w:sz w:val="20"/>
          <w:szCs w:val="20"/>
          <w:shd w:val="clear" w:color="auto" w:fill="FFFF00"/>
        </w:rPr>
        <w:t>[Tổng tiền đã bao gồm VAT] nếu có VAT hoặc [Tổng tiền chưa bao gồm VAT] nếu không có VAT</w:t>
      </w:r>
    </w:p>
    <w:p w14:paraId="3A7CBC5C" w14:textId="090A85AA" w:rsidR="0048695A" w:rsidRPr="0048695A" w:rsidRDefault="0048695A" w:rsidP="00575A1A">
      <w:pPr>
        <w:shd w:val="clear" w:color="auto" w:fill="FFFFFF"/>
        <w:spacing w:after="0" w:line="330" w:lineRule="atLeast"/>
        <w:ind w:left="1080"/>
        <w:rPr>
          <w:rFonts w:ascii="Verdana" w:eastAsia="Times New Roman" w:hAnsi="Verdana" w:cs="Times New Roman"/>
          <w:sz w:val="20"/>
          <w:szCs w:val="20"/>
        </w:rPr>
      </w:pPr>
    </w:p>
    <w:p w14:paraId="74B73C41" w14:textId="77777777" w:rsidR="00C43ACD" w:rsidRPr="00C43ACD" w:rsidRDefault="00C43ACD" w:rsidP="00C43ACD">
      <w:pPr>
        <w:spacing w:after="0" w:line="360" w:lineRule="auto"/>
        <w:rPr>
          <w:rFonts w:ascii="Verdana" w:eastAsia="Times New Roman" w:hAnsi="Verdana" w:cs="Tahoma"/>
          <w:b/>
          <w:sz w:val="20"/>
          <w:szCs w:val="20"/>
        </w:rPr>
      </w:pPr>
      <w:r w:rsidRPr="00C43ACD">
        <w:rPr>
          <w:rFonts w:ascii="Verdana" w:eastAsia="Times New Roman" w:hAnsi="Verdana" w:cs="Tahoma"/>
          <w:b/>
          <w:sz w:val="20"/>
          <w:szCs w:val="20"/>
        </w:rPr>
        <w:t>Để tiến hành dịch Quý khách vui long thực hiện</w:t>
      </w:r>
    </w:p>
    <w:p w14:paraId="348F7AAE" w14:textId="77777777" w:rsidR="00C43ACD" w:rsidRDefault="00C43ACD" w:rsidP="00C43ACD">
      <w:pPr>
        <w:pStyle w:val="ListParagraph"/>
        <w:numPr>
          <w:ilvl w:val="0"/>
          <w:numId w:val="11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</w:rPr>
        <w:t>G</w:t>
      </w:r>
      <w:r w:rsidRPr="00C43ACD">
        <w:rPr>
          <w:rFonts w:ascii="Verdana" w:eastAsia="Times New Roman" w:hAnsi="Verdana" w:cs="Tahoma"/>
          <w:sz w:val="20"/>
          <w:szCs w:val="20"/>
        </w:rPr>
        <w:t>ửi email xác nhận lại với chúng tôi là “</w:t>
      </w:r>
      <w:r w:rsidRPr="00C43ACD">
        <w:rPr>
          <w:rFonts w:ascii="Verdana" w:eastAsia="Times New Roman" w:hAnsi="Verdana" w:cs="Tahoma"/>
          <w:b/>
          <w:sz w:val="20"/>
          <w:szCs w:val="20"/>
        </w:rPr>
        <w:t>Đồng ý dịch</w:t>
      </w:r>
      <w:r w:rsidRPr="00C43ACD">
        <w:rPr>
          <w:rFonts w:ascii="Verdana" w:eastAsia="Times New Roman" w:hAnsi="Verdana" w:cs="Tahoma"/>
          <w:sz w:val="20"/>
          <w:szCs w:val="20"/>
        </w:rPr>
        <w:t>” </w:t>
      </w:r>
    </w:p>
    <w:p w14:paraId="7F6242CB" w14:textId="77777777" w:rsidR="00C43ACD" w:rsidRPr="00C43ACD" w:rsidRDefault="00C43ACD" w:rsidP="00C43ACD">
      <w:pPr>
        <w:pStyle w:val="ListParagraph"/>
        <w:numPr>
          <w:ilvl w:val="0"/>
          <w:numId w:val="11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</w:rPr>
        <w:t>T</w:t>
      </w:r>
      <w:r w:rsidRPr="00C43ACD">
        <w:rPr>
          <w:rFonts w:ascii="Verdana" w:eastAsia="Times New Roman" w:hAnsi="Verdana" w:cs="Tahoma"/>
          <w:sz w:val="20"/>
          <w:szCs w:val="20"/>
        </w:rPr>
        <w:t xml:space="preserve">hanh toán  cho chúng tôi 100% phí dịch </w:t>
      </w:r>
      <w:r w:rsidRPr="00C43ACD">
        <w:rPr>
          <w:rFonts w:ascii="Verdana" w:eastAsia="Times New Roman" w:hAnsi="Verdana" w:cs="Tahoma"/>
          <w:b/>
          <w:sz w:val="20"/>
          <w:szCs w:val="20"/>
        </w:rPr>
        <w:t>~ [Số tiền].</w:t>
      </w:r>
    </w:p>
    <w:p w14:paraId="2DF3F78C" w14:textId="77777777" w:rsidR="0048695A" w:rsidRPr="0048695A" w:rsidRDefault="0048695A" w:rsidP="0048695A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sz w:val="20"/>
          <w:szCs w:val="20"/>
        </w:rPr>
      </w:pPr>
      <w:r w:rsidRPr="0048695A">
        <w:rPr>
          <w:rFonts w:ascii="Verdana" w:eastAsia="Times New Roman" w:hAnsi="Verdana" w:cs="Times New Roman"/>
          <w:sz w:val="20"/>
          <w:szCs w:val="20"/>
          <w:lang w:val="vi-VN"/>
        </w:rPr>
        <w:t>Sau khi nhận được mail xác nhận và phí thanh toán trước, DT Asean sẽ tiến hành dịch tài liệu cho Quý khách hàng.</w:t>
      </w:r>
    </w:p>
    <w:p w14:paraId="036C92B3" w14:textId="77777777" w:rsidR="0048695A" w:rsidRPr="0048695A" w:rsidRDefault="0048695A" w:rsidP="0048695A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b/>
          <w:sz w:val="20"/>
          <w:szCs w:val="20"/>
        </w:rPr>
      </w:pPr>
      <w:r w:rsidRPr="0048695A">
        <w:rPr>
          <w:rFonts w:ascii="Verdana" w:eastAsia="Times New Roman" w:hAnsi="Verdana" w:cs="Times New Roman"/>
          <w:b/>
          <w:sz w:val="20"/>
          <w:szCs w:val="20"/>
          <w:lang w:val="vi-VN"/>
        </w:rPr>
        <w:lastRenderedPageBreak/>
        <w:t>Các Cam kết hàng đầu và Duy nhất tại DT Asean:</w:t>
      </w:r>
    </w:p>
    <w:p w14:paraId="77449286" w14:textId="1B08F57C" w:rsidR="0048695A" w:rsidRPr="0048695A" w:rsidRDefault="00C43ACD" w:rsidP="0048695A">
      <w:pPr>
        <w:shd w:val="clear" w:color="auto" w:fill="FFFFFF"/>
        <w:spacing w:after="0" w:line="330" w:lineRule="atLeast"/>
        <w:ind w:left="108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1</w:t>
      </w:r>
      <w:r w:rsidR="0048695A" w:rsidRPr="0048695A">
        <w:rPr>
          <w:rFonts w:ascii="Verdana" w:eastAsia="Times New Roman" w:hAnsi="Verdana" w:cs="Times New Roman"/>
          <w:sz w:val="20"/>
          <w:szCs w:val="20"/>
          <w:lang w:val="vi-VN"/>
        </w:rPr>
        <w:t>.  Hỗ trợ khách hàng 24/24.</w:t>
      </w:r>
    </w:p>
    <w:p w14:paraId="1CB6130C" w14:textId="3F3DA013" w:rsidR="0048695A" w:rsidRPr="0048695A" w:rsidRDefault="00C43ACD" w:rsidP="0048695A">
      <w:pPr>
        <w:shd w:val="clear" w:color="auto" w:fill="FFFFFF"/>
        <w:spacing w:after="0" w:line="330" w:lineRule="atLeast"/>
        <w:ind w:left="108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2</w:t>
      </w:r>
      <w:r w:rsidR="0048695A" w:rsidRPr="0048695A">
        <w:rPr>
          <w:rFonts w:ascii="Verdana" w:eastAsia="Times New Roman" w:hAnsi="Verdana" w:cs="Times New Roman"/>
          <w:sz w:val="20"/>
          <w:szCs w:val="20"/>
        </w:rPr>
        <w:t>.  Giá tốt nhất nhất thị trường</w:t>
      </w:r>
    </w:p>
    <w:p w14:paraId="10056A49" w14:textId="7D0F8668" w:rsidR="0048695A" w:rsidRPr="0048695A" w:rsidRDefault="00C43ACD" w:rsidP="0048695A">
      <w:pPr>
        <w:shd w:val="clear" w:color="auto" w:fill="FFFFFF"/>
        <w:spacing w:after="0" w:line="330" w:lineRule="atLeast"/>
        <w:ind w:left="108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3</w:t>
      </w:r>
      <w:r w:rsidR="0048695A" w:rsidRPr="0048695A">
        <w:rPr>
          <w:rFonts w:ascii="Verdana" w:eastAsia="Times New Roman" w:hAnsi="Verdana" w:cs="Times New Roman"/>
          <w:sz w:val="20"/>
          <w:szCs w:val="20"/>
        </w:rPr>
        <w:t>.  </w:t>
      </w:r>
      <w:r w:rsidR="0048695A" w:rsidRPr="0048695A">
        <w:rPr>
          <w:rFonts w:ascii="Verdana" w:eastAsia="Times New Roman" w:hAnsi="Verdana" w:cs="Times New Roman"/>
          <w:sz w:val="20"/>
          <w:szCs w:val="20"/>
          <w:lang w:val="vi-VN"/>
        </w:rPr>
        <w:t>Dịch vụ khách hàng và chế độ hậu mãi luôn luôn tốt nhất trên thị trường</w:t>
      </w:r>
    </w:p>
    <w:p w14:paraId="1B4C4BB7" w14:textId="037197F7" w:rsidR="0048695A" w:rsidRPr="0048695A" w:rsidRDefault="0048695A" w:rsidP="0048695A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sz w:val="20"/>
          <w:szCs w:val="20"/>
        </w:rPr>
      </w:pPr>
      <w:r w:rsidRPr="0048695A">
        <w:rPr>
          <w:rFonts w:ascii="Verdana" w:eastAsia="Times New Roman" w:hAnsi="Verdana" w:cs="Times New Roman"/>
          <w:bCs/>
          <w:sz w:val="20"/>
          <w:szCs w:val="20"/>
        </w:rPr>
        <w:t>Trân trọng</w:t>
      </w:r>
      <w:r w:rsidR="00575A1A" w:rsidRPr="00575A1A">
        <w:rPr>
          <w:rFonts w:ascii="Verdana" w:eastAsia="Times New Roman" w:hAnsi="Verdana" w:cs="Times New Roman"/>
          <w:bCs/>
          <w:sz w:val="20"/>
          <w:szCs w:val="20"/>
        </w:rPr>
        <w:t xml:space="preserve"> cảm ơn và ước mong có cơ hội hợp tác cùng quý khách</w:t>
      </w:r>
    </w:p>
    <w:p w14:paraId="5901590A" w14:textId="67C52A10" w:rsidR="0048695A" w:rsidRPr="0048695A" w:rsidRDefault="00575A1A" w:rsidP="0048695A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b/>
          <w:sz w:val="20"/>
          <w:szCs w:val="20"/>
        </w:rPr>
      </w:pPr>
      <w:r w:rsidRPr="00575A1A">
        <w:rPr>
          <w:rFonts w:ascii="Verdana" w:eastAsia="Times New Roman" w:hAnsi="Verdana" w:cs="Times New Roman"/>
          <w:b/>
          <w:sz w:val="20"/>
          <w:szCs w:val="20"/>
        </w:rPr>
        <w:t>[Nhân viên kinh doanh] – 0247.304.9899</w:t>
      </w:r>
    </w:p>
    <w:p w14:paraId="23C1AFE6" w14:textId="5811E4BB" w:rsidR="0048695A" w:rsidRDefault="0048695A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  <w:r w:rsidRPr="0048695A">
        <w:rPr>
          <w:rFonts w:ascii="Verdana" w:eastAsia="Times New Roman" w:hAnsi="Verdana" w:cs="Times New Roman"/>
          <w:sz w:val="20"/>
          <w:szCs w:val="20"/>
          <w:lang w:val="vi-VN"/>
        </w:rPr>
        <w:t> </w:t>
      </w:r>
    </w:p>
    <w:p w14:paraId="4180B3FF" w14:textId="01862438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12281F03" w14:textId="283A5F14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625E4EF4" w14:textId="5707D02D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61CA354C" w14:textId="256B947B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2B2BED6E" w14:textId="4F405805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727DA775" w14:textId="598E2611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3D57500A" w14:textId="59A65EC1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5E8E0B1F" w14:textId="0A4D8B84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5BEE05F7" w14:textId="5567CBB7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09FF1668" w14:textId="1A0B4EFA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3EE19354" w14:textId="6EDDD46E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4F2B74C6" w14:textId="512BB0A9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14253058" w14:textId="71BC577D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6175471A" w14:textId="6B35917A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011AD7C8" w14:textId="7DD4BAD7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6510CA3B" w14:textId="502B360A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24C4FA19" w14:textId="33BB4A1B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3316AA0D" w14:textId="07869010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50517966" w14:textId="60AB11BF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1DD4C878" w14:textId="071B75A5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437CEA72" w14:textId="2A3AF766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3331D1AE" w14:textId="1945E0F2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28D36A80" w14:textId="51A96805" w:rsidR="00C43ACD" w:rsidRDefault="00C43ACD" w:rsidP="0048695A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4F25BCC0" w14:textId="542E0701" w:rsidR="00C43ACD" w:rsidRPr="00D84D1C" w:rsidRDefault="00D84D1C" w:rsidP="00C43ACD">
      <w:pPr>
        <w:pStyle w:val="Heading1"/>
        <w:spacing w:before="0" w:line="360" w:lineRule="auto"/>
        <w:jc w:val="center"/>
        <w:rPr>
          <w:rFonts w:ascii="Verdana" w:hAnsi="Verdana" w:cs="Tahoma"/>
          <w:b/>
          <w:color w:val="FF0000"/>
          <w:sz w:val="20"/>
          <w:szCs w:val="20"/>
          <w:u w:val="single"/>
          <w:lang w:val="vi-VN"/>
        </w:rPr>
      </w:pPr>
      <w:r w:rsidRPr="00D84D1C">
        <w:rPr>
          <w:rFonts w:ascii="Verdana" w:hAnsi="Verdana" w:cs="Tahoma"/>
          <w:b/>
          <w:color w:val="FF0000"/>
          <w:sz w:val="20"/>
          <w:szCs w:val="20"/>
          <w:u w:val="single"/>
          <w:lang w:val="vi-VN"/>
        </w:rPr>
        <w:lastRenderedPageBreak/>
        <w:t>M</w:t>
      </w:r>
      <w:r w:rsidR="00C43ACD" w:rsidRPr="00D84D1C">
        <w:rPr>
          <w:rFonts w:ascii="Verdana" w:hAnsi="Verdana" w:cs="Tahoma"/>
          <w:b/>
          <w:color w:val="FF0000"/>
          <w:sz w:val="20"/>
          <w:szCs w:val="20"/>
          <w:u w:val="single"/>
          <w:lang w:val="vi-VN"/>
        </w:rPr>
        <w:t>ẪU BÁO GIÁ DỊCH THUẬT Asean – với trường [Chi nhánh] = SÀI GÒN</w:t>
      </w:r>
    </w:p>
    <w:p w14:paraId="75C6E957" w14:textId="77777777" w:rsidR="00C43ACD" w:rsidRPr="008C5789" w:rsidRDefault="00C43ACD" w:rsidP="00C43AC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vi-VN"/>
        </w:rPr>
      </w:pPr>
      <w:r w:rsidRPr="008C5789">
        <w:rPr>
          <w:rFonts w:ascii="Verdana" w:eastAsia="Times New Roman" w:hAnsi="Verdana" w:cs="Times New Roman"/>
          <w:b/>
          <w:bCs/>
          <w:sz w:val="20"/>
          <w:szCs w:val="20"/>
          <w:lang w:val="vi-VN"/>
        </w:rPr>
        <w:t>Kính gửi: Quý Khách</w:t>
      </w:r>
    </w:p>
    <w:p w14:paraId="6AF29568" w14:textId="77777777" w:rsidR="00C43ACD" w:rsidRPr="008C5789" w:rsidRDefault="00C43ACD" w:rsidP="00C43ACD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  <w:r w:rsidRPr="0048695A">
        <w:rPr>
          <w:rFonts w:ascii="Verdana" w:eastAsia="Times New Roman" w:hAnsi="Verdana" w:cs="Times New Roman"/>
          <w:sz w:val="20"/>
          <w:szCs w:val="20"/>
          <w:lang w:val="vi-VN"/>
        </w:rPr>
        <w:t>Dịch Thuật Asean rất cảm ơn Quý Khách đã tin tưởng và sử dụng dịch vụ của Cty.</w:t>
      </w:r>
      <w:r w:rsidRPr="008C5789">
        <w:rPr>
          <w:rFonts w:ascii="Verdana" w:eastAsia="Times New Roman" w:hAnsi="Verdana" w:cs="Times New Roman"/>
          <w:sz w:val="20"/>
          <w:szCs w:val="20"/>
          <w:lang w:val="vi-VN"/>
        </w:rPr>
        <w:t xml:space="preserve"> </w:t>
      </w:r>
    </w:p>
    <w:p w14:paraId="775A98B6" w14:textId="77777777" w:rsidR="00C43ACD" w:rsidRPr="00575A1A" w:rsidRDefault="00C43ACD" w:rsidP="00C43ACD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  <w:r w:rsidRPr="0048695A">
        <w:rPr>
          <w:rFonts w:ascii="Verdana" w:eastAsia="Times New Roman" w:hAnsi="Verdana" w:cs="Times New Roman"/>
          <w:sz w:val="20"/>
          <w:szCs w:val="20"/>
          <w:lang w:val="vi-VN"/>
        </w:rPr>
        <w:t> Sau đây Dịch thuật Asean xin gửi Anh Chị báo giá chi tiết cho tài liệu dịch thuật như sau:</w:t>
      </w:r>
    </w:p>
    <w:p w14:paraId="69A1678A" w14:textId="77777777" w:rsidR="00C43ACD" w:rsidRPr="0048695A" w:rsidRDefault="00C43ACD" w:rsidP="00C43ACD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</w:p>
    <w:p w14:paraId="700E08D9" w14:textId="20F7A8C2" w:rsidR="00C43ACD" w:rsidRPr="00575A1A" w:rsidRDefault="00C43ACD" w:rsidP="00C43ACD">
      <w:pPr>
        <w:pStyle w:val="ListParagraph"/>
        <w:numPr>
          <w:ilvl w:val="0"/>
          <w:numId w:val="10"/>
        </w:numPr>
        <w:spacing w:after="0" w:line="360" w:lineRule="auto"/>
        <w:rPr>
          <w:rFonts w:ascii="Verdana" w:eastAsia="Times New Roman" w:hAnsi="Verdana" w:cs="Tahoma"/>
          <w:sz w:val="20"/>
          <w:szCs w:val="20"/>
          <w:lang w:val="vi-VN"/>
        </w:rPr>
      </w:pPr>
      <w:commentRangeStart w:id="5"/>
      <w:r w:rsidRPr="00575A1A">
        <w:rPr>
          <w:rFonts w:ascii="Verdana" w:eastAsia="Times New Roman" w:hAnsi="Verdana" w:cs="Tahoma"/>
          <w:sz w:val="20"/>
          <w:szCs w:val="20"/>
          <w:lang w:val="vi-VN"/>
        </w:rPr>
        <w:t xml:space="preserve">Mã báo giá: </w:t>
      </w:r>
      <w:r w:rsidRPr="00575A1A">
        <w:rPr>
          <w:rFonts w:ascii="Verdana" w:eastAsia="Times New Roman" w:hAnsi="Verdana" w:cs="Tahoma"/>
          <w:b/>
          <w:sz w:val="20"/>
          <w:szCs w:val="20"/>
          <w:lang w:val="vi-VN"/>
        </w:rPr>
        <w:t>[Mã dự án]</w:t>
      </w:r>
    </w:p>
    <w:p w14:paraId="6576665D" w14:textId="77777777" w:rsidR="00C43ACD" w:rsidRPr="00575A1A" w:rsidRDefault="00C43ACD" w:rsidP="00C43ACD">
      <w:pPr>
        <w:pStyle w:val="ListParagraph"/>
        <w:numPr>
          <w:ilvl w:val="0"/>
          <w:numId w:val="10"/>
        </w:numPr>
        <w:spacing w:after="0" w:line="360" w:lineRule="auto"/>
        <w:rPr>
          <w:rFonts w:ascii="Verdana" w:eastAsia="Times New Roman" w:hAnsi="Verdana" w:cs="Tahoma"/>
          <w:sz w:val="20"/>
          <w:szCs w:val="20"/>
          <w:lang w:val="vi-VN"/>
        </w:rPr>
      </w:pPr>
      <w:r w:rsidRPr="00575A1A">
        <w:rPr>
          <w:rFonts w:ascii="Verdana" w:eastAsia="Times New Roman" w:hAnsi="Verdana" w:cs="Tahoma"/>
          <w:sz w:val="20"/>
          <w:szCs w:val="20"/>
          <w:lang w:val="vi-VN"/>
        </w:rPr>
        <w:t xml:space="preserve">Ngôn ngữ dịch: </w:t>
      </w:r>
      <w:r w:rsidRPr="00575A1A">
        <w:rPr>
          <w:rFonts w:ascii="Verdana" w:eastAsia="Times New Roman" w:hAnsi="Verdana" w:cs="Tahoma"/>
          <w:b/>
          <w:sz w:val="20"/>
          <w:szCs w:val="20"/>
          <w:lang w:val="vi-VN"/>
        </w:rPr>
        <w:t>[Từ ngôn ngữ] – [Sang ngôn ngữ]</w:t>
      </w:r>
    </w:p>
    <w:p w14:paraId="0A41EF9B" w14:textId="77777777" w:rsidR="00C43ACD" w:rsidRPr="00575A1A" w:rsidRDefault="00C43ACD" w:rsidP="00C43ACD">
      <w:pPr>
        <w:pStyle w:val="ListParagraph"/>
        <w:numPr>
          <w:ilvl w:val="0"/>
          <w:numId w:val="10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>Giá dịch:</w:t>
      </w:r>
      <w:r w:rsidRPr="00575A1A">
        <w:rPr>
          <w:rFonts w:ascii="Verdana" w:eastAsia="Times New Roman" w:hAnsi="Verdana" w:cs="Tahoma"/>
          <w:b/>
          <w:sz w:val="20"/>
          <w:szCs w:val="20"/>
        </w:rPr>
        <w:t xml:space="preserve"> [1 – Đơn giá]/1 trang</w:t>
      </w:r>
    </w:p>
    <w:p w14:paraId="1E91BD6A" w14:textId="77777777" w:rsidR="00C43ACD" w:rsidRPr="00575A1A" w:rsidRDefault="00C43ACD" w:rsidP="00C43ACD">
      <w:pPr>
        <w:pStyle w:val="ListParagraph"/>
        <w:numPr>
          <w:ilvl w:val="0"/>
          <w:numId w:val="10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 xml:space="preserve">Số trang: </w:t>
      </w:r>
      <w:r w:rsidRPr="00575A1A">
        <w:rPr>
          <w:rFonts w:ascii="Verdana" w:eastAsia="Times New Roman" w:hAnsi="Verdana" w:cs="Tahoma"/>
          <w:b/>
          <w:sz w:val="20"/>
          <w:szCs w:val="20"/>
        </w:rPr>
        <w:t>[1 – Số trang]</w:t>
      </w:r>
    </w:p>
    <w:p w14:paraId="581C5683" w14:textId="77777777" w:rsidR="00C43ACD" w:rsidRPr="00575A1A" w:rsidRDefault="00C43ACD" w:rsidP="00C43ACD">
      <w:pPr>
        <w:pStyle w:val="ListParagraph"/>
        <w:numPr>
          <w:ilvl w:val="0"/>
          <w:numId w:val="10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 xml:space="preserve">Công chứng tư nhân: </w:t>
      </w:r>
      <w:r w:rsidRPr="00575A1A">
        <w:rPr>
          <w:rFonts w:ascii="Verdana" w:eastAsia="Times New Roman" w:hAnsi="Verdana" w:cs="Tahoma"/>
          <w:b/>
          <w:sz w:val="20"/>
          <w:szCs w:val="20"/>
        </w:rPr>
        <w:t>[Số bản] x [Đơn giá]</w:t>
      </w:r>
      <w:r w:rsidRPr="00575A1A">
        <w:rPr>
          <w:rFonts w:ascii="Verdana" w:eastAsia="Times New Roman" w:hAnsi="Verdana" w:cs="Tahoma"/>
          <w:sz w:val="20"/>
          <w:szCs w:val="20"/>
        </w:rPr>
        <w:t xml:space="preserve"> </w:t>
      </w:r>
    </w:p>
    <w:p w14:paraId="522FB29C" w14:textId="77777777" w:rsidR="00C43ACD" w:rsidRPr="00575A1A" w:rsidRDefault="00C43ACD" w:rsidP="00C43ACD">
      <w:pPr>
        <w:pStyle w:val="ListParagraph"/>
        <w:numPr>
          <w:ilvl w:val="0"/>
          <w:numId w:val="10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 xml:space="preserve">Công chứng tư pháp: </w:t>
      </w:r>
      <w:r w:rsidRPr="00575A1A">
        <w:rPr>
          <w:rFonts w:ascii="Verdana" w:eastAsia="Times New Roman" w:hAnsi="Verdana" w:cs="Tahoma"/>
          <w:b/>
          <w:sz w:val="20"/>
          <w:szCs w:val="20"/>
        </w:rPr>
        <w:t>[Số bản] x [Đơn giá]</w:t>
      </w:r>
      <w:r w:rsidRPr="00575A1A">
        <w:rPr>
          <w:rFonts w:ascii="Verdana" w:eastAsia="Times New Roman" w:hAnsi="Verdana" w:cs="Tahoma"/>
          <w:sz w:val="20"/>
          <w:szCs w:val="20"/>
        </w:rPr>
        <w:t xml:space="preserve"> </w:t>
      </w:r>
    </w:p>
    <w:p w14:paraId="0AE3EE68" w14:textId="77777777" w:rsidR="00C43ACD" w:rsidRPr="00575A1A" w:rsidRDefault="00C43ACD" w:rsidP="00C43ACD">
      <w:pPr>
        <w:pStyle w:val="ListParagraph"/>
        <w:numPr>
          <w:ilvl w:val="0"/>
          <w:numId w:val="10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 xml:space="preserve">Công chứng dấu công ty: </w:t>
      </w:r>
      <w:r w:rsidRPr="00575A1A">
        <w:rPr>
          <w:rFonts w:ascii="Verdana" w:eastAsia="Times New Roman" w:hAnsi="Verdana" w:cs="Tahoma"/>
          <w:b/>
          <w:sz w:val="20"/>
          <w:szCs w:val="20"/>
        </w:rPr>
        <w:t xml:space="preserve">[Số bản] x [Đơn giá] </w:t>
      </w:r>
    </w:p>
    <w:p w14:paraId="653DB630" w14:textId="77777777" w:rsidR="00C43ACD" w:rsidRPr="00575A1A" w:rsidRDefault="00C43ACD" w:rsidP="00C43ACD">
      <w:pPr>
        <w:pStyle w:val="ListParagraph"/>
        <w:numPr>
          <w:ilvl w:val="0"/>
          <w:numId w:val="10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 xml:space="preserve">Sao y tư nhân: </w:t>
      </w:r>
      <w:r w:rsidRPr="00575A1A">
        <w:rPr>
          <w:rFonts w:ascii="Verdana" w:eastAsia="Times New Roman" w:hAnsi="Verdana" w:cs="Tahoma"/>
          <w:b/>
          <w:sz w:val="20"/>
          <w:szCs w:val="20"/>
        </w:rPr>
        <w:t>[Số bản] x [Đơn giá]</w:t>
      </w:r>
      <w:r w:rsidRPr="00575A1A">
        <w:rPr>
          <w:rFonts w:ascii="Verdana" w:eastAsia="Times New Roman" w:hAnsi="Verdana" w:cs="Tahoma"/>
          <w:sz w:val="20"/>
          <w:szCs w:val="20"/>
        </w:rPr>
        <w:t xml:space="preserve"> </w:t>
      </w:r>
    </w:p>
    <w:p w14:paraId="0B83484D" w14:textId="77777777" w:rsidR="00C43ACD" w:rsidRPr="00575A1A" w:rsidRDefault="00C43ACD" w:rsidP="00C43ACD">
      <w:pPr>
        <w:pStyle w:val="ListParagraph"/>
        <w:numPr>
          <w:ilvl w:val="0"/>
          <w:numId w:val="10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 xml:space="preserve">Sao y tư pháp: </w:t>
      </w:r>
      <w:r w:rsidRPr="00575A1A">
        <w:rPr>
          <w:rFonts w:ascii="Verdana" w:eastAsia="Times New Roman" w:hAnsi="Verdana" w:cs="Tahoma"/>
          <w:b/>
          <w:sz w:val="20"/>
          <w:szCs w:val="20"/>
        </w:rPr>
        <w:t>[Số bản] x [Đơn giá]</w:t>
      </w:r>
      <w:r w:rsidRPr="00575A1A">
        <w:rPr>
          <w:rFonts w:ascii="Verdana" w:eastAsia="Times New Roman" w:hAnsi="Verdana" w:cs="Tahoma"/>
          <w:sz w:val="20"/>
          <w:szCs w:val="20"/>
        </w:rPr>
        <w:t xml:space="preserve"> </w:t>
      </w:r>
    </w:p>
    <w:p w14:paraId="467964ED" w14:textId="77777777" w:rsidR="00C43ACD" w:rsidRPr="00575A1A" w:rsidRDefault="00C43ACD" w:rsidP="00C43ACD">
      <w:pPr>
        <w:pStyle w:val="ListParagraph"/>
        <w:numPr>
          <w:ilvl w:val="0"/>
          <w:numId w:val="10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 xml:space="preserve">Chứng nhận lãnh sự: </w:t>
      </w:r>
      <w:r w:rsidRPr="00575A1A">
        <w:rPr>
          <w:rFonts w:ascii="Verdana" w:eastAsia="Times New Roman" w:hAnsi="Verdana" w:cs="Tahoma"/>
          <w:b/>
          <w:sz w:val="20"/>
          <w:szCs w:val="20"/>
        </w:rPr>
        <w:t>[Số bản] x [Đơn giá]</w:t>
      </w:r>
    </w:p>
    <w:p w14:paraId="3A219F5B" w14:textId="77777777" w:rsidR="00C43ACD" w:rsidRPr="00575A1A" w:rsidRDefault="00C43ACD" w:rsidP="00C43ACD">
      <w:pPr>
        <w:pStyle w:val="ListParagraph"/>
        <w:numPr>
          <w:ilvl w:val="0"/>
          <w:numId w:val="10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 xml:space="preserve">Phí giao nhận/In ấn: </w:t>
      </w:r>
    </w:p>
    <w:p w14:paraId="36EB35EF" w14:textId="77777777" w:rsidR="00C43ACD" w:rsidRPr="00575A1A" w:rsidRDefault="00C43ACD" w:rsidP="00C43ACD">
      <w:pPr>
        <w:pStyle w:val="ListParagraph"/>
        <w:numPr>
          <w:ilvl w:val="0"/>
          <w:numId w:val="10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>Chiết khấu:</w:t>
      </w:r>
    </w:p>
    <w:p w14:paraId="7880DD6C" w14:textId="77777777" w:rsidR="00C43ACD" w:rsidRPr="00575A1A" w:rsidRDefault="00C43ACD" w:rsidP="00C43ACD">
      <w:pPr>
        <w:pStyle w:val="ListParagraph"/>
        <w:numPr>
          <w:ilvl w:val="0"/>
          <w:numId w:val="10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</w:rPr>
        <w:t>Tổng tiền (chưa bao gồm VAT)</w:t>
      </w:r>
      <w:r w:rsidRPr="00575A1A">
        <w:rPr>
          <w:rFonts w:ascii="Verdana" w:eastAsia="Times New Roman" w:hAnsi="Verdana" w:cs="Tahoma"/>
          <w:sz w:val="20"/>
          <w:szCs w:val="20"/>
        </w:rPr>
        <w:t>: [8]</w:t>
      </w:r>
    </w:p>
    <w:p w14:paraId="02BB8301" w14:textId="77777777" w:rsidR="00C43ACD" w:rsidRPr="00575A1A" w:rsidRDefault="00C43ACD" w:rsidP="00C43ACD">
      <w:pPr>
        <w:pStyle w:val="ListParagraph"/>
        <w:numPr>
          <w:ilvl w:val="0"/>
          <w:numId w:val="10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</w:rPr>
        <w:t>Tổng tiền (đã bao gồm VAT)</w:t>
      </w:r>
      <w:r w:rsidRPr="00575A1A">
        <w:rPr>
          <w:rFonts w:ascii="Verdana" w:eastAsia="Times New Roman" w:hAnsi="Verdana" w:cs="Tahoma"/>
          <w:sz w:val="20"/>
          <w:szCs w:val="20"/>
        </w:rPr>
        <w:t>: [10]</w:t>
      </w:r>
    </w:p>
    <w:p w14:paraId="6E9D801F" w14:textId="77777777" w:rsidR="00C43ACD" w:rsidRPr="00575A1A" w:rsidRDefault="00C43ACD" w:rsidP="00C43ACD">
      <w:pPr>
        <w:pStyle w:val="ListParagraph"/>
        <w:numPr>
          <w:ilvl w:val="0"/>
          <w:numId w:val="10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 xml:space="preserve">Thời gian hoàn thành: </w:t>
      </w:r>
      <w:r w:rsidRPr="00575A1A">
        <w:rPr>
          <w:rFonts w:ascii="Verdana" w:eastAsia="Times New Roman" w:hAnsi="Verdana" w:cs="Tahoma"/>
          <w:b/>
          <w:sz w:val="20"/>
          <w:szCs w:val="20"/>
        </w:rPr>
        <w:t>[Thời hạn]</w:t>
      </w:r>
      <w:commentRangeEnd w:id="5"/>
      <w:r w:rsidRPr="00575A1A">
        <w:rPr>
          <w:rStyle w:val="CommentReference"/>
          <w:rFonts w:ascii="Verdana" w:hAnsi="Verdana" w:cs="Tahoma"/>
          <w:sz w:val="20"/>
          <w:szCs w:val="20"/>
        </w:rPr>
        <w:commentReference w:id="5"/>
      </w:r>
    </w:p>
    <w:p w14:paraId="2B491F66" w14:textId="77777777" w:rsidR="00C43ACD" w:rsidRPr="00575A1A" w:rsidRDefault="00C43ACD" w:rsidP="00C43ACD">
      <w:pPr>
        <w:pStyle w:val="ListParagraph"/>
        <w:numPr>
          <w:ilvl w:val="0"/>
          <w:numId w:val="10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b/>
          <w:sz w:val="20"/>
          <w:szCs w:val="20"/>
        </w:rPr>
        <w:t>Phương thức thanh toán:</w:t>
      </w:r>
    </w:p>
    <w:p w14:paraId="2F465975" w14:textId="38F1EA55" w:rsidR="00C43ACD" w:rsidRPr="00B47BB6" w:rsidRDefault="00C43ACD" w:rsidP="00C43ACD">
      <w:pPr>
        <w:pStyle w:val="ListParagraph"/>
        <w:spacing w:after="0" w:line="360" w:lineRule="auto"/>
        <w:ind w:left="1440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</w:rPr>
        <w:t xml:space="preserve">Thanh toán trực tiếp: </w:t>
      </w:r>
      <w:r>
        <w:rPr>
          <w:rFonts w:ascii="Verdana" w:eastAsia="Times New Roman" w:hAnsi="Verdana" w:cs="Tahoma"/>
          <w:sz w:val="20"/>
          <w:szCs w:val="20"/>
        </w:rPr>
        <w:t>76 CMT8 – P6 – Q3 – TP HCM</w:t>
      </w:r>
      <w:commentRangeStart w:id="6"/>
      <w:r w:rsidRPr="00575A1A">
        <w:rPr>
          <w:rFonts w:ascii="Verdana" w:eastAsia="Times New Roman" w:hAnsi="Verdana" w:cs="Tahoma"/>
          <w:sz w:val="20"/>
          <w:szCs w:val="20"/>
        </w:rPr>
        <w:t xml:space="preserve"> </w:t>
      </w:r>
      <w:commentRangeEnd w:id="6"/>
      <w:r w:rsidRPr="00575A1A">
        <w:rPr>
          <w:rStyle w:val="CommentReference"/>
          <w:rFonts w:ascii="Verdana" w:hAnsi="Verdana"/>
          <w:sz w:val="20"/>
          <w:szCs w:val="20"/>
        </w:rPr>
        <w:commentReference w:id="6"/>
      </w:r>
    </w:p>
    <w:p w14:paraId="38E2A955" w14:textId="77777777" w:rsidR="00C43ACD" w:rsidRPr="00575A1A" w:rsidRDefault="00C43ACD" w:rsidP="00C43ACD">
      <w:pPr>
        <w:pStyle w:val="ListParagraph"/>
        <w:numPr>
          <w:ilvl w:val="0"/>
          <w:numId w:val="8"/>
        </w:numPr>
        <w:spacing w:after="0" w:line="360" w:lineRule="auto"/>
        <w:ind w:left="1410"/>
        <w:rPr>
          <w:rFonts w:ascii="Verdana" w:eastAsia="Times New Roman" w:hAnsi="Verdana" w:cs="Tahoma"/>
          <w:sz w:val="20"/>
          <w:szCs w:val="20"/>
        </w:rPr>
      </w:pPr>
      <w:r w:rsidRPr="00575A1A">
        <w:rPr>
          <w:rFonts w:ascii="Verdana" w:eastAsia="Times New Roman" w:hAnsi="Verdana" w:cs="Tahoma"/>
          <w:sz w:val="20"/>
          <w:szCs w:val="20"/>
        </w:rPr>
        <w:t>Thanh toán chuyển khoản:</w:t>
      </w:r>
    </w:p>
    <w:p w14:paraId="6A86F4D2" w14:textId="77777777" w:rsidR="00C43ACD" w:rsidRPr="00B47BB6" w:rsidRDefault="00C43ACD" w:rsidP="00C43ACD">
      <w:pPr>
        <w:numPr>
          <w:ilvl w:val="2"/>
          <w:numId w:val="7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  <w:shd w:val="clear" w:color="auto" w:fill="FFFF00"/>
        </w:rPr>
        <w:t xml:space="preserve">Chủ khoản: </w:t>
      </w:r>
      <w:r w:rsidRPr="00575A1A">
        <w:rPr>
          <w:rFonts w:ascii="Verdana" w:eastAsia="Times New Roman" w:hAnsi="Verdana" w:cs="Tahoma"/>
          <w:sz w:val="20"/>
          <w:szCs w:val="20"/>
          <w:shd w:val="clear" w:color="auto" w:fill="FFFF00"/>
        </w:rPr>
        <w:t>Phạm Thị Lan Anh</w:t>
      </w:r>
    </w:p>
    <w:p w14:paraId="566B1F6A" w14:textId="77777777" w:rsidR="00C43ACD" w:rsidRPr="00B47BB6" w:rsidRDefault="00C43ACD" w:rsidP="00C43ACD">
      <w:pPr>
        <w:numPr>
          <w:ilvl w:val="2"/>
          <w:numId w:val="7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  <w:shd w:val="clear" w:color="auto" w:fill="FFFF00"/>
        </w:rPr>
        <w:t>Số tài khoản: </w:t>
      </w:r>
      <w:r w:rsidRPr="00575A1A">
        <w:rPr>
          <w:rFonts w:ascii="Verdana" w:eastAsia="Times New Roman" w:hAnsi="Verdana" w:cs="Tahoma"/>
          <w:sz w:val="20"/>
          <w:szCs w:val="20"/>
          <w:shd w:val="clear" w:color="auto" w:fill="FFFF00"/>
        </w:rPr>
        <w:t>13724369858014</w:t>
      </w:r>
    </w:p>
    <w:p w14:paraId="66A0FA66" w14:textId="77777777" w:rsidR="00C43ACD" w:rsidRPr="00B47BB6" w:rsidRDefault="00C43ACD" w:rsidP="00C43ACD">
      <w:pPr>
        <w:numPr>
          <w:ilvl w:val="2"/>
          <w:numId w:val="7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  <w:shd w:val="clear" w:color="auto" w:fill="FFFF00"/>
        </w:rPr>
        <w:t>Ngâ</w:t>
      </w:r>
      <w:r w:rsidRPr="00575A1A">
        <w:rPr>
          <w:rFonts w:ascii="Verdana" w:eastAsia="Times New Roman" w:hAnsi="Verdana" w:cs="Tahoma"/>
          <w:sz w:val="20"/>
          <w:szCs w:val="20"/>
          <w:shd w:val="clear" w:color="auto" w:fill="FFFF00"/>
        </w:rPr>
        <w:t>n hàng: Techcombank - chi nhánh Hoàn Kiếm - HN</w:t>
      </w:r>
    </w:p>
    <w:p w14:paraId="48B3138A" w14:textId="77777777" w:rsidR="00C43ACD" w:rsidRPr="00B47BB6" w:rsidRDefault="00C43ACD" w:rsidP="00C43ACD">
      <w:pPr>
        <w:numPr>
          <w:ilvl w:val="2"/>
          <w:numId w:val="7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  <w:shd w:val="clear" w:color="auto" w:fill="FFFF00"/>
        </w:rPr>
        <w:t>Nội dung CK: </w:t>
      </w:r>
      <w:r w:rsidRPr="00575A1A">
        <w:rPr>
          <w:rFonts w:ascii="Verdana" w:eastAsia="Times New Roman" w:hAnsi="Verdana" w:cs="Tahoma"/>
          <w:b/>
          <w:bCs/>
          <w:i/>
          <w:iCs/>
          <w:sz w:val="20"/>
          <w:szCs w:val="20"/>
          <w:shd w:val="clear" w:color="auto" w:fill="FFFF00"/>
        </w:rPr>
        <w:t>TT 100% mã báo giá [Mã báo giá] – [Tên nhân viên kinh doanh]</w:t>
      </w:r>
    </w:p>
    <w:p w14:paraId="190171F9" w14:textId="77777777" w:rsidR="00C43ACD" w:rsidRPr="00B47BB6" w:rsidRDefault="00C43ACD" w:rsidP="00C43ACD">
      <w:pPr>
        <w:numPr>
          <w:ilvl w:val="2"/>
          <w:numId w:val="7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 w:rsidRPr="00B47BB6">
        <w:rPr>
          <w:rFonts w:ascii="Verdana" w:eastAsia="Times New Roman" w:hAnsi="Verdana" w:cs="Tahoma"/>
          <w:sz w:val="20"/>
          <w:szCs w:val="20"/>
          <w:shd w:val="clear" w:color="auto" w:fill="FFFF00"/>
        </w:rPr>
        <w:t>Số tiền: </w:t>
      </w:r>
      <w:r w:rsidRPr="00575A1A">
        <w:rPr>
          <w:rFonts w:ascii="Verdana" w:eastAsia="Times New Roman" w:hAnsi="Verdana" w:cs="Tahoma"/>
          <w:b/>
          <w:bCs/>
          <w:sz w:val="20"/>
          <w:szCs w:val="20"/>
          <w:shd w:val="clear" w:color="auto" w:fill="FFFF00"/>
        </w:rPr>
        <w:t>[Tổng tiền đã bao gồm VAT] nếu có VAT hoặc [Tổng tiền chưa bao gồm VAT] nếu không có VAT</w:t>
      </w:r>
    </w:p>
    <w:p w14:paraId="677E12F4" w14:textId="77777777" w:rsidR="00C43ACD" w:rsidRPr="0048695A" w:rsidRDefault="00C43ACD" w:rsidP="00C43ACD">
      <w:pPr>
        <w:shd w:val="clear" w:color="auto" w:fill="FFFFFF"/>
        <w:spacing w:after="0" w:line="330" w:lineRule="atLeast"/>
        <w:ind w:left="1080"/>
        <w:rPr>
          <w:rFonts w:ascii="Verdana" w:eastAsia="Times New Roman" w:hAnsi="Verdana" w:cs="Times New Roman"/>
          <w:sz w:val="20"/>
          <w:szCs w:val="20"/>
        </w:rPr>
      </w:pPr>
    </w:p>
    <w:p w14:paraId="015BEA3E" w14:textId="77777777" w:rsidR="00C43ACD" w:rsidRPr="00C43ACD" w:rsidRDefault="00C43ACD" w:rsidP="00C43ACD">
      <w:pPr>
        <w:spacing w:after="0" w:line="360" w:lineRule="auto"/>
        <w:rPr>
          <w:rFonts w:ascii="Verdana" w:eastAsia="Times New Roman" w:hAnsi="Verdana" w:cs="Tahoma"/>
          <w:b/>
          <w:sz w:val="20"/>
          <w:szCs w:val="20"/>
        </w:rPr>
      </w:pPr>
      <w:r w:rsidRPr="00C43ACD">
        <w:rPr>
          <w:rFonts w:ascii="Verdana" w:eastAsia="Times New Roman" w:hAnsi="Verdana" w:cs="Tahoma"/>
          <w:b/>
          <w:sz w:val="20"/>
          <w:szCs w:val="20"/>
        </w:rPr>
        <w:t>Để tiến hành dịch Quý khách vui long thực hiện</w:t>
      </w:r>
    </w:p>
    <w:p w14:paraId="77FAA6FD" w14:textId="77777777" w:rsidR="00C43ACD" w:rsidRDefault="00C43ACD" w:rsidP="00C43ACD">
      <w:pPr>
        <w:pStyle w:val="ListParagraph"/>
        <w:numPr>
          <w:ilvl w:val="0"/>
          <w:numId w:val="11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</w:rPr>
        <w:t>G</w:t>
      </w:r>
      <w:r w:rsidRPr="00C43ACD">
        <w:rPr>
          <w:rFonts w:ascii="Verdana" w:eastAsia="Times New Roman" w:hAnsi="Verdana" w:cs="Tahoma"/>
          <w:sz w:val="20"/>
          <w:szCs w:val="20"/>
        </w:rPr>
        <w:t>ửi email xác nhận lại với chúng tôi là “</w:t>
      </w:r>
      <w:r w:rsidRPr="00C43ACD">
        <w:rPr>
          <w:rFonts w:ascii="Verdana" w:eastAsia="Times New Roman" w:hAnsi="Verdana" w:cs="Tahoma"/>
          <w:b/>
          <w:sz w:val="20"/>
          <w:szCs w:val="20"/>
        </w:rPr>
        <w:t>Đồng ý dịch</w:t>
      </w:r>
      <w:r w:rsidRPr="00C43ACD">
        <w:rPr>
          <w:rFonts w:ascii="Verdana" w:eastAsia="Times New Roman" w:hAnsi="Verdana" w:cs="Tahoma"/>
          <w:sz w:val="20"/>
          <w:szCs w:val="20"/>
        </w:rPr>
        <w:t>” </w:t>
      </w:r>
    </w:p>
    <w:p w14:paraId="6AAA0F01" w14:textId="24E34EFD" w:rsidR="00C43ACD" w:rsidRPr="00C43ACD" w:rsidRDefault="00C43ACD" w:rsidP="00C43ACD">
      <w:pPr>
        <w:pStyle w:val="ListParagraph"/>
        <w:numPr>
          <w:ilvl w:val="0"/>
          <w:numId w:val="11"/>
        </w:numPr>
        <w:spacing w:after="0" w:line="360" w:lineRule="auto"/>
        <w:rPr>
          <w:rFonts w:ascii="Verdana" w:eastAsia="Times New Roman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</w:rPr>
        <w:t>T</w:t>
      </w:r>
      <w:r w:rsidRPr="00C43ACD">
        <w:rPr>
          <w:rFonts w:ascii="Verdana" w:eastAsia="Times New Roman" w:hAnsi="Verdana" w:cs="Tahoma"/>
          <w:sz w:val="20"/>
          <w:szCs w:val="20"/>
        </w:rPr>
        <w:t xml:space="preserve">hanh toán  cho chúng tôi 100% phí dịch </w:t>
      </w:r>
      <w:r w:rsidRPr="00C43ACD">
        <w:rPr>
          <w:rFonts w:ascii="Verdana" w:eastAsia="Times New Roman" w:hAnsi="Verdana" w:cs="Tahoma"/>
          <w:b/>
          <w:sz w:val="20"/>
          <w:szCs w:val="20"/>
        </w:rPr>
        <w:t>~ [Số tiền].</w:t>
      </w:r>
    </w:p>
    <w:p w14:paraId="190E7694" w14:textId="77777777" w:rsidR="00C43ACD" w:rsidRPr="0048695A" w:rsidRDefault="00C43ACD" w:rsidP="00C43ACD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sz w:val="20"/>
          <w:szCs w:val="20"/>
        </w:rPr>
      </w:pPr>
      <w:r w:rsidRPr="0048695A">
        <w:rPr>
          <w:rFonts w:ascii="Verdana" w:eastAsia="Times New Roman" w:hAnsi="Verdana" w:cs="Times New Roman"/>
          <w:sz w:val="20"/>
          <w:szCs w:val="20"/>
          <w:lang w:val="vi-VN"/>
        </w:rPr>
        <w:t>Sau khi nhận được mail xác nhận và phí thanh toán trước, DT Asean sẽ tiến hành dịch tài liệu cho Quý khách hàng.</w:t>
      </w:r>
    </w:p>
    <w:p w14:paraId="5EC52B54" w14:textId="77777777" w:rsidR="00C43ACD" w:rsidRPr="0048695A" w:rsidRDefault="00C43ACD" w:rsidP="00C43ACD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b/>
          <w:sz w:val="20"/>
          <w:szCs w:val="20"/>
          <w:lang w:val="vi-VN"/>
        </w:rPr>
      </w:pPr>
      <w:r>
        <w:rPr>
          <w:rFonts w:ascii="Verdana" w:eastAsia="Times New Roman" w:hAnsi="Verdana" w:cs="Times New Roman"/>
          <w:b/>
          <w:sz w:val="20"/>
          <w:szCs w:val="20"/>
          <w:lang w:val="vi-VN"/>
        </w:rPr>
        <w:lastRenderedPageBreak/>
        <w:tab/>
      </w:r>
      <w:r w:rsidRPr="0048695A">
        <w:rPr>
          <w:rFonts w:ascii="Verdana" w:eastAsia="Times New Roman" w:hAnsi="Verdana" w:cs="Times New Roman"/>
          <w:b/>
          <w:sz w:val="20"/>
          <w:szCs w:val="20"/>
          <w:lang w:val="vi-VN"/>
        </w:rPr>
        <w:t>Các Cam kết hàng đầu và Duy nhất tại DT Asean:</w:t>
      </w:r>
    </w:p>
    <w:p w14:paraId="4D1C0F5B" w14:textId="77777777" w:rsidR="00C43ACD" w:rsidRPr="0048695A" w:rsidRDefault="00C43ACD" w:rsidP="00C43ACD">
      <w:pPr>
        <w:shd w:val="clear" w:color="auto" w:fill="FFFFFF"/>
        <w:spacing w:after="0" w:line="330" w:lineRule="atLeast"/>
        <w:ind w:left="1080"/>
        <w:rPr>
          <w:rFonts w:ascii="Verdana" w:eastAsia="Times New Roman" w:hAnsi="Verdana" w:cs="Times New Roman"/>
          <w:sz w:val="20"/>
          <w:szCs w:val="20"/>
          <w:lang w:val="vi-VN"/>
        </w:rPr>
      </w:pPr>
      <w:r w:rsidRPr="00C43ACD">
        <w:rPr>
          <w:rFonts w:ascii="Verdana" w:eastAsia="Times New Roman" w:hAnsi="Verdana" w:cs="Times New Roman"/>
          <w:sz w:val="20"/>
          <w:szCs w:val="20"/>
          <w:lang w:val="vi-VN"/>
        </w:rPr>
        <w:t>1</w:t>
      </w:r>
      <w:r w:rsidRPr="0048695A">
        <w:rPr>
          <w:rFonts w:ascii="Verdana" w:eastAsia="Times New Roman" w:hAnsi="Verdana" w:cs="Times New Roman"/>
          <w:sz w:val="20"/>
          <w:szCs w:val="20"/>
          <w:lang w:val="vi-VN"/>
        </w:rPr>
        <w:t>.  Hỗ trợ khách hàng 24/24.</w:t>
      </w:r>
    </w:p>
    <w:p w14:paraId="4885E7BB" w14:textId="77777777" w:rsidR="00C43ACD" w:rsidRPr="0048695A" w:rsidRDefault="00C43ACD" w:rsidP="00C43ACD">
      <w:pPr>
        <w:shd w:val="clear" w:color="auto" w:fill="FFFFFF"/>
        <w:spacing w:after="0" w:line="330" w:lineRule="atLeast"/>
        <w:ind w:left="1080"/>
        <w:rPr>
          <w:rFonts w:ascii="Verdana" w:eastAsia="Times New Roman" w:hAnsi="Verdana" w:cs="Times New Roman"/>
          <w:sz w:val="20"/>
          <w:szCs w:val="20"/>
          <w:lang w:val="vi-VN"/>
        </w:rPr>
      </w:pPr>
      <w:r w:rsidRPr="00C43ACD">
        <w:rPr>
          <w:rFonts w:ascii="Verdana" w:eastAsia="Times New Roman" w:hAnsi="Verdana" w:cs="Times New Roman"/>
          <w:sz w:val="20"/>
          <w:szCs w:val="20"/>
          <w:lang w:val="vi-VN"/>
        </w:rPr>
        <w:t>2</w:t>
      </w:r>
      <w:r w:rsidRPr="0048695A">
        <w:rPr>
          <w:rFonts w:ascii="Verdana" w:eastAsia="Times New Roman" w:hAnsi="Verdana" w:cs="Times New Roman"/>
          <w:sz w:val="20"/>
          <w:szCs w:val="20"/>
          <w:lang w:val="vi-VN"/>
        </w:rPr>
        <w:t>.  Giá tốt nhất nhất thị trường</w:t>
      </w:r>
    </w:p>
    <w:p w14:paraId="5417CA52" w14:textId="77777777" w:rsidR="00C43ACD" w:rsidRPr="0048695A" w:rsidRDefault="00C43ACD" w:rsidP="00C43ACD">
      <w:pPr>
        <w:shd w:val="clear" w:color="auto" w:fill="FFFFFF"/>
        <w:spacing w:after="0" w:line="330" w:lineRule="atLeast"/>
        <w:ind w:left="1080"/>
        <w:rPr>
          <w:rFonts w:ascii="Verdana" w:eastAsia="Times New Roman" w:hAnsi="Verdana" w:cs="Times New Roman"/>
          <w:sz w:val="20"/>
          <w:szCs w:val="20"/>
          <w:lang w:val="vi-VN"/>
        </w:rPr>
      </w:pPr>
      <w:r w:rsidRPr="00C43ACD">
        <w:rPr>
          <w:rFonts w:ascii="Verdana" w:eastAsia="Times New Roman" w:hAnsi="Verdana" w:cs="Times New Roman"/>
          <w:sz w:val="20"/>
          <w:szCs w:val="20"/>
          <w:lang w:val="vi-VN"/>
        </w:rPr>
        <w:t>3</w:t>
      </w:r>
      <w:r w:rsidRPr="0048695A">
        <w:rPr>
          <w:rFonts w:ascii="Verdana" w:eastAsia="Times New Roman" w:hAnsi="Verdana" w:cs="Times New Roman"/>
          <w:sz w:val="20"/>
          <w:szCs w:val="20"/>
          <w:lang w:val="vi-VN"/>
        </w:rPr>
        <w:t>.  Dịch vụ khách hàng và chế độ hậu mãi luôn luôn tốt nhất trên thị trường</w:t>
      </w:r>
    </w:p>
    <w:p w14:paraId="2FB9A061" w14:textId="77777777" w:rsidR="00C43ACD" w:rsidRPr="0048695A" w:rsidRDefault="00C43ACD" w:rsidP="00C43ACD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  <w:r w:rsidRPr="0048695A">
        <w:rPr>
          <w:rFonts w:ascii="Verdana" w:eastAsia="Times New Roman" w:hAnsi="Verdana" w:cs="Times New Roman"/>
          <w:bCs/>
          <w:sz w:val="20"/>
          <w:szCs w:val="20"/>
          <w:lang w:val="vi-VN"/>
        </w:rPr>
        <w:t>Trân trọng</w:t>
      </w:r>
      <w:r w:rsidRPr="00C43ACD">
        <w:rPr>
          <w:rFonts w:ascii="Verdana" w:eastAsia="Times New Roman" w:hAnsi="Verdana" w:cs="Times New Roman"/>
          <w:bCs/>
          <w:sz w:val="20"/>
          <w:szCs w:val="20"/>
          <w:lang w:val="vi-VN"/>
        </w:rPr>
        <w:t xml:space="preserve"> cảm ơn và ước mong có cơ hội hợp tác cùng quý khách</w:t>
      </w:r>
    </w:p>
    <w:p w14:paraId="7F4A74FD" w14:textId="77777777" w:rsidR="00C43ACD" w:rsidRPr="0048695A" w:rsidRDefault="00C43ACD" w:rsidP="00C43ACD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b/>
          <w:sz w:val="20"/>
          <w:szCs w:val="20"/>
          <w:lang w:val="vi-VN"/>
        </w:rPr>
      </w:pPr>
      <w:r w:rsidRPr="00275D8B">
        <w:rPr>
          <w:rFonts w:ascii="Verdana" w:eastAsia="Times New Roman" w:hAnsi="Verdana" w:cs="Times New Roman"/>
          <w:b/>
          <w:sz w:val="20"/>
          <w:szCs w:val="20"/>
          <w:lang w:val="vi-VN"/>
        </w:rPr>
        <w:t>[Nhân viên kinh doanh] – 0247.304.9899</w:t>
      </w:r>
    </w:p>
    <w:p w14:paraId="66770040" w14:textId="77777777" w:rsidR="00C43ACD" w:rsidRDefault="00C43ACD" w:rsidP="00C43ACD">
      <w:pPr>
        <w:shd w:val="clear" w:color="auto" w:fill="FFFFFF"/>
        <w:spacing w:after="200" w:line="253" w:lineRule="atLeast"/>
        <w:rPr>
          <w:rFonts w:ascii="Verdana" w:eastAsia="Times New Roman" w:hAnsi="Verdana" w:cs="Times New Roman"/>
          <w:sz w:val="20"/>
          <w:szCs w:val="20"/>
          <w:lang w:val="vi-VN"/>
        </w:rPr>
      </w:pPr>
      <w:r w:rsidRPr="0048695A">
        <w:rPr>
          <w:rFonts w:ascii="Verdana" w:eastAsia="Times New Roman" w:hAnsi="Verdana" w:cs="Times New Roman"/>
          <w:sz w:val="20"/>
          <w:szCs w:val="20"/>
          <w:lang w:val="vi-VN"/>
        </w:rPr>
        <w:t> </w:t>
      </w:r>
    </w:p>
    <w:p w14:paraId="39EE5749" w14:textId="23A9DB62" w:rsidR="00275D8B" w:rsidRDefault="00275D8B" w:rsidP="00275D8B">
      <w:pPr>
        <w:rPr>
          <w:lang w:val="vi-VN"/>
        </w:rPr>
      </w:pPr>
    </w:p>
    <w:p w14:paraId="4651F9A5" w14:textId="51E30DE0" w:rsidR="00275D8B" w:rsidRDefault="00275D8B" w:rsidP="00275D8B">
      <w:pPr>
        <w:rPr>
          <w:lang w:val="vi-VN"/>
        </w:rPr>
      </w:pPr>
    </w:p>
    <w:p w14:paraId="0E98298A" w14:textId="7E7E3A77" w:rsidR="00275D8B" w:rsidRDefault="00275D8B" w:rsidP="00275D8B">
      <w:pPr>
        <w:rPr>
          <w:lang w:val="vi-VN"/>
        </w:rPr>
      </w:pPr>
    </w:p>
    <w:p w14:paraId="4B95F54B" w14:textId="52F02712" w:rsidR="00275D8B" w:rsidRDefault="00275D8B" w:rsidP="00275D8B">
      <w:pPr>
        <w:rPr>
          <w:lang w:val="vi-VN"/>
        </w:rPr>
      </w:pPr>
    </w:p>
    <w:p w14:paraId="6217BBCC" w14:textId="438C6E48" w:rsidR="00275D8B" w:rsidRDefault="00275D8B" w:rsidP="00275D8B">
      <w:pPr>
        <w:rPr>
          <w:lang w:val="vi-VN"/>
        </w:rPr>
      </w:pPr>
    </w:p>
    <w:p w14:paraId="7D6F8C94" w14:textId="3B711475" w:rsidR="00275D8B" w:rsidRDefault="00275D8B" w:rsidP="00275D8B">
      <w:pPr>
        <w:rPr>
          <w:lang w:val="vi-VN"/>
        </w:rPr>
      </w:pPr>
    </w:p>
    <w:p w14:paraId="7C2AAEBB" w14:textId="0C7E4129" w:rsidR="00275D8B" w:rsidRDefault="00275D8B" w:rsidP="00275D8B">
      <w:pPr>
        <w:rPr>
          <w:lang w:val="vi-VN"/>
        </w:rPr>
      </w:pPr>
    </w:p>
    <w:p w14:paraId="629673DF" w14:textId="40E811C5" w:rsidR="00275D8B" w:rsidRDefault="00275D8B" w:rsidP="00275D8B">
      <w:pPr>
        <w:rPr>
          <w:lang w:val="vi-VN"/>
        </w:rPr>
      </w:pPr>
    </w:p>
    <w:p w14:paraId="21FE91A7" w14:textId="3E267A67" w:rsidR="00275D8B" w:rsidRDefault="00275D8B" w:rsidP="00275D8B">
      <w:pPr>
        <w:rPr>
          <w:lang w:val="vi-VN"/>
        </w:rPr>
      </w:pPr>
    </w:p>
    <w:p w14:paraId="653286E0" w14:textId="5E6D27D3" w:rsidR="00275D8B" w:rsidRDefault="00275D8B" w:rsidP="00275D8B">
      <w:pPr>
        <w:rPr>
          <w:lang w:val="vi-VN"/>
        </w:rPr>
      </w:pPr>
    </w:p>
    <w:p w14:paraId="1C9DAB70" w14:textId="67C69CBC" w:rsidR="00275D8B" w:rsidRDefault="00275D8B" w:rsidP="00275D8B">
      <w:pPr>
        <w:rPr>
          <w:lang w:val="vi-VN"/>
        </w:rPr>
      </w:pPr>
    </w:p>
    <w:p w14:paraId="4977C937" w14:textId="136F128F" w:rsidR="00275D8B" w:rsidRDefault="00275D8B" w:rsidP="00275D8B">
      <w:pPr>
        <w:rPr>
          <w:lang w:val="vi-VN"/>
        </w:rPr>
      </w:pPr>
    </w:p>
    <w:p w14:paraId="2727A7AE" w14:textId="37588CBD" w:rsidR="00275D8B" w:rsidRDefault="00275D8B" w:rsidP="00275D8B">
      <w:pPr>
        <w:rPr>
          <w:lang w:val="vi-VN"/>
        </w:rPr>
      </w:pPr>
    </w:p>
    <w:p w14:paraId="5B1BEFEC" w14:textId="59D01297" w:rsidR="00275D8B" w:rsidRDefault="00275D8B" w:rsidP="00275D8B">
      <w:pPr>
        <w:rPr>
          <w:lang w:val="vi-VN"/>
        </w:rPr>
      </w:pPr>
    </w:p>
    <w:p w14:paraId="1E660D3D" w14:textId="4C16A398" w:rsidR="00275D8B" w:rsidRDefault="00275D8B" w:rsidP="00275D8B">
      <w:pPr>
        <w:rPr>
          <w:lang w:val="vi-VN"/>
        </w:rPr>
      </w:pPr>
    </w:p>
    <w:p w14:paraId="1B8ECE2B" w14:textId="50881A31" w:rsidR="00275D8B" w:rsidRDefault="00275D8B" w:rsidP="00275D8B">
      <w:pPr>
        <w:rPr>
          <w:lang w:val="vi-VN"/>
        </w:rPr>
      </w:pPr>
    </w:p>
    <w:p w14:paraId="1061AA16" w14:textId="0DC6D122" w:rsidR="00275D8B" w:rsidRDefault="00275D8B" w:rsidP="00275D8B">
      <w:pPr>
        <w:rPr>
          <w:lang w:val="vi-VN"/>
        </w:rPr>
      </w:pPr>
    </w:p>
    <w:p w14:paraId="1F51AF3D" w14:textId="1BBC7F3E" w:rsidR="00275D8B" w:rsidRDefault="00275D8B" w:rsidP="00275D8B">
      <w:pPr>
        <w:rPr>
          <w:lang w:val="vi-VN"/>
        </w:rPr>
      </w:pPr>
    </w:p>
    <w:p w14:paraId="296A3D53" w14:textId="6BBF5DC9" w:rsidR="00275D8B" w:rsidRDefault="00275D8B" w:rsidP="00275D8B">
      <w:pPr>
        <w:rPr>
          <w:lang w:val="vi-VN"/>
        </w:rPr>
      </w:pPr>
    </w:p>
    <w:p w14:paraId="277DD08C" w14:textId="20B64D53" w:rsidR="00275D8B" w:rsidRDefault="00275D8B" w:rsidP="00275D8B">
      <w:pPr>
        <w:rPr>
          <w:lang w:val="vi-VN"/>
        </w:rPr>
      </w:pPr>
    </w:p>
    <w:p w14:paraId="0CC1210D" w14:textId="681DB687" w:rsidR="00275D8B" w:rsidRDefault="00275D8B" w:rsidP="00275D8B">
      <w:pPr>
        <w:rPr>
          <w:lang w:val="vi-VN"/>
        </w:rPr>
      </w:pPr>
    </w:p>
    <w:p w14:paraId="56F04BD5" w14:textId="5B9A0EB5" w:rsidR="00275D8B" w:rsidRDefault="00275D8B" w:rsidP="00275D8B">
      <w:pPr>
        <w:rPr>
          <w:lang w:val="vi-VN"/>
        </w:rPr>
      </w:pPr>
    </w:p>
    <w:p w14:paraId="403317E9" w14:textId="03291D8A" w:rsidR="00275D8B" w:rsidRDefault="00275D8B" w:rsidP="00275D8B">
      <w:pPr>
        <w:rPr>
          <w:lang w:val="vi-VN"/>
        </w:rPr>
      </w:pPr>
    </w:p>
    <w:p w14:paraId="04EC85D5" w14:textId="77777777" w:rsidR="00275D8B" w:rsidRDefault="00275D8B" w:rsidP="00275D8B">
      <w:pPr>
        <w:pStyle w:val="Heading1"/>
        <w:spacing w:before="0" w:line="360" w:lineRule="auto"/>
        <w:jc w:val="center"/>
        <w:rPr>
          <w:rFonts w:ascii="Verdana" w:hAnsi="Verdana" w:cs="Tahoma"/>
          <w:b/>
          <w:color w:val="FF0000"/>
          <w:sz w:val="20"/>
          <w:szCs w:val="20"/>
          <w:u w:val="single"/>
          <w:lang w:val="vi-VN"/>
        </w:rPr>
        <w:sectPr w:rsidR="00275D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BA1014" w14:textId="0F993E02" w:rsidR="00275D8B" w:rsidRPr="00275D8B" w:rsidRDefault="00275D8B" w:rsidP="00275D8B">
      <w:pPr>
        <w:pStyle w:val="Heading1"/>
        <w:spacing w:before="0" w:line="360" w:lineRule="auto"/>
        <w:jc w:val="center"/>
        <w:rPr>
          <w:rFonts w:ascii="Verdana" w:hAnsi="Verdana" w:cs="Tahoma"/>
          <w:b/>
          <w:color w:val="FF0000"/>
          <w:sz w:val="20"/>
          <w:szCs w:val="20"/>
          <w:u w:val="single"/>
          <w:lang w:val="vi-VN"/>
        </w:rPr>
      </w:pPr>
      <w:r w:rsidRPr="00D84D1C">
        <w:rPr>
          <w:rFonts w:ascii="Verdana" w:hAnsi="Verdana" w:cs="Tahoma"/>
          <w:b/>
          <w:color w:val="FF0000"/>
          <w:sz w:val="20"/>
          <w:szCs w:val="20"/>
          <w:u w:val="single"/>
          <w:lang w:val="vi-VN"/>
        </w:rPr>
        <w:lastRenderedPageBreak/>
        <w:t xml:space="preserve">MẪU </w:t>
      </w:r>
      <w:r w:rsidRPr="00275D8B">
        <w:rPr>
          <w:rFonts w:ascii="Verdana" w:hAnsi="Verdana" w:cs="Tahoma"/>
          <w:b/>
          <w:color w:val="FF0000"/>
          <w:sz w:val="20"/>
          <w:szCs w:val="20"/>
          <w:u w:val="single"/>
          <w:lang w:val="vi-VN"/>
        </w:rPr>
        <w:t xml:space="preserve">PHIẾU THU – CÔNG </w:t>
      </w:r>
      <w:r>
        <w:rPr>
          <w:rFonts w:ascii="Verdana" w:hAnsi="Verdana" w:cs="Tahoma"/>
          <w:b/>
          <w:color w:val="FF0000"/>
          <w:sz w:val="20"/>
          <w:szCs w:val="20"/>
          <w:u w:val="single"/>
          <w:lang w:val="vi-VN"/>
        </w:rPr>
        <w:t>TY DỊCH THUẬT 123</w:t>
      </w:r>
      <w:r w:rsidRPr="00275D8B">
        <w:rPr>
          <w:rFonts w:ascii="Verdana" w:hAnsi="Verdana" w:cs="Tahoma"/>
          <w:b/>
          <w:color w:val="FF0000"/>
          <w:sz w:val="20"/>
          <w:szCs w:val="20"/>
          <w:u w:val="single"/>
          <w:lang w:val="vi-VN"/>
        </w:rPr>
        <w:t xml:space="preserve"> – CN Hà Nội</w:t>
      </w:r>
    </w:p>
    <w:tbl>
      <w:tblPr>
        <w:tblStyle w:val="TableGrid"/>
        <w:tblW w:w="10715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4770"/>
        <w:gridCol w:w="1890"/>
      </w:tblGrid>
      <w:tr w:rsidR="00275D8B" w:rsidRPr="00A83110" w14:paraId="3A51BCDC" w14:textId="77777777" w:rsidTr="0031248C">
        <w:tc>
          <w:tcPr>
            <w:tcW w:w="4055" w:type="dxa"/>
          </w:tcPr>
          <w:p w14:paraId="7407AAC0" w14:textId="77777777" w:rsidR="00275D8B" w:rsidRPr="0031248C" w:rsidRDefault="00275D8B" w:rsidP="00EA2A2A">
            <w:pPr>
              <w:rPr>
                <w:rFonts w:ascii="Verdana" w:hAnsi="Verdana"/>
                <w:b/>
                <w:sz w:val="16"/>
                <w:szCs w:val="16"/>
                <w:lang w:val="vi-VN"/>
              </w:rPr>
            </w:pPr>
            <w:commentRangeStart w:id="7"/>
            <w:r w:rsidRPr="0031248C">
              <w:rPr>
                <w:rFonts w:ascii="Verdana" w:hAnsi="Verdana"/>
                <w:b/>
                <w:sz w:val="16"/>
                <w:szCs w:val="16"/>
                <w:lang w:val="vi-VN"/>
              </w:rPr>
              <w:t>CÔNG TY TNHH ĐÀO TẠO – CÔNG NGHỆ - DỊCH THUẬT CHUYÊN NGHIỆP 123 VIỆT NAM</w:t>
            </w:r>
            <w:commentRangeEnd w:id="7"/>
            <w:r w:rsidR="002852B8">
              <w:rPr>
                <w:rStyle w:val="CommentReference"/>
              </w:rPr>
              <w:commentReference w:id="7"/>
            </w:r>
          </w:p>
          <w:p w14:paraId="5EFE16D9" w14:textId="77777777" w:rsidR="00275D8B" w:rsidRPr="0031248C" w:rsidRDefault="00275D8B" w:rsidP="00EA2A2A">
            <w:pPr>
              <w:rPr>
                <w:rFonts w:ascii="Verdana" w:hAnsi="Verdana"/>
                <w:sz w:val="16"/>
                <w:szCs w:val="16"/>
                <w:lang w:val="vi-VN"/>
              </w:rPr>
            </w:pPr>
            <w:r w:rsidRPr="0031248C">
              <w:rPr>
                <w:rFonts w:ascii="Verdana" w:hAnsi="Verdana"/>
                <w:sz w:val="16"/>
                <w:szCs w:val="16"/>
                <w:lang w:val="vi-VN"/>
              </w:rPr>
              <w:t>Địa chỉ: 28 Liễu Giai – Ba Đình – Hà Nội</w:t>
            </w:r>
          </w:p>
          <w:p w14:paraId="652E7FA2" w14:textId="70B3109B" w:rsidR="00F24C55" w:rsidRPr="00F24C55" w:rsidRDefault="00F24C55" w:rsidP="00EA2A2A">
            <w:pPr>
              <w:rPr>
                <w:rFonts w:ascii="Verdana" w:hAnsi="Verdana"/>
                <w:sz w:val="20"/>
                <w:szCs w:val="20"/>
              </w:rPr>
            </w:pPr>
            <w:r w:rsidRPr="0031248C">
              <w:rPr>
                <w:rFonts w:ascii="Verdana" w:hAnsi="Verdana"/>
                <w:sz w:val="16"/>
                <w:szCs w:val="16"/>
              </w:rPr>
              <w:t>Số điện thoại: 0247.304.1686 - 0934532999</w:t>
            </w:r>
          </w:p>
        </w:tc>
        <w:tc>
          <w:tcPr>
            <w:tcW w:w="4770" w:type="dxa"/>
          </w:tcPr>
          <w:p w14:paraId="0FF3A0A9" w14:textId="7ADA1A5E" w:rsidR="00275D8B" w:rsidRPr="0031248C" w:rsidRDefault="00275D8B" w:rsidP="0031248C">
            <w:pPr>
              <w:ind w:right="1335"/>
              <w:jc w:val="center"/>
              <w:rPr>
                <w:rFonts w:ascii="Verdana" w:hAnsi="Verdana"/>
                <w:b/>
                <w:sz w:val="48"/>
                <w:szCs w:val="48"/>
                <w:lang w:val="vi-VN"/>
              </w:rPr>
            </w:pPr>
            <w:r w:rsidRPr="0031248C">
              <w:rPr>
                <w:rFonts w:ascii="Verdana" w:hAnsi="Verdana"/>
                <w:b/>
                <w:sz w:val="48"/>
                <w:szCs w:val="48"/>
                <w:lang w:val="vi-VN"/>
              </w:rPr>
              <w:t>PHIẾU THU</w:t>
            </w:r>
          </w:p>
          <w:p w14:paraId="1C328DAC" w14:textId="2FAB2B5B" w:rsidR="004173E2" w:rsidRPr="00D930A6" w:rsidRDefault="004173E2" w:rsidP="0031248C">
            <w:pPr>
              <w:ind w:right="1335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D930A6">
              <w:rPr>
                <w:rFonts w:ascii="Verdana" w:hAnsi="Verdana"/>
                <w:b/>
                <w:sz w:val="20"/>
                <w:szCs w:val="20"/>
                <w:lang w:val="vi-VN"/>
              </w:rPr>
              <w:t>Liên 1: Giao cho khách hàng</w:t>
            </w:r>
          </w:p>
          <w:p w14:paraId="0F0802BD" w14:textId="0EB8EC37" w:rsidR="00275D8B" w:rsidRPr="00F24C55" w:rsidRDefault="00275D8B" w:rsidP="0031248C">
            <w:pPr>
              <w:ind w:right="1335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F24C55">
              <w:rPr>
                <w:rFonts w:ascii="Verdana" w:hAnsi="Verdana"/>
                <w:sz w:val="20"/>
                <w:szCs w:val="20"/>
                <w:lang w:val="vi-VN"/>
              </w:rPr>
              <w:t>Ngày…..  tháng…… năm</w:t>
            </w:r>
          </w:p>
          <w:p w14:paraId="43E35BAB" w14:textId="49654064" w:rsidR="00275D8B" w:rsidRPr="00F24C55" w:rsidRDefault="00F24C55" w:rsidP="0031248C">
            <w:pPr>
              <w:ind w:right="1335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F24C55">
              <w:rPr>
                <w:rFonts w:ascii="Verdana" w:hAnsi="Verdana"/>
                <w:sz w:val="20"/>
                <w:szCs w:val="20"/>
                <w:lang w:val="vi-VN"/>
              </w:rPr>
              <w:t xml:space="preserve">Mã dự án: </w:t>
            </w:r>
            <w:r w:rsidRPr="0031248C">
              <w:rPr>
                <w:rFonts w:ascii="Verdana" w:hAnsi="Verdana"/>
                <w:i/>
                <w:sz w:val="20"/>
                <w:szCs w:val="20"/>
                <w:lang w:val="vi-VN"/>
              </w:rPr>
              <w:t>[Mã dự án]</w:t>
            </w:r>
          </w:p>
        </w:tc>
        <w:tc>
          <w:tcPr>
            <w:tcW w:w="1890" w:type="dxa"/>
          </w:tcPr>
          <w:p w14:paraId="04408598" w14:textId="5570E4A5" w:rsidR="00275D8B" w:rsidRPr="0031248C" w:rsidRDefault="00275D8B" w:rsidP="00EA2A2A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 w:rsidRPr="00F24C55">
              <w:rPr>
                <w:rFonts w:ascii="Verdana" w:hAnsi="Verdana"/>
                <w:sz w:val="20"/>
                <w:szCs w:val="20"/>
                <w:lang w:val="vi-VN"/>
              </w:rPr>
              <w:t xml:space="preserve">Mã phiếu: </w:t>
            </w:r>
            <w:r w:rsidRPr="0031248C">
              <w:rPr>
                <w:rFonts w:ascii="Verdana" w:hAnsi="Verdana"/>
                <w:i/>
                <w:sz w:val="20"/>
                <w:szCs w:val="20"/>
                <w:lang w:val="vi-VN"/>
              </w:rPr>
              <w:t>[Mã phiếu thu – số tăng tự động</w:t>
            </w:r>
            <w:r w:rsidR="0031248C" w:rsidRPr="0031248C">
              <w:rPr>
                <w:rFonts w:ascii="Verdana" w:hAnsi="Verdana"/>
                <w:i/>
                <w:sz w:val="20"/>
                <w:szCs w:val="20"/>
                <w:lang w:val="vi-VN"/>
              </w:rPr>
              <w:t>]</w:t>
            </w:r>
          </w:p>
        </w:tc>
      </w:tr>
    </w:tbl>
    <w:p w14:paraId="35377B7A" w14:textId="77777777" w:rsidR="0031248C" w:rsidRDefault="0031248C" w:rsidP="00275D8B">
      <w:pPr>
        <w:rPr>
          <w:rFonts w:ascii="Verdana" w:hAnsi="Verdana"/>
          <w:sz w:val="20"/>
          <w:szCs w:val="20"/>
          <w:lang w:val="vi-VN"/>
        </w:rPr>
      </w:pPr>
    </w:p>
    <w:p w14:paraId="32017DFF" w14:textId="203D4B02" w:rsidR="00F24C55" w:rsidRPr="0031248C" w:rsidRDefault="00F24C55" w:rsidP="00275D8B">
      <w:pPr>
        <w:rPr>
          <w:rFonts w:ascii="Verdana" w:hAnsi="Verdana"/>
          <w:sz w:val="20"/>
          <w:szCs w:val="20"/>
          <w:lang w:val="vi-VN"/>
        </w:rPr>
      </w:pPr>
      <w:r w:rsidRPr="0031248C">
        <w:rPr>
          <w:rFonts w:ascii="Verdana" w:hAnsi="Verdana"/>
          <w:b/>
          <w:sz w:val="20"/>
          <w:szCs w:val="20"/>
          <w:lang w:val="vi-VN"/>
        </w:rPr>
        <w:t>Họ và tên người nộp tiền</w:t>
      </w:r>
      <w:r w:rsidRPr="0031248C">
        <w:rPr>
          <w:rFonts w:ascii="Verdana" w:hAnsi="Verdana"/>
          <w:sz w:val="20"/>
          <w:szCs w:val="20"/>
          <w:lang w:val="vi-VN"/>
        </w:rPr>
        <w:t xml:space="preserve">:  </w:t>
      </w:r>
      <w:r w:rsidRPr="0031248C">
        <w:rPr>
          <w:rFonts w:ascii="Verdana" w:hAnsi="Verdana"/>
          <w:i/>
          <w:sz w:val="20"/>
          <w:szCs w:val="20"/>
          <w:lang w:val="vi-VN"/>
        </w:rPr>
        <w:t>[Tên khách hàng]</w:t>
      </w:r>
      <w:r w:rsidRPr="0031248C">
        <w:rPr>
          <w:rFonts w:ascii="Verdana" w:hAnsi="Verdana"/>
          <w:sz w:val="20"/>
          <w:szCs w:val="20"/>
          <w:lang w:val="vi-VN"/>
        </w:rPr>
        <w:tab/>
      </w:r>
      <w:r w:rsidR="0031248C">
        <w:rPr>
          <w:rFonts w:ascii="Verdana" w:hAnsi="Verdana"/>
          <w:sz w:val="20"/>
          <w:szCs w:val="20"/>
          <w:lang w:val="vi-VN"/>
        </w:rPr>
        <w:tab/>
      </w:r>
      <w:r w:rsidRPr="0031248C">
        <w:rPr>
          <w:rFonts w:ascii="Verdana" w:hAnsi="Verdana"/>
          <w:b/>
          <w:sz w:val="20"/>
          <w:szCs w:val="20"/>
          <w:lang w:val="vi-VN"/>
        </w:rPr>
        <w:t>Số Điện thoại</w:t>
      </w:r>
      <w:r w:rsidRPr="0031248C">
        <w:rPr>
          <w:rFonts w:ascii="Verdana" w:hAnsi="Verdana"/>
          <w:sz w:val="20"/>
          <w:szCs w:val="20"/>
          <w:lang w:val="vi-VN"/>
        </w:rPr>
        <w:t xml:space="preserve">: </w:t>
      </w:r>
      <w:r w:rsidRPr="0031248C">
        <w:rPr>
          <w:rFonts w:ascii="Verdana" w:hAnsi="Verdana"/>
          <w:i/>
          <w:sz w:val="20"/>
          <w:szCs w:val="20"/>
          <w:lang w:val="vi-VN"/>
        </w:rPr>
        <w:t>[Số điện thoại]</w:t>
      </w:r>
    </w:p>
    <w:p w14:paraId="48D7A28E" w14:textId="42D99DD3" w:rsidR="00F24C55" w:rsidRPr="0031248C" w:rsidRDefault="00F24C55" w:rsidP="00275D8B">
      <w:pPr>
        <w:rPr>
          <w:rFonts w:ascii="Verdana" w:hAnsi="Verdana"/>
          <w:b/>
          <w:sz w:val="20"/>
          <w:szCs w:val="20"/>
          <w:lang w:val="vi-VN"/>
        </w:rPr>
      </w:pPr>
      <w:r w:rsidRPr="0031248C">
        <w:rPr>
          <w:rFonts w:ascii="Verdana" w:hAnsi="Verdana"/>
          <w:b/>
          <w:sz w:val="20"/>
          <w:szCs w:val="20"/>
          <w:lang w:val="vi-VN"/>
        </w:rPr>
        <w:t>Địa chỉ</w:t>
      </w:r>
      <w:r w:rsidRPr="0031248C">
        <w:rPr>
          <w:rFonts w:ascii="Verdana" w:hAnsi="Verdana"/>
          <w:sz w:val="20"/>
          <w:szCs w:val="20"/>
          <w:lang w:val="vi-VN"/>
        </w:rPr>
        <w:t xml:space="preserve">: </w:t>
      </w:r>
      <w:r w:rsidRPr="0031248C">
        <w:rPr>
          <w:rFonts w:ascii="Verdana" w:hAnsi="Verdana"/>
          <w:sz w:val="20"/>
          <w:szCs w:val="20"/>
          <w:lang w:val="vi-VN"/>
        </w:rPr>
        <w:tab/>
      </w:r>
      <w:r w:rsidR="008C5789" w:rsidRPr="0031248C">
        <w:rPr>
          <w:rFonts w:ascii="Verdana" w:hAnsi="Verdana"/>
          <w:sz w:val="20"/>
          <w:szCs w:val="20"/>
          <w:lang w:val="vi-VN"/>
        </w:rPr>
        <w:t>[</w:t>
      </w:r>
      <w:r w:rsidR="008C5789" w:rsidRPr="0031248C">
        <w:rPr>
          <w:rFonts w:ascii="Verdana" w:hAnsi="Verdana"/>
          <w:i/>
          <w:sz w:val="20"/>
          <w:szCs w:val="20"/>
          <w:lang w:val="vi-VN"/>
        </w:rPr>
        <w:t>Địa chỉ thực tế]</w:t>
      </w:r>
    </w:p>
    <w:p w14:paraId="69EBC50E" w14:textId="0F4FC694" w:rsidR="008C5789" w:rsidRPr="0031248C" w:rsidRDefault="008C5789" w:rsidP="00275D8B">
      <w:pPr>
        <w:rPr>
          <w:rFonts w:ascii="Verdana" w:hAnsi="Verdana"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fr-FR"/>
        </w:rPr>
        <w:t>Email</w:t>
      </w:r>
      <w:r w:rsidRPr="0031248C">
        <w:rPr>
          <w:rFonts w:ascii="Verdana" w:hAnsi="Verdana"/>
          <w:sz w:val="20"/>
          <w:szCs w:val="20"/>
          <w:lang w:val="fr-FR"/>
        </w:rPr>
        <w:t xml:space="preserve">: </w:t>
      </w:r>
      <w:r w:rsidRPr="0031248C">
        <w:rPr>
          <w:rFonts w:ascii="Verdana" w:hAnsi="Verdana"/>
          <w:i/>
          <w:sz w:val="20"/>
          <w:szCs w:val="20"/>
          <w:lang w:val="fr-FR"/>
        </w:rPr>
        <w:t>[Email]</w:t>
      </w:r>
    </w:p>
    <w:p w14:paraId="73689C0D" w14:textId="109277DE" w:rsidR="00F24C55" w:rsidRPr="0031248C" w:rsidRDefault="00F24C55" w:rsidP="00275D8B">
      <w:pPr>
        <w:rPr>
          <w:rFonts w:ascii="Verdana" w:hAnsi="Verdana"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vi-VN"/>
        </w:rPr>
        <w:t>Tên công ty</w:t>
      </w:r>
      <w:r w:rsidRPr="0031248C">
        <w:rPr>
          <w:rFonts w:ascii="Verdana" w:hAnsi="Verdana"/>
          <w:sz w:val="20"/>
          <w:szCs w:val="20"/>
          <w:lang w:val="vi-VN"/>
        </w:rPr>
        <w:t xml:space="preserve">: </w:t>
      </w:r>
      <w:r w:rsidR="008C5789" w:rsidRPr="0031248C">
        <w:rPr>
          <w:rFonts w:ascii="Verdana" w:hAnsi="Verdana"/>
          <w:i/>
          <w:sz w:val="20"/>
          <w:szCs w:val="20"/>
          <w:lang w:val="fr-FR"/>
        </w:rPr>
        <w:t>[Tên công ty]</w:t>
      </w:r>
    </w:p>
    <w:p w14:paraId="5E0D48C7" w14:textId="495AB4C9" w:rsidR="008C5789" w:rsidRPr="0031248C" w:rsidRDefault="008C5789" w:rsidP="00275D8B">
      <w:pPr>
        <w:rPr>
          <w:rFonts w:ascii="Verdana" w:hAnsi="Verdana"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fr-FR"/>
        </w:rPr>
        <w:t>Nội dung</w:t>
      </w:r>
      <w:r w:rsidRPr="0031248C">
        <w:rPr>
          <w:rFonts w:ascii="Verdana" w:hAnsi="Verdana"/>
          <w:sz w:val="20"/>
          <w:szCs w:val="20"/>
          <w:lang w:val="fr-FR"/>
        </w:rPr>
        <w:t xml:space="preserve"> : </w:t>
      </w:r>
      <w:r w:rsidR="00391607">
        <w:rPr>
          <w:rFonts w:ascii="Verdana" w:hAnsi="Verdana"/>
          <w:sz w:val="20"/>
          <w:szCs w:val="20"/>
          <w:lang w:val="fr-FR"/>
        </w:rPr>
        <w:t>Nhập tay</w:t>
      </w:r>
    </w:p>
    <w:p w14:paraId="1E8D57D3" w14:textId="152F46EC" w:rsidR="008427CE" w:rsidRPr="0031248C" w:rsidRDefault="008427CE" w:rsidP="00275D8B">
      <w:pPr>
        <w:rPr>
          <w:rFonts w:ascii="Verdana" w:hAnsi="Verdana"/>
          <w:i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fr-FR"/>
        </w:rPr>
        <w:t>Số tiền </w:t>
      </w:r>
      <w:r w:rsidR="004173E2" w:rsidRPr="0031248C">
        <w:rPr>
          <w:rFonts w:ascii="Verdana" w:hAnsi="Verdana"/>
          <w:b/>
          <w:sz w:val="20"/>
          <w:szCs w:val="20"/>
          <w:lang w:val="fr-FR"/>
        </w:rPr>
        <w:t>đã nộp</w:t>
      </w:r>
      <w:r w:rsidRPr="0031248C">
        <w:rPr>
          <w:rFonts w:ascii="Verdana" w:hAnsi="Verdana"/>
          <w:sz w:val="20"/>
          <w:szCs w:val="20"/>
          <w:lang w:val="fr-FR"/>
        </w:rPr>
        <w:t>:</w:t>
      </w:r>
      <w:r w:rsidR="004173E2" w:rsidRPr="0031248C">
        <w:rPr>
          <w:rFonts w:ascii="Verdana" w:hAnsi="Verdana"/>
          <w:sz w:val="20"/>
          <w:szCs w:val="20"/>
          <w:lang w:val="fr-FR"/>
        </w:rPr>
        <w:t xml:space="preserve"> [</w:t>
      </w:r>
      <w:r w:rsidR="004173E2" w:rsidRPr="0031248C">
        <w:rPr>
          <w:rFonts w:ascii="Verdana" w:hAnsi="Verdana"/>
          <w:i/>
          <w:sz w:val="20"/>
          <w:szCs w:val="20"/>
          <w:lang w:val="fr-FR"/>
        </w:rPr>
        <w:t xml:space="preserve">Số tiền] </w:t>
      </w:r>
      <w:r w:rsidR="004173E2" w:rsidRPr="0031248C">
        <w:rPr>
          <w:rFonts w:ascii="Verdana" w:hAnsi="Verdana"/>
          <w:i/>
          <w:sz w:val="20"/>
          <w:szCs w:val="20"/>
          <w:lang w:val="fr-FR"/>
        </w:rPr>
        <w:sym w:font="Wingdings" w:char="F0E0"/>
      </w:r>
      <w:r w:rsidR="004173E2" w:rsidRPr="0031248C">
        <w:rPr>
          <w:rFonts w:ascii="Verdana" w:hAnsi="Verdana"/>
          <w:i/>
          <w:sz w:val="20"/>
          <w:szCs w:val="20"/>
          <w:lang w:val="fr-FR"/>
        </w:rPr>
        <w:t xml:space="preserve"> số tiền nhập trong phần thanh toán</w:t>
      </w:r>
    </w:p>
    <w:p w14:paraId="1A6737E4" w14:textId="69299230" w:rsidR="004173E2" w:rsidRPr="0031248C" w:rsidRDefault="004173E2" w:rsidP="00275D8B">
      <w:pPr>
        <w:rPr>
          <w:rFonts w:ascii="Verdana" w:hAnsi="Verdana"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fr-FR"/>
        </w:rPr>
        <w:t>Đã nhận đủ số tiền (Bằng chữ)</w:t>
      </w:r>
      <w:r w:rsidRPr="0031248C">
        <w:rPr>
          <w:rFonts w:ascii="Verdana" w:hAnsi="Verdana"/>
          <w:sz w:val="20"/>
          <w:szCs w:val="20"/>
          <w:lang w:val="fr-FR"/>
        </w:rPr>
        <w:t> : tự fill vào theo số tiền đã nhập ở trên</w:t>
      </w:r>
    </w:p>
    <w:p w14:paraId="28C1553D" w14:textId="5D489D38" w:rsidR="004173E2" w:rsidRPr="0031248C" w:rsidRDefault="004173E2" w:rsidP="00275D8B">
      <w:pPr>
        <w:rPr>
          <w:rFonts w:ascii="Verdana" w:hAnsi="Verdana"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fr-FR"/>
        </w:rPr>
        <w:t>Thời gian bàn giao</w:t>
      </w:r>
      <w:r w:rsidRPr="0031248C">
        <w:rPr>
          <w:rFonts w:ascii="Verdana" w:hAnsi="Verdana"/>
          <w:sz w:val="20"/>
          <w:szCs w:val="20"/>
          <w:lang w:val="fr-FR"/>
        </w:rPr>
        <w:t> :</w:t>
      </w:r>
    </w:p>
    <w:p w14:paraId="45C443E3" w14:textId="051933F7" w:rsidR="004173E2" w:rsidRPr="0031248C" w:rsidRDefault="004173E2" w:rsidP="0031248C">
      <w:pPr>
        <w:ind w:left="6120"/>
        <w:rPr>
          <w:rFonts w:ascii="Verdana" w:hAnsi="Verdana"/>
          <w:b/>
          <w:i/>
          <w:sz w:val="20"/>
          <w:szCs w:val="20"/>
          <w:lang w:val="fr-FR"/>
        </w:rPr>
      </w:pPr>
      <w:r w:rsidRPr="0031248C">
        <w:rPr>
          <w:rFonts w:ascii="Verdana" w:hAnsi="Verdana"/>
          <w:b/>
          <w:i/>
          <w:sz w:val="20"/>
          <w:szCs w:val="20"/>
          <w:lang w:val="fr-FR"/>
        </w:rPr>
        <w:t>Ngày……tháng…….năm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1926"/>
        <w:gridCol w:w="1887"/>
        <w:gridCol w:w="1887"/>
        <w:gridCol w:w="2350"/>
      </w:tblGrid>
      <w:tr w:rsidR="004173E2" w:rsidRPr="0031248C" w14:paraId="2ACCE1EF" w14:textId="77777777" w:rsidTr="00D930A6">
        <w:tc>
          <w:tcPr>
            <w:tcW w:w="1850" w:type="dxa"/>
          </w:tcPr>
          <w:p w14:paraId="628B018A" w14:textId="77777777" w:rsidR="004173E2" w:rsidRPr="0031248C" w:rsidRDefault="004173E2" w:rsidP="004173E2">
            <w:pPr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  <w:lang w:val="fr-FR"/>
              </w:rPr>
              <w:t>Giám đốc</w:t>
            </w:r>
          </w:p>
          <w:p w14:paraId="2B6A862C" w14:textId="1E1958DC" w:rsidR="004173E2" w:rsidRPr="0031248C" w:rsidRDefault="004173E2" w:rsidP="004173E2">
            <w:pPr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  <w:lang w:val="fr-FR"/>
              </w:rPr>
              <w:t>(Ký tên và đóng dấu)</w:t>
            </w:r>
          </w:p>
        </w:tc>
        <w:tc>
          <w:tcPr>
            <w:tcW w:w="1926" w:type="dxa"/>
          </w:tcPr>
          <w:p w14:paraId="31958459" w14:textId="77777777" w:rsidR="004173E2" w:rsidRPr="0031248C" w:rsidRDefault="004173E2" w:rsidP="004173E2">
            <w:pPr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  <w:lang w:val="fr-FR"/>
              </w:rPr>
              <w:t>Kế toán trưởng</w:t>
            </w:r>
          </w:p>
          <w:p w14:paraId="30AA2345" w14:textId="50032512" w:rsidR="004173E2" w:rsidRPr="0031248C" w:rsidRDefault="004173E2" w:rsidP="004173E2">
            <w:pPr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  <w:lang w:val="fr-FR"/>
              </w:rPr>
              <w:t>(Ký tên và đóng dấu)</w:t>
            </w:r>
          </w:p>
        </w:tc>
        <w:tc>
          <w:tcPr>
            <w:tcW w:w="1887" w:type="dxa"/>
          </w:tcPr>
          <w:p w14:paraId="02BF4D46" w14:textId="77777777" w:rsidR="004173E2" w:rsidRPr="0031248C" w:rsidRDefault="004173E2" w:rsidP="004173E2">
            <w:pPr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  <w:lang w:val="fr-FR"/>
              </w:rPr>
              <w:t>Người lập phiếu</w:t>
            </w:r>
          </w:p>
          <w:p w14:paraId="0A17ED61" w14:textId="1C7B0D32" w:rsidR="004173E2" w:rsidRPr="0031248C" w:rsidRDefault="004173E2" w:rsidP="004173E2">
            <w:pPr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  <w:lang w:val="fr-FR"/>
              </w:rPr>
              <w:t>(Ký tên)</w:t>
            </w:r>
          </w:p>
        </w:tc>
        <w:tc>
          <w:tcPr>
            <w:tcW w:w="1887" w:type="dxa"/>
          </w:tcPr>
          <w:p w14:paraId="7C55DCEC" w14:textId="77777777" w:rsidR="004173E2" w:rsidRPr="0031248C" w:rsidRDefault="004173E2" w:rsidP="004173E2">
            <w:pPr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  <w:lang w:val="fr-FR"/>
              </w:rPr>
              <w:t>Người nộp tiền</w:t>
            </w:r>
          </w:p>
          <w:p w14:paraId="52FA5783" w14:textId="31B27ACF" w:rsidR="004173E2" w:rsidRPr="0031248C" w:rsidRDefault="004173E2" w:rsidP="004173E2">
            <w:pPr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  <w:lang w:val="fr-FR"/>
              </w:rPr>
              <w:t>(Ký tên)</w:t>
            </w:r>
          </w:p>
        </w:tc>
        <w:tc>
          <w:tcPr>
            <w:tcW w:w="2350" w:type="dxa"/>
          </w:tcPr>
          <w:p w14:paraId="1D256196" w14:textId="77777777" w:rsidR="004173E2" w:rsidRPr="0031248C" w:rsidRDefault="004173E2" w:rsidP="004173E2">
            <w:pPr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  <w:lang w:val="fr-FR"/>
              </w:rPr>
              <w:t>Thủ quỹ</w:t>
            </w:r>
          </w:p>
          <w:p w14:paraId="68FC1C0C" w14:textId="30754C2F" w:rsidR="004173E2" w:rsidRPr="0031248C" w:rsidRDefault="004173E2" w:rsidP="004173E2">
            <w:pPr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  <w:lang w:val="fr-FR"/>
              </w:rPr>
              <w:t>(Ký tên)</w:t>
            </w:r>
          </w:p>
        </w:tc>
      </w:tr>
    </w:tbl>
    <w:p w14:paraId="32EB35BE" w14:textId="77777777" w:rsidR="004173E2" w:rsidRPr="004173E2" w:rsidRDefault="004173E2" w:rsidP="00275D8B">
      <w:pPr>
        <w:rPr>
          <w:lang w:val="fr-FR"/>
        </w:rPr>
      </w:pPr>
    </w:p>
    <w:p w14:paraId="6603F4C1" w14:textId="7688755E" w:rsidR="0031248C" w:rsidRDefault="0031248C" w:rsidP="0031248C">
      <w:pPr>
        <w:pBdr>
          <w:bottom w:val="single" w:sz="6" w:space="1" w:color="auto"/>
        </w:pBdr>
        <w:ind w:right="-450"/>
        <w:rPr>
          <w:lang w:val="fr-FR"/>
        </w:rPr>
      </w:pPr>
    </w:p>
    <w:p w14:paraId="6C0B8178" w14:textId="77777777" w:rsidR="00D930A6" w:rsidRPr="008C5789" w:rsidRDefault="00D930A6" w:rsidP="0031248C">
      <w:pPr>
        <w:pBdr>
          <w:bottom w:val="single" w:sz="6" w:space="1" w:color="auto"/>
        </w:pBdr>
        <w:ind w:right="-450"/>
        <w:rPr>
          <w:lang w:val="fr-FR"/>
        </w:rPr>
      </w:pPr>
    </w:p>
    <w:tbl>
      <w:tblPr>
        <w:tblStyle w:val="TableGrid"/>
        <w:tblW w:w="10715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4770"/>
        <w:gridCol w:w="1890"/>
      </w:tblGrid>
      <w:tr w:rsidR="0031248C" w:rsidRPr="00A83110" w14:paraId="12D2E3C3" w14:textId="77777777" w:rsidTr="0020004E">
        <w:tc>
          <w:tcPr>
            <w:tcW w:w="4055" w:type="dxa"/>
          </w:tcPr>
          <w:p w14:paraId="0A3A09D4" w14:textId="77777777" w:rsidR="0031248C" w:rsidRPr="0031248C" w:rsidRDefault="0031248C" w:rsidP="0020004E">
            <w:pPr>
              <w:rPr>
                <w:rFonts w:ascii="Verdana" w:hAnsi="Verdana"/>
                <w:b/>
                <w:sz w:val="16"/>
                <w:szCs w:val="16"/>
                <w:lang w:val="vi-VN"/>
              </w:rPr>
            </w:pPr>
            <w:r w:rsidRPr="0031248C">
              <w:rPr>
                <w:rFonts w:ascii="Verdana" w:hAnsi="Verdana"/>
                <w:b/>
                <w:sz w:val="16"/>
                <w:szCs w:val="16"/>
                <w:lang w:val="vi-VN"/>
              </w:rPr>
              <w:t>CÔNG TY TNHH ĐÀO TẠO – CÔNG NGHỆ - DỊCH THUẬT CHUYÊN NGHIỆP 123 VIỆT NAM</w:t>
            </w:r>
          </w:p>
          <w:p w14:paraId="6F97AF41" w14:textId="77777777" w:rsidR="0031248C" w:rsidRPr="0031248C" w:rsidRDefault="0031248C" w:rsidP="0020004E">
            <w:pPr>
              <w:rPr>
                <w:rFonts w:ascii="Verdana" w:hAnsi="Verdana"/>
                <w:sz w:val="16"/>
                <w:szCs w:val="16"/>
                <w:lang w:val="vi-VN"/>
              </w:rPr>
            </w:pPr>
            <w:r w:rsidRPr="0031248C">
              <w:rPr>
                <w:rFonts w:ascii="Verdana" w:hAnsi="Verdana"/>
                <w:sz w:val="16"/>
                <w:szCs w:val="16"/>
                <w:lang w:val="vi-VN"/>
              </w:rPr>
              <w:t>Địa chỉ: 28 Liễu Giai – Ba Đình – Hà Nội</w:t>
            </w:r>
          </w:p>
          <w:p w14:paraId="292B3505" w14:textId="77777777" w:rsidR="0031248C" w:rsidRPr="00F24C55" w:rsidRDefault="0031248C" w:rsidP="0020004E">
            <w:pPr>
              <w:rPr>
                <w:rFonts w:ascii="Verdana" w:hAnsi="Verdana"/>
                <w:sz w:val="20"/>
                <w:szCs w:val="20"/>
              </w:rPr>
            </w:pPr>
            <w:r w:rsidRPr="0031248C">
              <w:rPr>
                <w:rFonts w:ascii="Verdana" w:hAnsi="Verdana"/>
                <w:sz w:val="16"/>
                <w:szCs w:val="16"/>
              </w:rPr>
              <w:t>Số điện thoại: 0247.304.1686 - 0934532999</w:t>
            </w:r>
          </w:p>
        </w:tc>
        <w:tc>
          <w:tcPr>
            <w:tcW w:w="4770" w:type="dxa"/>
          </w:tcPr>
          <w:p w14:paraId="799DC393" w14:textId="77777777" w:rsidR="0031248C" w:rsidRPr="0031248C" w:rsidRDefault="0031248C" w:rsidP="0020004E">
            <w:pPr>
              <w:ind w:right="1335"/>
              <w:jc w:val="center"/>
              <w:rPr>
                <w:rFonts w:ascii="Verdana" w:hAnsi="Verdana"/>
                <w:b/>
                <w:sz w:val="48"/>
                <w:szCs w:val="48"/>
                <w:lang w:val="vi-VN"/>
              </w:rPr>
            </w:pPr>
            <w:r w:rsidRPr="0031248C">
              <w:rPr>
                <w:rFonts w:ascii="Verdana" w:hAnsi="Verdana"/>
                <w:b/>
                <w:sz w:val="48"/>
                <w:szCs w:val="48"/>
                <w:lang w:val="vi-VN"/>
              </w:rPr>
              <w:t>PHIẾU THU</w:t>
            </w:r>
          </w:p>
          <w:p w14:paraId="3464D889" w14:textId="28A29C95" w:rsidR="0031248C" w:rsidRPr="00D930A6" w:rsidRDefault="0031248C" w:rsidP="0020004E">
            <w:pPr>
              <w:ind w:right="1335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30A6">
              <w:rPr>
                <w:rFonts w:ascii="Verdana" w:hAnsi="Verdana"/>
                <w:b/>
                <w:sz w:val="20"/>
                <w:szCs w:val="20"/>
                <w:lang w:val="vi-VN"/>
              </w:rPr>
              <w:t xml:space="preserve">Liên </w:t>
            </w:r>
            <w:r w:rsidRPr="00D930A6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D930A6">
              <w:rPr>
                <w:rFonts w:ascii="Verdana" w:hAnsi="Verdana"/>
                <w:b/>
                <w:sz w:val="20"/>
                <w:szCs w:val="20"/>
                <w:lang w:val="vi-VN"/>
              </w:rPr>
              <w:t xml:space="preserve">: </w:t>
            </w:r>
            <w:r w:rsidRPr="00D930A6">
              <w:rPr>
                <w:rFonts w:ascii="Verdana" w:hAnsi="Verdana"/>
                <w:b/>
                <w:sz w:val="20"/>
                <w:szCs w:val="20"/>
              </w:rPr>
              <w:t>Lưu</w:t>
            </w:r>
          </w:p>
          <w:p w14:paraId="1BD3DC9C" w14:textId="77777777" w:rsidR="0031248C" w:rsidRPr="00F24C55" w:rsidRDefault="0031248C" w:rsidP="0020004E">
            <w:pPr>
              <w:ind w:right="1335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F24C55">
              <w:rPr>
                <w:rFonts w:ascii="Verdana" w:hAnsi="Verdana"/>
                <w:sz w:val="20"/>
                <w:szCs w:val="20"/>
                <w:lang w:val="vi-VN"/>
              </w:rPr>
              <w:t>Ngày…..  tháng…… năm</w:t>
            </w:r>
          </w:p>
          <w:p w14:paraId="29C3022C" w14:textId="77777777" w:rsidR="0031248C" w:rsidRPr="00F24C55" w:rsidRDefault="0031248C" w:rsidP="0020004E">
            <w:pPr>
              <w:ind w:right="1335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F24C55">
              <w:rPr>
                <w:rFonts w:ascii="Verdana" w:hAnsi="Verdana"/>
                <w:sz w:val="20"/>
                <w:szCs w:val="20"/>
                <w:lang w:val="vi-VN"/>
              </w:rPr>
              <w:t xml:space="preserve">Mã dự án: </w:t>
            </w:r>
            <w:r w:rsidRPr="0031248C">
              <w:rPr>
                <w:rFonts w:ascii="Verdana" w:hAnsi="Verdana"/>
                <w:i/>
                <w:sz w:val="20"/>
                <w:szCs w:val="20"/>
                <w:lang w:val="vi-VN"/>
              </w:rPr>
              <w:t>[Mã dự án]</w:t>
            </w:r>
          </w:p>
        </w:tc>
        <w:tc>
          <w:tcPr>
            <w:tcW w:w="1890" w:type="dxa"/>
          </w:tcPr>
          <w:p w14:paraId="39371FFC" w14:textId="77777777" w:rsidR="0031248C" w:rsidRPr="0031248C" w:rsidRDefault="0031248C" w:rsidP="0020004E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 w:rsidRPr="00F24C55">
              <w:rPr>
                <w:rFonts w:ascii="Verdana" w:hAnsi="Verdana"/>
                <w:sz w:val="20"/>
                <w:szCs w:val="20"/>
                <w:lang w:val="vi-VN"/>
              </w:rPr>
              <w:t xml:space="preserve">Mã phiếu: </w:t>
            </w:r>
            <w:r w:rsidRPr="0031248C">
              <w:rPr>
                <w:rFonts w:ascii="Verdana" w:hAnsi="Verdana"/>
                <w:i/>
                <w:sz w:val="20"/>
                <w:szCs w:val="20"/>
                <w:lang w:val="vi-VN"/>
              </w:rPr>
              <w:t>[Mã phiếu thu – số tăng tự động]</w:t>
            </w:r>
          </w:p>
        </w:tc>
      </w:tr>
    </w:tbl>
    <w:p w14:paraId="3F7861D1" w14:textId="77777777" w:rsidR="0031248C" w:rsidRDefault="0031248C" w:rsidP="0031248C">
      <w:pPr>
        <w:rPr>
          <w:rFonts w:ascii="Verdana" w:hAnsi="Verdana"/>
          <w:sz w:val="20"/>
          <w:szCs w:val="20"/>
          <w:lang w:val="vi-VN"/>
        </w:rPr>
      </w:pPr>
    </w:p>
    <w:p w14:paraId="084D6EB0" w14:textId="77777777" w:rsidR="0031248C" w:rsidRPr="0031248C" w:rsidRDefault="0031248C" w:rsidP="0031248C">
      <w:pPr>
        <w:rPr>
          <w:rFonts w:ascii="Verdana" w:hAnsi="Verdana"/>
          <w:sz w:val="20"/>
          <w:szCs w:val="20"/>
          <w:lang w:val="vi-VN"/>
        </w:rPr>
      </w:pPr>
      <w:r w:rsidRPr="0031248C">
        <w:rPr>
          <w:rFonts w:ascii="Verdana" w:hAnsi="Verdana"/>
          <w:b/>
          <w:sz w:val="20"/>
          <w:szCs w:val="20"/>
          <w:lang w:val="vi-VN"/>
        </w:rPr>
        <w:t>Họ và tên người nộp tiền</w:t>
      </w:r>
      <w:r w:rsidRPr="0031248C">
        <w:rPr>
          <w:rFonts w:ascii="Verdana" w:hAnsi="Verdana"/>
          <w:sz w:val="20"/>
          <w:szCs w:val="20"/>
          <w:lang w:val="vi-VN"/>
        </w:rPr>
        <w:t xml:space="preserve">:  </w:t>
      </w:r>
      <w:r w:rsidRPr="0031248C">
        <w:rPr>
          <w:rFonts w:ascii="Verdana" w:hAnsi="Verdana"/>
          <w:i/>
          <w:sz w:val="20"/>
          <w:szCs w:val="20"/>
          <w:lang w:val="vi-VN"/>
        </w:rPr>
        <w:t>[Tên khách hàng]</w:t>
      </w:r>
      <w:r w:rsidRPr="0031248C">
        <w:rPr>
          <w:rFonts w:ascii="Verdana" w:hAnsi="Verdana"/>
          <w:sz w:val="20"/>
          <w:szCs w:val="20"/>
          <w:lang w:val="vi-VN"/>
        </w:rPr>
        <w:tab/>
      </w:r>
      <w:r>
        <w:rPr>
          <w:rFonts w:ascii="Verdana" w:hAnsi="Verdana"/>
          <w:sz w:val="20"/>
          <w:szCs w:val="20"/>
          <w:lang w:val="vi-VN"/>
        </w:rPr>
        <w:tab/>
      </w:r>
      <w:r w:rsidRPr="0031248C">
        <w:rPr>
          <w:rFonts w:ascii="Verdana" w:hAnsi="Verdana"/>
          <w:b/>
          <w:sz w:val="20"/>
          <w:szCs w:val="20"/>
          <w:lang w:val="vi-VN"/>
        </w:rPr>
        <w:t>Số Điện thoại</w:t>
      </w:r>
      <w:r w:rsidRPr="0031248C">
        <w:rPr>
          <w:rFonts w:ascii="Verdana" w:hAnsi="Verdana"/>
          <w:sz w:val="20"/>
          <w:szCs w:val="20"/>
          <w:lang w:val="vi-VN"/>
        </w:rPr>
        <w:t xml:space="preserve">: </w:t>
      </w:r>
      <w:r w:rsidRPr="0031248C">
        <w:rPr>
          <w:rFonts w:ascii="Verdana" w:hAnsi="Verdana"/>
          <w:i/>
          <w:sz w:val="20"/>
          <w:szCs w:val="20"/>
          <w:lang w:val="vi-VN"/>
        </w:rPr>
        <w:t>[Số điện thoại]</w:t>
      </w:r>
    </w:p>
    <w:p w14:paraId="1D9C0EA9" w14:textId="77777777" w:rsidR="0031248C" w:rsidRPr="0031248C" w:rsidRDefault="0031248C" w:rsidP="0031248C">
      <w:pPr>
        <w:rPr>
          <w:rFonts w:ascii="Verdana" w:hAnsi="Verdana"/>
          <w:b/>
          <w:sz w:val="20"/>
          <w:szCs w:val="20"/>
          <w:lang w:val="vi-VN"/>
        </w:rPr>
      </w:pPr>
      <w:r w:rsidRPr="0031248C">
        <w:rPr>
          <w:rFonts w:ascii="Verdana" w:hAnsi="Verdana"/>
          <w:b/>
          <w:sz w:val="20"/>
          <w:szCs w:val="20"/>
          <w:lang w:val="vi-VN"/>
        </w:rPr>
        <w:t>Địa chỉ</w:t>
      </w:r>
      <w:r w:rsidRPr="0031248C">
        <w:rPr>
          <w:rFonts w:ascii="Verdana" w:hAnsi="Verdana"/>
          <w:sz w:val="20"/>
          <w:szCs w:val="20"/>
          <w:lang w:val="vi-VN"/>
        </w:rPr>
        <w:t xml:space="preserve">: </w:t>
      </w:r>
      <w:r w:rsidRPr="0031248C">
        <w:rPr>
          <w:rFonts w:ascii="Verdana" w:hAnsi="Verdana"/>
          <w:sz w:val="20"/>
          <w:szCs w:val="20"/>
          <w:lang w:val="vi-VN"/>
        </w:rPr>
        <w:tab/>
        <w:t>[</w:t>
      </w:r>
      <w:r w:rsidRPr="0031248C">
        <w:rPr>
          <w:rFonts w:ascii="Verdana" w:hAnsi="Verdana"/>
          <w:i/>
          <w:sz w:val="20"/>
          <w:szCs w:val="20"/>
          <w:lang w:val="vi-VN"/>
        </w:rPr>
        <w:t>Địa chỉ thực tế]</w:t>
      </w:r>
    </w:p>
    <w:p w14:paraId="06EB3021" w14:textId="77777777" w:rsidR="0031248C" w:rsidRPr="0031248C" w:rsidRDefault="0031248C" w:rsidP="0031248C">
      <w:pPr>
        <w:rPr>
          <w:rFonts w:ascii="Verdana" w:hAnsi="Verdana"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fr-FR"/>
        </w:rPr>
        <w:t>Email</w:t>
      </w:r>
      <w:r w:rsidRPr="0031248C">
        <w:rPr>
          <w:rFonts w:ascii="Verdana" w:hAnsi="Verdana"/>
          <w:sz w:val="20"/>
          <w:szCs w:val="20"/>
          <w:lang w:val="fr-FR"/>
        </w:rPr>
        <w:t xml:space="preserve">: </w:t>
      </w:r>
      <w:r w:rsidRPr="0031248C">
        <w:rPr>
          <w:rFonts w:ascii="Verdana" w:hAnsi="Verdana"/>
          <w:i/>
          <w:sz w:val="20"/>
          <w:szCs w:val="20"/>
          <w:lang w:val="fr-FR"/>
        </w:rPr>
        <w:t>[Email]</w:t>
      </w:r>
    </w:p>
    <w:p w14:paraId="07A22773" w14:textId="77777777" w:rsidR="0031248C" w:rsidRPr="0031248C" w:rsidRDefault="0031248C" w:rsidP="0031248C">
      <w:pPr>
        <w:rPr>
          <w:rFonts w:ascii="Verdana" w:hAnsi="Verdana"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vi-VN"/>
        </w:rPr>
        <w:t>Tên công ty</w:t>
      </w:r>
      <w:r w:rsidRPr="0031248C">
        <w:rPr>
          <w:rFonts w:ascii="Verdana" w:hAnsi="Verdana"/>
          <w:sz w:val="20"/>
          <w:szCs w:val="20"/>
          <w:lang w:val="vi-VN"/>
        </w:rPr>
        <w:t xml:space="preserve">: </w:t>
      </w:r>
      <w:r w:rsidRPr="0031248C">
        <w:rPr>
          <w:rFonts w:ascii="Verdana" w:hAnsi="Verdana"/>
          <w:i/>
          <w:sz w:val="20"/>
          <w:szCs w:val="20"/>
          <w:lang w:val="fr-FR"/>
        </w:rPr>
        <w:t>[Tên công ty]</w:t>
      </w:r>
    </w:p>
    <w:p w14:paraId="72D028DC" w14:textId="49662CF3" w:rsidR="0031248C" w:rsidRPr="0031248C" w:rsidRDefault="0031248C" w:rsidP="0031248C">
      <w:pPr>
        <w:rPr>
          <w:rFonts w:ascii="Verdana" w:hAnsi="Verdana"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fr-FR"/>
        </w:rPr>
        <w:t>Nội dung</w:t>
      </w:r>
      <w:r w:rsidRPr="0031248C">
        <w:rPr>
          <w:rFonts w:ascii="Verdana" w:hAnsi="Verdana"/>
          <w:sz w:val="20"/>
          <w:szCs w:val="20"/>
          <w:lang w:val="fr-FR"/>
        </w:rPr>
        <w:t xml:space="preserve"> : </w:t>
      </w:r>
      <w:r w:rsidR="00391607">
        <w:rPr>
          <w:rFonts w:ascii="Verdana" w:hAnsi="Verdana"/>
          <w:sz w:val="20"/>
          <w:szCs w:val="20"/>
          <w:lang w:val="fr-FR"/>
        </w:rPr>
        <w:t>Nhập tay</w:t>
      </w:r>
    </w:p>
    <w:p w14:paraId="36BC8811" w14:textId="77777777" w:rsidR="0031248C" w:rsidRPr="0031248C" w:rsidRDefault="0031248C" w:rsidP="0031248C">
      <w:pPr>
        <w:rPr>
          <w:rFonts w:ascii="Verdana" w:hAnsi="Verdana"/>
          <w:i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fr-FR"/>
        </w:rPr>
        <w:t>Số tiền đã nộp</w:t>
      </w:r>
      <w:r w:rsidRPr="0031248C">
        <w:rPr>
          <w:rFonts w:ascii="Verdana" w:hAnsi="Verdana"/>
          <w:sz w:val="20"/>
          <w:szCs w:val="20"/>
          <w:lang w:val="fr-FR"/>
        </w:rPr>
        <w:t>: [</w:t>
      </w:r>
      <w:r w:rsidRPr="0031248C">
        <w:rPr>
          <w:rFonts w:ascii="Verdana" w:hAnsi="Verdana"/>
          <w:i/>
          <w:sz w:val="20"/>
          <w:szCs w:val="20"/>
          <w:lang w:val="fr-FR"/>
        </w:rPr>
        <w:t xml:space="preserve">Số tiền] </w:t>
      </w:r>
      <w:r w:rsidRPr="0031248C">
        <w:rPr>
          <w:rFonts w:ascii="Verdana" w:hAnsi="Verdana"/>
          <w:i/>
          <w:sz w:val="20"/>
          <w:szCs w:val="20"/>
          <w:lang w:val="fr-FR"/>
        </w:rPr>
        <w:sym w:font="Wingdings" w:char="F0E0"/>
      </w:r>
      <w:r w:rsidRPr="0031248C">
        <w:rPr>
          <w:rFonts w:ascii="Verdana" w:hAnsi="Verdana"/>
          <w:i/>
          <w:sz w:val="20"/>
          <w:szCs w:val="20"/>
          <w:lang w:val="fr-FR"/>
        </w:rPr>
        <w:t xml:space="preserve"> số tiền nhập trong phần thanh toán</w:t>
      </w:r>
    </w:p>
    <w:p w14:paraId="79BCCFA9" w14:textId="77777777" w:rsidR="0031248C" w:rsidRPr="0031248C" w:rsidRDefault="0031248C" w:rsidP="0031248C">
      <w:pPr>
        <w:rPr>
          <w:rFonts w:ascii="Verdana" w:hAnsi="Verdana"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fr-FR"/>
        </w:rPr>
        <w:t>Đã nhận đủ số tiền (Bằng chữ)</w:t>
      </w:r>
      <w:r w:rsidRPr="0031248C">
        <w:rPr>
          <w:rFonts w:ascii="Verdana" w:hAnsi="Verdana"/>
          <w:sz w:val="20"/>
          <w:szCs w:val="20"/>
          <w:lang w:val="fr-FR"/>
        </w:rPr>
        <w:t> : tự fill vào theo số tiền đã nhập ở trên</w:t>
      </w:r>
    </w:p>
    <w:p w14:paraId="5B777E47" w14:textId="77777777" w:rsidR="0031248C" w:rsidRPr="0031248C" w:rsidRDefault="0031248C" w:rsidP="0031248C">
      <w:pPr>
        <w:rPr>
          <w:rFonts w:ascii="Verdana" w:hAnsi="Verdana"/>
          <w:sz w:val="20"/>
          <w:szCs w:val="20"/>
        </w:rPr>
      </w:pPr>
      <w:r w:rsidRPr="0031248C">
        <w:rPr>
          <w:rFonts w:ascii="Verdana" w:hAnsi="Verdana"/>
          <w:b/>
          <w:sz w:val="20"/>
          <w:szCs w:val="20"/>
        </w:rPr>
        <w:t>Thời gian bàn giao</w:t>
      </w:r>
      <w:r w:rsidRPr="0031248C">
        <w:rPr>
          <w:rFonts w:ascii="Verdana" w:hAnsi="Verdana"/>
          <w:sz w:val="20"/>
          <w:szCs w:val="20"/>
        </w:rPr>
        <w:t> :</w:t>
      </w:r>
    </w:p>
    <w:p w14:paraId="12345B9D" w14:textId="77777777" w:rsidR="0031248C" w:rsidRPr="0031248C" w:rsidRDefault="0031248C" w:rsidP="0031248C">
      <w:pPr>
        <w:ind w:left="6120"/>
        <w:rPr>
          <w:rFonts w:ascii="Verdana" w:hAnsi="Verdana"/>
          <w:b/>
          <w:i/>
          <w:sz w:val="20"/>
          <w:szCs w:val="20"/>
        </w:rPr>
      </w:pPr>
      <w:r w:rsidRPr="0031248C">
        <w:rPr>
          <w:rFonts w:ascii="Verdana" w:hAnsi="Verdana"/>
          <w:b/>
          <w:i/>
          <w:sz w:val="20"/>
          <w:szCs w:val="20"/>
        </w:rPr>
        <w:t>Ngày……tháng…….năm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1926"/>
        <w:gridCol w:w="1887"/>
        <w:gridCol w:w="1887"/>
        <w:gridCol w:w="1810"/>
      </w:tblGrid>
      <w:tr w:rsidR="0031248C" w:rsidRPr="0031248C" w14:paraId="3C3B0786" w14:textId="77777777" w:rsidTr="00391607">
        <w:tc>
          <w:tcPr>
            <w:tcW w:w="1850" w:type="dxa"/>
          </w:tcPr>
          <w:p w14:paraId="7DAB4623" w14:textId="77777777" w:rsidR="0031248C" w:rsidRPr="0031248C" w:rsidRDefault="0031248C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</w:rPr>
              <w:t>Giám đốc</w:t>
            </w:r>
          </w:p>
          <w:p w14:paraId="2EAE9E15" w14:textId="77777777" w:rsidR="0031248C" w:rsidRPr="0031248C" w:rsidRDefault="0031248C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</w:rPr>
              <w:t>(Ký tên và đóng dấu)</w:t>
            </w:r>
          </w:p>
        </w:tc>
        <w:tc>
          <w:tcPr>
            <w:tcW w:w="1926" w:type="dxa"/>
          </w:tcPr>
          <w:p w14:paraId="7BF35EB9" w14:textId="77777777" w:rsidR="0031248C" w:rsidRPr="0031248C" w:rsidRDefault="0031248C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</w:rPr>
              <w:t>Kế toán trưởng</w:t>
            </w:r>
          </w:p>
          <w:p w14:paraId="373C2402" w14:textId="77777777" w:rsidR="0031248C" w:rsidRDefault="0031248C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</w:rPr>
              <w:t>(Ký tên và đóng dấu)</w:t>
            </w:r>
          </w:p>
          <w:p w14:paraId="7FC78778" w14:textId="77777777" w:rsidR="00391607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ADD0806" w14:textId="77777777" w:rsidR="00391607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285C9E8" w14:textId="4B5CEF3B" w:rsidR="00391607" w:rsidRPr="0031248C" w:rsidRDefault="00391607" w:rsidP="0039160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87" w:type="dxa"/>
          </w:tcPr>
          <w:p w14:paraId="219F95EF" w14:textId="77777777" w:rsidR="0031248C" w:rsidRPr="0031248C" w:rsidRDefault="0031248C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</w:rPr>
              <w:t>Người lập phiếu</w:t>
            </w:r>
          </w:p>
          <w:p w14:paraId="0247C4B3" w14:textId="77777777" w:rsidR="0031248C" w:rsidRPr="0031248C" w:rsidRDefault="0031248C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</w:rPr>
              <w:t>(Ký tên)</w:t>
            </w:r>
          </w:p>
        </w:tc>
        <w:tc>
          <w:tcPr>
            <w:tcW w:w="1887" w:type="dxa"/>
          </w:tcPr>
          <w:p w14:paraId="1651B676" w14:textId="77777777" w:rsidR="0031248C" w:rsidRPr="0031248C" w:rsidRDefault="0031248C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</w:rPr>
              <w:t>Người nộp tiền</w:t>
            </w:r>
          </w:p>
          <w:p w14:paraId="57D17F85" w14:textId="77777777" w:rsidR="0031248C" w:rsidRPr="0031248C" w:rsidRDefault="0031248C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</w:rPr>
              <w:t>(Ký tên)</w:t>
            </w:r>
          </w:p>
        </w:tc>
        <w:tc>
          <w:tcPr>
            <w:tcW w:w="1810" w:type="dxa"/>
          </w:tcPr>
          <w:p w14:paraId="1B15FA12" w14:textId="77777777" w:rsidR="0031248C" w:rsidRPr="0031248C" w:rsidRDefault="0031248C" w:rsidP="0020004E">
            <w:pPr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  <w:lang w:val="fr-FR"/>
              </w:rPr>
              <w:t>Thủ quỹ</w:t>
            </w:r>
          </w:p>
          <w:p w14:paraId="35273578" w14:textId="77777777" w:rsidR="0031248C" w:rsidRPr="0031248C" w:rsidRDefault="0031248C" w:rsidP="0020004E">
            <w:pPr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  <w:lang w:val="fr-FR"/>
              </w:rPr>
              <w:t>(Ký tên)</w:t>
            </w:r>
          </w:p>
        </w:tc>
      </w:tr>
    </w:tbl>
    <w:p w14:paraId="29DA4209" w14:textId="234CF298" w:rsidR="0048695A" w:rsidRDefault="0048695A" w:rsidP="00C43ACD">
      <w:pPr>
        <w:shd w:val="clear" w:color="auto" w:fill="FFFFFF"/>
        <w:spacing w:after="0" w:line="330" w:lineRule="atLeast"/>
        <w:rPr>
          <w:rFonts w:ascii="Verdana" w:hAnsi="Verdana" w:cs="Tahoma"/>
          <w:sz w:val="20"/>
          <w:szCs w:val="20"/>
          <w:lang w:val="vi-VN"/>
        </w:rPr>
      </w:pPr>
    </w:p>
    <w:tbl>
      <w:tblPr>
        <w:tblStyle w:val="TableGrid"/>
        <w:tblW w:w="10715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4770"/>
        <w:gridCol w:w="1890"/>
      </w:tblGrid>
      <w:tr w:rsidR="00391607" w:rsidRPr="008C5789" w14:paraId="38708782" w14:textId="77777777" w:rsidTr="0020004E">
        <w:tc>
          <w:tcPr>
            <w:tcW w:w="4055" w:type="dxa"/>
          </w:tcPr>
          <w:p w14:paraId="26669AAC" w14:textId="77777777" w:rsidR="00391607" w:rsidRPr="0031248C" w:rsidRDefault="00391607" w:rsidP="0020004E">
            <w:pPr>
              <w:rPr>
                <w:rFonts w:ascii="Verdana" w:hAnsi="Verdana"/>
                <w:b/>
                <w:sz w:val="16"/>
                <w:szCs w:val="16"/>
                <w:lang w:val="vi-VN"/>
              </w:rPr>
            </w:pPr>
            <w:commentRangeStart w:id="8"/>
            <w:r w:rsidRPr="0031248C">
              <w:rPr>
                <w:rFonts w:ascii="Verdana" w:hAnsi="Verdana"/>
                <w:b/>
                <w:sz w:val="16"/>
                <w:szCs w:val="16"/>
                <w:lang w:val="vi-VN"/>
              </w:rPr>
              <w:t>CÔNG TY TNHH ĐÀO TẠO – CÔNG NGHỆ - DỊCH THUẬT CHUYÊN NGHIỆP 123 VIỆT NAM</w:t>
            </w:r>
            <w:commentRangeEnd w:id="8"/>
            <w:r>
              <w:rPr>
                <w:rStyle w:val="CommentReference"/>
              </w:rPr>
              <w:commentReference w:id="8"/>
            </w:r>
          </w:p>
          <w:p w14:paraId="4948916D" w14:textId="77777777" w:rsidR="00391607" w:rsidRPr="0031248C" w:rsidRDefault="00391607" w:rsidP="0020004E">
            <w:pPr>
              <w:rPr>
                <w:rFonts w:ascii="Verdana" w:hAnsi="Verdana"/>
                <w:sz w:val="16"/>
                <w:szCs w:val="16"/>
                <w:lang w:val="vi-VN"/>
              </w:rPr>
            </w:pPr>
            <w:r w:rsidRPr="0031248C">
              <w:rPr>
                <w:rFonts w:ascii="Verdana" w:hAnsi="Verdana"/>
                <w:sz w:val="16"/>
                <w:szCs w:val="16"/>
                <w:lang w:val="vi-VN"/>
              </w:rPr>
              <w:t>Địa chỉ: 28 Liễu Giai – Ba Đình – Hà Nội</w:t>
            </w:r>
          </w:p>
          <w:p w14:paraId="7FFFCD5F" w14:textId="77777777" w:rsidR="00391607" w:rsidRPr="00F24C55" w:rsidRDefault="00391607" w:rsidP="0020004E">
            <w:pPr>
              <w:rPr>
                <w:rFonts w:ascii="Verdana" w:hAnsi="Verdana"/>
                <w:sz w:val="20"/>
                <w:szCs w:val="20"/>
              </w:rPr>
            </w:pPr>
            <w:r w:rsidRPr="0031248C">
              <w:rPr>
                <w:rFonts w:ascii="Verdana" w:hAnsi="Verdana"/>
                <w:sz w:val="16"/>
                <w:szCs w:val="16"/>
              </w:rPr>
              <w:t>Số điện thoại: 0247.304.1686 - 0934532999</w:t>
            </w:r>
          </w:p>
        </w:tc>
        <w:tc>
          <w:tcPr>
            <w:tcW w:w="4770" w:type="dxa"/>
          </w:tcPr>
          <w:p w14:paraId="1376C05B" w14:textId="77777777" w:rsidR="00391607" w:rsidRPr="00391607" w:rsidRDefault="00391607" w:rsidP="0020004E">
            <w:pPr>
              <w:ind w:right="1335"/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31248C">
              <w:rPr>
                <w:rFonts w:ascii="Verdana" w:hAnsi="Verdana"/>
                <w:b/>
                <w:sz w:val="48"/>
                <w:szCs w:val="48"/>
                <w:lang w:val="vi-VN"/>
              </w:rPr>
              <w:t xml:space="preserve">PHIẾU </w:t>
            </w:r>
            <w:r>
              <w:rPr>
                <w:rFonts w:ascii="Verdana" w:hAnsi="Verdana"/>
                <w:b/>
                <w:sz w:val="48"/>
                <w:szCs w:val="48"/>
              </w:rPr>
              <w:t>CHI</w:t>
            </w:r>
          </w:p>
          <w:p w14:paraId="4DBE2CDD" w14:textId="77777777" w:rsidR="00391607" w:rsidRPr="00391607" w:rsidRDefault="00391607" w:rsidP="0020004E">
            <w:pPr>
              <w:ind w:right="1335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30A6">
              <w:rPr>
                <w:rFonts w:ascii="Verdana" w:hAnsi="Verdana"/>
                <w:b/>
                <w:sz w:val="20"/>
                <w:szCs w:val="20"/>
                <w:lang w:val="vi-VN"/>
              </w:rPr>
              <w:t>Liên 1: Giao cho khách hàng</w:t>
            </w:r>
          </w:p>
          <w:p w14:paraId="13CBF0E8" w14:textId="77777777" w:rsidR="00391607" w:rsidRPr="00F24C55" w:rsidRDefault="00391607" w:rsidP="0020004E">
            <w:pPr>
              <w:ind w:right="1335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F24C55">
              <w:rPr>
                <w:rFonts w:ascii="Verdana" w:hAnsi="Verdana"/>
                <w:sz w:val="20"/>
                <w:szCs w:val="20"/>
                <w:lang w:val="vi-VN"/>
              </w:rPr>
              <w:t>Ngày…..  tháng…… năm</w:t>
            </w:r>
          </w:p>
          <w:p w14:paraId="11E5A6DC" w14:textId="2FAD4101" w:rsidR="00391607" w:rsidRPr="00391607" w:rsidRDefault="00391607" w:rsidP="0020004E">
            <w:pPr>
              <w:ind w:right="1335"/>
              <w:jc w:val="center"/>
              <w:rPr>
                <w:rFonts w:ascii="Verdana" w:hAnsi="Verdana"/>
                <w:sz w:val="20"/>
                <w:szCs w:val="20"/>
              </w:rPr>
            </w:pPr>
            <w:r w:rsidRPr="00F24C55">
              <w:rPr>
                <w:rFonts w:ascii="Verdana" w:hAnsi="Verdana"/>
                <w:sz w:val="20"/>
                <w:szCs w:val="20"/>
                <w:lang w:val="vi-VN"/>
              </w:rPr>
              <w:t xml:space="preserve">Mã dự án: </w:t>
            </w:r>
            <w:r w:rsidRPr="0031248C">
              <w:rPr>
                <w:rFonts w:ascii="Verdana" w:hAnsi="Verdana"/>
                <w:i/>
                <w:sz w:val="20"/>
                <w:szCs w:val="20"/>
                <w:lang w:val="vi-VN"/>
              </w:rPr>
              <w:t>[Mã dự án]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(nếu có)</w:t>
            </w:r>
          </w:p>
        </w:tc>
        <w:tc>
          <w:tcPr>
            <w:tcW w:w="1890" w:type="dxa"/>
          </w:tcPr>
          <w:p w14:paraId="323F10B4" w14:textId="77777777" w:rsidR="00391607" w:rsidRPr="0031248C" w:rsidRDefault="00391607" w:rsidP="0020004E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 w:rsidRPr="00F24C55">
              <w:rPr>
                <w:rFonts w:ascii="Verdana" w:hAnsi="Verdana"/>
                <w:sz w:val="20"/>
                <w:szCs w:val="20"/>
                <w:lang w:val="vi-VN"/>
              </w:rPr>
              <w:t xml:space="preserve">Mã phiếu: </w:t>
            </w:r>
            <w:r w:rsidRPr="0031248C">
              <w:rPr>
                <w:rFonts w:ascii="Verdana" w:hAnsi="Verdana"/>
                <w:i/>
                <w:sz w:val="20"/>
                <w:szCs w:val="20"/>
                <w:lang w:val="vi-VN"/>
              </w:rPr>
              <w:t>[Mã phiếu thu – số tăng tự động]</w:t>
            </w:r>
          </w:p>
        </w:tc>
      </w:tr>
    </w:tbl>
    <w:p w14:paraId="500B4FF5" w14:textId="77777777" w:rsidR="00391607" w:rsidRDefault="00391607" w:rsidP="00391607">
      <w:pPr>
        <w:rPr>
          <w:rFonts w:ascii="Verdana" w:hAnsi="Verdana"/>
          <w:sz w:val="20"/>
          <w:szCs w:val="20"/>
          <w:lang w:val="vi-VN"/>
        </w:rPr>
      </w:pPr>
    </w:p>
    <w:p w14:paraId="5D0739A7" w14:textId="77777777" w:rsidR="00391607" w:rsidRPr="0031248C" w:rsidRDefault="00391607" w:rsidP="00391607">
      <w:pPr>
        <w:rPr>
          <w:rFonts w:ascii="Verdana" w:hAnsi="Verdana"/>
          <w:sz w:val="20"/>
          <w:szCs w:val="20"/>
          <w:lang w:val="vi-VN"/>
        </w:rPr>
      </w:pPr>
      <w:r w:rsidRPr="0031248C">
        <w:rPr>
          <w:rFonts w:ascii="Verdana" w:hAnsi="Verdana"/>
          <w:b/>
          <w:sz w:val="20"/>
          <w:szCs w:val="20"/>
          <w:lang w:val="vi-VN"/>
        </w:rPr>
        <w:t xml:space="preserve">Họ và tên người </w:t>
      </w:r>
      <w:r w:rsidRPr="00391607">
        <w:rPr>
          <w:rFonts w:ascii="Verdana" w:hAnsi="Verdana"/>
          <w:b/>
          <w:sz w:val="20"/>
          <w:szCs w:val="20"/>
          <w:lang w:val="vi-VN"/>
        </w:rPr>
        <w:t>nhận</w:t>
      </w:r>
      <w:r w:rsidRPr="0031248C">
        <w:rPr>
          <w:rFonts w:ascii="Verdana" w:hAnsi="Verdana"/>
          <w:b/>
          <w:sz w:val="20"/>
          <w:szCs w:val="20"/>
          <w:lang w:val="vi-VN"/>
        </w:rPr>
        <w:t xml:space="preserve"> tiền</w:t>
      </w:r>
      <w:r w:rsidRPr="0031248C">
        <w:rPr>
          <w:rFonts w:ascii="Verdana" w:hAnsi="Verdana"/>
          <w:sz w:val="20"/>
          <w:szCs w:val="20"/>
          <w:lang w:val="vi-VN"/>
        </w:rPr>
        <w:t xml:space="preserve">:  </w:t>
      </w:r>
      <w:r w:rsidRPr="0031248C">
        <w:rPr>
          <w:rFonts w:ascii="Verdana" w:hAnsi="Verdana"/>
          <w:i/>
          <w:sz w:val="20"/>
          <w:szCs w:val="20"/>
          <w:lang w:val="vi-VN"/>
        </w:rPr>
        <w:t>[Tên khách hàng]</w:t>
      </w:r>
      <w:r w:rsidRPr="0031248C">
        <w:rPr>
          <w:rFonts w:ascii="Verdana" w:hAnsi="Verdana"/>
          <w:sz w:val="20"/>
          <w:szCs w:val="20"/>
          <w:lang w:val="vi-VN"/>
        </w:rPr>
        <w:tab/>
      </w:r>
      <w:r>
        <w:rPr>
          <w:rFonts w:ascii="Verdana" w:hAnsi="Verdana"/>
          <w:sz w:val="20"/>
          <w:szCs w:val="20"/>
          <w:lang w:val="vi-VN"/>
        </w:rPr>
        <w:tab/>
      </w:r>
      <w:r w:rsidRPr="0031248C">
        <w:rPr>
          <w:rFonts w:ascii="Verdana" w:hAnsi="Verdana"/>
          <w:b/>
          <w:sz w:val="20"/>
          <w:szCs w:val="20"/>
          <w:lang w:val="vi-VN"/>
        </w:rPr>
        <w:t>Số Điện thoại</w:t>
      </w:r>
      <w:r w:rsidRPr="0031248C">
        <w:rPr>
          <w:rFonts w:ascii="Verdana" w:hAnsi="Verdana"/>
          <w:sz w:val="20"/>
          <w:szCs w:val="20"/>
          <w:lang w:val="vi-VN"/>
        </w:rPr>
        <w:t xml:space="preserve">: </w:t>
      </w:r>
      <w:r w:rsidRPr="0031248C">
        <w:rPr>
          <w:rFonts w:ascii="Verdana" w:hAnsi="Verdana"/>
          <w:i/>
          <w:sz w:val="20"/>
          <w:szCs w:val="20"/>
          <w:lang w:val="vi-VN"/>
        </w:rPr>
        <w:t>[Số điện thoại]</w:t>
      </w:r>
    </w:p>
    <w:p w14:paraId="793B98BA" w14:textId="77777777" w:rsidR="00391607" w:rsidRPr="0031248C" w:rsidRDefault="00391607" w:rsidP="00391607">
      <w:pPr>
        <w:rPr>
          <w:rFonts w:ascii="Verdana" w:hAnsi="Verdana"/>
          <w:b/>
          <w:sz w:val="20"/>
          <w:szCs w:val="20"/>
          <w:lang w:val="vi-VN"/>
        </w:rPr>
      </w:pPr>
      <w:r w:rsidRPr="0031248C">
        <w:rPr>
          <w:rFonts w:ascii="Verdana" w:hAnsi="Verdana"/>
          <w:b/>
          <w:sz w:val="20"/>
          <w:szCs w:val="20"/>
          <w:lang w:val="vi-VN"/>
        </w:rPr>
        <w:t>Địa chỉ</w:t>
      </w:r>
      <w:r w:rsidRPr="0031248C">
        <w:rPr>
          <w:rFonts w:ascii="Verdana" w:hAnsi="Verdana"/>
          <w:sz w:val="20"/>
          <w:szCs w:val="20"/>
          <w:lang w:val="vi-VN"/>
        </w:rPr>
        <w:t xml:space="preserve">: </w:t>
      </w:r>
      <w:r w:rsidRPr="0031248C">
        <w:rPr>
          <w:rFonts w:ascii="Verdana" w:hAnsi="Verdana"/>
          <w:sz w:val="20"/>
          <w:szCs w:val="20"/>
          <w:lang w:val="vi-VN"/>
        </w:rPr>
        <w:tab/>
        <w:t>[</w:t>
      </w:r>
      <w:r w:rsidRPr="0031248C">
        <w:rPr>
          <w:rFonts w:ascii="Verdana" w:hAnsi="Verdana"/>
          <w:i/>
          <w:sz w:val="20"/>
          <w:szCs w:val="20"/>
          <w:lang w:val="vi-VN"/>
        </w:rPr>
        <w:t>Địa chỉ thực tế]</w:t>
      </w:r>
    </w:p>
    <w:p w14:paraId="7E5F0855" w14:textId="77777777" w:rsidR="00391607" w:rsidRPr="0031248C" w:rsidRDefault="00391607" w:rsidP="00391607">
      <w:pPr>
        <w:rPr>
          <w:rFonts w:ascii="Verdana" w:hAnsi="Verdana"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fr-FR"/>
        </w:rPr>
        <w:t>Email</w:t>
      </w:r>
      <w:r w:rsidRPr="0031248C">
        <w:rPr>
          <w:rFonts w:ascii="Verdana" w:hAnsi="Verdana"/>
          <w:sz w:val="20"/>
          <w:szCs w:val="20"/>
          <w:lang w:val="fr-FR"/>
        </w:rPr>
        <w:t xml:space="preserve">: </w:t>
      </w:r>
      <w:r w:rsidRPr="0031248C">
        <w:rPr>
          <w:rFonts w:ascii="Verdana" w:hAnsi="Verdana"/>
          <w:i/>
          <w:sz w:val="20"/>
          <w:szCs w:val="20"/>
          <w:lang w:val="fr-FR"/>
        </w:rPr>
        <w:t>[Email]</w:t>
      </w:r>
    </w:p>
    <w:p w14:paraId="1ECFB352" w14:textId="77777777" w:rsidR="00391607" w:rsidRPr="0031248C" w:rsidRDefault="00391607" w:rsidP="00391607">
      <w:pPr>
        <w:rPr>
          <w:rFonts w:ascii="Verdana" w:hAnsi="Verdana"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vi-VN"/>
        </w:rPr>
        <w:t>Tên công ty</w:t>
      </w:r>
      <w:r w:rsidRPr="0031248C">
        <w:rPr>
          <w:rFonts w:ascii="Verdana" w:hAnsi="Verdana"/>
          <w:sz w:val="20"/>
          <w:szCs w:val="20"/>
          <w:lang w:val="vi-VN"/>
        </w:rPr>
        <w:t xml:space="preserve">: </w:t>
      </w:r>
      <w:r w:rsidRPr="0031248C">
        <w:rPr>
          <w:rFonts w:ascii="Verdana" w:hAnsi="Verdana"/>
          <w:i/>
          <w:sz w:val="20"/>
          <w:szCs w:val="20"/>
          <w:lang w:val="fr-FR"/>
        </w:rPr>
        <w:t>[Tên công ty]</w:t>
      </w:r>
    </w:p>
    <w:p w14:paraId="211F0FCE" w14:textId="77777777" w:rsidR="00391607" w:rsidRPr="0031248C" w:rsidRDefault="00391607" w:rsidP="00391607">
      <w:pPr>
        <w:rPr>
          <w:rFonts w:ascii="Verdana" w:hAnsi="Verdana"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fr-FR"/>
        </w:rPr>
        <w:t>Nội dung</w:t>
      </w:r>
      <w:r w:rsidRPr="0031248C">
        <w:rPr>
          <w:rFonts w:ascii="Verdana" w:hAnsi="Verdana"/>
          <w:sz w:val="20"/>
          <w:szCs w:val="20"/>
          <w:lang w:val="fr-FR"/>
        </w:rPr>
        <w:t xml:space="preserve"> : </w:t>
      </w:r>
      <w:r>
        <w:rPr>
          <w:rFonts w:ascii="Verdana" w:hAnsi="Verdana"/>
          <w:sz w:val="20"/>
          <w:szCs w:val="20"/>
          <w:lang w:val="fr-FR"/>
        </w:rPr>
        <w:t>[điền tay]</w:t>
      </w:r>
    </w:p>
    <w:p w14:paraId="3FAE2276" w14:textId="704239DC" w:rsidR="00391607" w:rsidRPr="0031248C" w:rsidRDefault="00391607" w:rsidP="00391607">
      <w:pPr>
        <w:rPr>
          <w:rFonts w:ascii="Verdana" w:hAnsi="Verdana"/>
          <w:i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fr-FR"/>
        </w:rPr>
        <w:t xml:space="preserve">Số tiền đã </w:t>
      </w:r>
      <w:r w:rsidR="00A83110">
        <w:rPr>
          <w:rFonts w:ascii="Verdana" w:hAnsi="Verdana"/>
          <w:b/>
          <w:sz w:val="20"/>
          <w:szCs w:val="20"/>
          <w:lang w:val="fr-FR"/>
        </w:rPr>
        <w:t>chi</w:t>
      </w:r>
      <w:r w:rsidRPr="0031248C">
        <w:rPr>
          <w:rFonts w:ascii="Verdana" w:hAnsi="Verdana"/>
          <w:sz w:val="20"/>
          <w:szCs w:val="20"/>
          <w:lang w:val="fr-FR"/>
        </w:rPr>
        <w:t>: [</w:t>
      </w:r>
      <w:r w:rsidRPr="0031248C">
        <w:rPr>
          <w:rFonts w:ascii="Verdana" w:hAnsi="Verdana"/>
          <w:i/>
          <w:sz w:val="20"/>
          <w:szCs w:val="20"/>
          <w:lang w:val="fr-FR"/>
        </w:rPr>
        <w:t xml:space="preserve">Số tiền] </w:t>
      </w:r>
      <w:r w:rsidRPr="0031248C">
        <w:rPr>
          <w:rFonts w:ascii="Verdana" w:hAnsi="Verdana"/>
          <w:i/>
          <w:sz w:val="20"/>
          <w:szCs w:val="20"/>
          <w:lang w:val="fr-FR"/>
        </w:rPr>
        <w:sym w:font="Wingdings" w:char="F0E0"/>
      </w:r>
      <w:r w:rsidRPr="0031248C">
        <w:rPr>
          <w:rFonts w:ascii="Verdana" w:hAnsi="Verdana"/>
          <w:i/>
          <w:sz w:val="20"/>
          <w:szCs w:val="20"/>
          <w:lang w:val="fr-FR"/>
        </w:rPr>
        <w:t xml:space="preserve"> số tiền nhập trong phần </w:t>
      </w:r>
      <w:r>
        <w:rPr>
          <w:rFonts w:ascii="Verdana" w:hAnsi="Verdana"/>
          <w:i/>
          <w:sz w:val="20"/>
          <w:szCs w:val="20"/>
          <w:lang w:val="fr-FR"/>
        </w:rPr>
        <w:t>chi</w:t>
      </w:r>
    </w:p>
    <w:p w14:paraId="166CCD6E" w14:textId="77777777" w:rsidR="00391607" w:rsidRPr="0031248C" w:rsidRDefault="00391607" w:rsidP="00391607">
      <w:pPr>
        <w:rPr>
          <w:rFonts w:ascii="Verdana" w:hAnsi="Verdana"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fr-FR"/>
        </w:rPr>
        <w:t>Đã nhận đủ số tiền (Bằng chữ)</w:t>
      </w:r>
      <w:r w:rsidRPr="0031248C">
        <w:rPr>
          <w:rFonts w:ascii="Verdana" w:hAnsi="Verdana"/>
          <w:sz w:val="20"/>
          <w:szCs w:val="20"/>
          <w:lang w:val="fr-FR"/>
        </w:rPr>
        <w:t> : tự fill vào theo số tiền đã nhập ở trên</w:t>
      </w:r>
    </w:p>
    <w:p w14:paraId="2C9FB50A" w14:textId="77777777" w:rsidR="00391607" w:rsidRPr="00391607" w:rsidRDefault="00391607" w:rsidP="00391607">
      <w:pPr>
        <w:ind w:left="6120"/>
        <w:rPr>
          <w:rFonts w:ascii="Verdana" w:hAnsi="Verdana"/>
          <w:b/>
          <w:i/>
          <w:sz w:val="20"/>
          <w:szCs w:val="20"/>
        </w:rPr>
      </w:pPr>
      <w:r w:rsidRPr="00391607">
        <w:rPr>
          <w:rFonts w:ascii="Verdana" w:hAnsi="Verdana"/>
          <w:b/>
          <w:i/>
          <w:sz w:val="20"/>
          <w:szCs w:val="20"/>
        </w:rPr>
        <w:t>Ngày……tháng…….năm</w:t>
      </w:r>
    </w:p>
    <w:tbl>
      <w:tblPr>
        <w:tblStyle w:val="TableGrid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1926"/>
        <w:gridCol w:w="1887"/>
        <w:gridCol w:w="2167"/>
        <w:gridCol w:w="2350"/>
      </w:tblGrid>
      <w:tr w:rsidR="00391607" w:rsidRPr="0031248C" w14:paraId="66AD7239" w14:textId="77777777" w:rsidTr="00391607">
        <w:tc>
          <w:tcPr>
            <w:tcW w:w="1850" w:type="dxa"/>
          </w:tcPr>
          <w:p w14:paraId="05F1178E" w14:textId="77777777" w:rsidR="00391607" w:rsidRPr="00391607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607">
              <w:rPr>
                <w:rFonts w:ascii="Verdana" w:hAnsi="Verdana"/>
                <w:b/>
                <w:sz w:val="20"/>
                <w:szCs w:val="20"/>
              </w:rPr>
              <w:t>Giám đốc</w:t>
            </w:r>
          </w:p>
          <w:p w14:paraId="0D214AAD" w14:textId="77777777" w:rsidR="00391607" w:rsidRPr="00391607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607">
              <w:rPr>
                <w:rFonts w:ascii="Verdana" w:hAnsi="Verdana"/>
                <w:b/>
                <w:sz w:val="20"/>
                <w:szCs w:val="20"/>
              </w:rPr>
              <w:t>(Ký tên và đóng dấu)</w:t>
            </w:r>
          </w:p>
        </w:tc>
        <w:tc>
          <w:tcPr>
            <w:tcW w:w="1926" w:type="dxa"/>
          </w:tcPr>
          <w:p w14:paraId="513A8924" w14:textId="77777777" w:rsidR="00391607" w:rsidRPr="00391607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607">
              <w:rPr>
                <w:rFonts w:ascii="Verdana" w:hAnsi="Verdana"/>
                <w:b/>
                <w:sz w:val="20"/>
                <w:szCs w:val="20"/>
              </w:rPr>
              <w:t>Kế toán trưởng</w:t>
            </w:r>
          </w:p>
          <w:p w14:paraId="4DAC100E" w14:textId="77777777" w:rsidR="00391607" w:rsidRPr="00391607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607">
              <w:rPr>
                <w:rFonts w:ascii="Verdana" w:hAnsi="Verdana"/>
                <w:b/>
                <w:sz w:val="20"/>
                <w:szCs w:val="20"/>
              </w:rPr>
              <w:t>(Ký tên và đóng dấu)</w:t>
            </w:r>
          </w:p>
        </w:tc>
        <w:tc>
          <w:tcPr>
            <w:tcW w:w="1887" w:type="dxa"/>
          </w:tcPr>
          <w:p w14:paraId="5CF0CB17" w14:textId="77777777" w:rsidR="00391607" w:rsidRPr="00391607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607">
              <w:rPr>
                <w:rFonts w:ascii="Verdana" w:hAnsi="Verdana"/>
                <w:b/>
                <w:sz w:val="20"/>
                <w:szCs w:val="20"/>
              </w:rPr>
              <w:t>Người lập phiếu</w:t>
            </w:r>
          </w:p>
          <w:p w14:paraId="1CAC21AD" w14:textId="77777777" w:rsidR="00391607" w:rsidRPr="00391607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607">
              <w:rPr>
                <w:rFonts w:ascii="Verdana" w:hAnsi="Verdana"/>
                <w:b/>
                <w:sz w:val="20"/>
                <w:szCs w:val="20"/>
              </w:rPr>
              <w:t>(Ký tên)</w:t>
            </w:r>
          </w:p>
        </w:tc>
        <w:tc>
          <w:tcPr>
            <w:tcW w:w="2167" w:type="dxa"/>
          </w:tcPr>
          <w:p w14:paraId="1294A80B" w14:textId="58B619B0" w:rsidR="00391607" w:rsidRPr="00391607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607">
              <w:rPr>
                <w:rFonts w:ascii="Verdana" w:hAnsi="Verdana"/>
                <w:b/>
                <w:sz w:val="20"/>
                <w:szCs w:val="20"/>
              </w:rPr>
              <w:t xml:space="preserve">Người </w:t>
            </w:r>
            <w:r>
              <w:rPr>
                <w:rFonts w:ascii="Verdana" w:hAnsi="Verdana"/>
                <w:b/>
                <w:sz w:val="20"/>
                <w:szCs w:val="20"/>
              </w:rPr>
              <w:t>nhận</w:t>
            </w:r>
            <w:r w:rsidRPr="00391607">
              <w:rPr>
                <w:rFonts w:ascii="Verdana" w:hAnsi="Verdana"/>
                <w:b/>
                <w:sz w:val="20"/>
                <w:szCs w:val="20"/>
              </w:rPr>
              <w:t xml:space="preserve"> tiền</w:t>
            </w:r>
          </w:p>
          <w:p w14:paraId="6BFF5854" w14:textId="77777777" w:rsidR="00391607" w:rsidRPr="00391607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607">
              <w:rPr>
                <w:rFonts w:ascii="Verdana" w:hAnsi="Verdana"/>
                <w:b/>
                <w:sz w:val="20"/>
                <w:szCs w:val="20"/>
              </w:rPr>
              <w:t>(Ký tên)</w:t>
            </w:r>
          </w:p>
        </w:tc>
        <w:tc>
          <w:tcPr>
            <w:tcW w:w="2350" w:type="dxa"/>
          </w:tcPr>
          <w:p w14:paraId="3DEC8068" w14:textId="77777777" w:rsidR="00391607" w:rsidRPr="0031248C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  <w:lang w:val="fr-FR"/>
              </w:rPr>
              <w:t>Thủ quỹ</w:t>
            </w:r>
          </w:p>
          <w:p w14:paraId="3506F338" w14:textId="77777777" w:rsidR="00391607" w:rsidRPr="0031248C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  <w:lang w:val="fr-FR"/>
              </w:rPr>
              <w:t>(Ký tên)</w:t>
            </w:r>
          </w:p>
        </w:tc>
      </w:tr>
    </w:tbl>
    <w:p w14:paraId="2703EE78" w14:textId="77777777" w:rsidR="00391607" w:rsidRPr="004173E2" w:rsidRDefault="00391607" w:rsidP="00391607">
      <w:pPr>
        <w:rPr>
          <w:lang w:val="fr-FR"/>
        </w:rPr>
      </w:pPr>
    </w:p>
    <w:p w14:paraId="5CE02B70" w14:textId="77777777" w:rsidR="00391607" w:rsidRDefault="00391607" w:rsidP="00391607">
      <w:pPr>
        <w:pBdr>
          <w:bottom w:val="single" w:sz="6" w:space="1" w:color="auto"/>
        </w:pBdr>
        <w:ind w:right="-450"/>
        <w:rPr>
          <w:lang w:val="fr-FR"/>
        </w:rPr>
      </w:pPr>
    </w:p>
    <w:p w14:paraId="1EEF4A38" w14:textId="77777777" w:rsidR="00391607" w:rsidRPr="008C5789" w:rsidRDefault="00391607" w:rsidP="00391607">
      <w:pPr>
        <w:pBdr>
          <w:bottom w:val="single" w:sz="6" w:space="1" w:color="auto"/>
        </w:pBdr>
        <w:ind w:right="-450"/>
        <w:rPr>
          <w:lang w:val="fr-FR"/>
        </w:rPr>
      </w:pPr>
    </w:p>
    <w:tbl>
      <w:tblPr>
        <w:tblStyle w:val="TableGrid"/>
        <w:tblW w:w="10715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4770"/>
        <w:gridCol w:w="1890"/>
      </w:tblGrid>
      <w:tr w:rsidR="00391607" w:rsidRPr="00A83110" w14:paraId="709031F9" w14:textId="77777777" w:rsidTr="0020004E">
        <w:tc>
          <w:tcPr>
            <w:tcW w:w="4055" w:type="dxa"/>
          </w:tcPr>
          <w:p w14:paraId="0DD63AF3" w14:textId="77777777" w:rsidR="00391607" w:rsidRPr="0031248C" w:rsidRDefault="00391607" w:rsidP="0020004E">
            <w:pPr>
              <w:rPr>
                <w:rFonts w:ascii="Verdana" w:hAnsi="Verdana"/>
                <w:b/>
                <w:sz w:val="16"/>
                <w:szCs w:val="16"/>
                <w:lang w:val="vi-VN"/>
              </w:rPr>
            </w:pPr>
            <w:commentRangeStart w:id="9"/>
            <w:r w:rsidRPr="0031248C">
              <w:rPr>
                <w:rFonts w:ascii="Verdana" w:hAnsi="Verdana"/>
                <w:b/>
                <w:sz w:val="16"/>
                <w:szCs w:val="16"/>
                <w:lang w:val="vi-VN"/>
              </w:rPr>
              <w:t>CÔNG TY TNHH ĐÀO TẠO – CÔNG NGHỆ - DỊCH THUẬT CHUYÊN NGHIỆP 123 VIỆT NAM</w:t>
            </w:r>
            <w:commentRangeEnd w:id="9"/>
            <w:r>
              <w:rPr>
                <w:rStyle w:val="CommentReference"/>
              </w:rPr>
              <w:commentReference w:id="9"/>
            </w:r>
          </w:p>
          <w:p w14:paraId="6EA032BF" w14:textId="77777777" w:rsidR="00391607" w:rsidRPr="0031248C" w:rsidRDefault="00391607" w:rsidP="0020004E">
            <w:pPr>
              <w:rPr>
                <w:rFonts w:ascii="Verdana" w:hAnsi="Verdana"/>
                <w:sz w:val="16"/>
                <w:szCs w:val="16"/>
                <w:lang w:val="vi-VN"/>
              </w:rPr>
            </w:pPr>
            <w:r w:rsidRPr="0031248C">
              <w:rPr>
                <w:rFonts w:ascii="Verdana" w:hAnsi="Verdana"/>
                <w:sz w:val="16"/>
                <w:szCs w:val="16"/>
                <w:lang w:val="vi-VN"/>
              </w:rPr>
              <w:t>Địa chỉ: 28 Liễu Giai – Ba Đình – Hà Nội</w:t>
            </w:r>
          </w:p>
          <w:p w14:paraId="12C7CB9D" w14:textId="77777777" w:rsidR="00391607" w:rsidRPr="00F24C55" w:rsidRDefault="00391607" w:rsidP="0020004E">
            <w:pPr>
              <w:rPr>
                <w:rFonts w:ascii="Verdana" w:hAnsi="Verdana"/>
                <w:sz w:val="20"/>
                <w:szCs w:val="20"/>
              </w:rPr>
            </w:pPr>
            <w:r w:rsidRPr="0031248C">
              <w:rPr>
                <w:rFonts w:ascii="Verdana" w:hAnsi="Verdana"/>
                <w:sz w:val="16"/>
                <w:szCs w:val="16"/>
              </w:rPr>
              <w:t>Số điện thoại: 0247.304.1686 - 0934532999</w:t>
            </w:r>
          </w:p>
        </w:tc>
        <w:tc>
          <w:tcPr>
            <w:tcW w:w="4770" w:type="dxa"/>
          </w:tcPr>
          <w:p w14:paraId="15DB1430" w14:textId="77777777" w:rsidR="00391607" w:rsidRPr="00391607" w:rsidRDefault="00391607" w:rsidP="0020004E">
            <w:pPr>
              <w:ind w:right="1335"/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31248C">
              <w:rPr>
                <w:rFonts w:ascii="Verdana" w:hAnsi="Verdana"/>
                <w:b/>
                <w:sz w:val="48"/>
                <w:szCs w:val="48"/>
                <w:lang w:val="vi-VN"/>
              </w:rPr>
              <w:t xml:space="preserve">PHIẾU </w:t>
            </w:r>
            <w:r>
              <w:rPr>
                <w:rFonts w:ascii="Verdana" w:hAnsi="Verdana"/>
                <w:b/>
                <w:sz w:val="48"/>
                <w:szCs w:val="48"/>
              </w:rPr>
              <w:t>CHI</w:t>
            </w:r>
          </w:p>
          <w:p w14:paraId="10A23A3A" w14:textId="0BF5BC0C" w:rsidR="00391607" w:rsidRPr="00391607" w:rsidRDefault="00391607" w:rsidP="0020004E">
            <w:pPr>
              <w:ind w:right="1335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930A6">
              <w:rPr>
                <w:rFonts w:ascii="Verdana" w:hAnsi="Verdana"/>
                <w:b/>
                <w:sz w:val="20"/>
                <w:szCs w:val="20"/>
                <w:lang w:val="vi-VN"/>
              </w:rPr>
              <w:t xml:space="preserve">Liên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D930A6">
              <w:rPr>
                <w:rFonts w:ascii="Verdana" w:hAnsi="Verdana"/>
                <w:b/>
                <w:sz w:val="20"/>
                <w:szCs w:val="20"/>
                <w:lang w:val="vi-VN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</w:rPr>
              <w:t>Lưu</w:t>
            </w:r>
          </w:p>
          <w:p w14:paraId="3AA06CCE" w14:textId="77777777" w:rsidR="00391607" w:rsidRPr="00F24C55" w:rsidRDefault="00391607" w:rsidP="0020004E">
            <w:pPr>
              <w:ind w:right="1335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F24C55">
              <w:rPr>
                <w:rFonts w:ascii="Verdana" w:hAnsi="Verdana"/>
                <w:sz w:val="20"/>
                <w:szCs w:val="20"/>
                <w:lang w:val="vi-VN"/>
              </w:rPr>
              <w:t>Ngày…..  tháng…… năm</w:t>
            </w:r>
          </w:p>
          <w:p w14:paraId="377AFB58" w14:textId="77777777" w:rsidR="00391607" w:rsidRPr="00391607" w:rsidRDefault="00391607" w:rsidP="0020004E">
            <w:pPr>
              <w:ind w:right="1335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F24C55">
              <w:rPr>
                <w:rFonts w:ascii="Verdana" w:hAnsi="Verdana"/>
                <w:sz w:val="20"/>
                <w:szCs w:val="20"/>
                <w:lang w:val="vi-VN"/>
              </w:rPr>
              <w:t xml:space="preserve">Mã dự án: </w:t>
            </w:r>
            <w:r w:rsidRPr="0031248C">
              <w:rPr>
                <w:rFonts w:ascii="Verdana" w:hAnsi="Verdana"/>
                <w:i/>
                <w:sz w:val="20"/>
                <w:szCs w:val="20"/>
                <w:lang w:val="vi-VN"/>
              </w:rPr>
              <w:t>[Mã dự án]</w:t>
            </w:r>
            <w:r w:rsidRPr="00391607">
              <w:rPr>
                <w:rFonts w:ascii="Verdana" w:hAnsi="Verdana"/>
                <w:i/>
                <w:sz w:val="20"/>
                <w:szCs w:val="20"/>
                <w:lang w:val="vi-VN"/>
              </w:rPr>
              <w:t xml:space="preserve"> (nếu có)</w:t>
            </w:r>
          </w:p>
        </w:tc>
        <w:tc>
          <w:tcPr>
            <w:tcW w:w="1890" w:type="dxa"/>
          </w:tcPr>
          <w:p w14:paraId="04093703" w14:textId="77777777" w:rsidR="00391607" w:rsidRPr="0031248C" w:rsidRDefault="00391607" w:rsidP="0020004E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 w:rsidRPr="00F24C55">
              <w:rPr>
                <w:rFonts w:ascii="Verdana" w:hAnsi="Verdana"/>
                <w:sz w:val="20"/>
                <w:szCs w:val="20"/>
                <w:lang w:val="vi-VN"/>
              </w:rPr>
              <w:t xml:space="preserve">Mã phiếu: </w:t>
            </w:r>
            <w:r w:rsidRPr="0031248C">
              <w:rPr>
                <w:rFonts w:ascii="Verdana" w:hAnsi="Verdana"/>
                <w:i/>
                <w:sz w:val="20"/>
                <w:szCs w:val="20"/>
                <w:lang w:val="vi-VN"/>
              </w:rPr>
              <w:t>[Mã phiếu thu – số tăng tự động]</w:t>
            </w:r>
          </w:p>
        </w:tc>
      </w:tr>
    </w:tbl>
    <w:p w14:paraId="66DA0D06" w14:textId="77777777" w:rsidR="00391607" w:rsidRDefault="00391607" w:rsidP="00391607">
      <w:pPr>
        <w:rPr>
          <w:rFonts w:ascii="Verdana" w:hAnsi="Verdana"/>
          <w:sz w:val="20"/>
          <w:szCs w:val="20"/>
          <w:lang w:val="vi-VN"/>
        </w:rPr>
      </w:pPr>
    </w:p>
    <w:p w14:paraId="56328ADA" w14:textId="77777777" w:rsidR="00391607" w:rsidRPr="0031248C" w:rsidRDefault="00391607" w:rsidP="00391607">
      <w:pPr>
        <w:rPr>
          <w:rFonts w:ascii="Verdana" w:hAnsi="Verdana"/>
          <w:sz w:val="20"/>
          <w:szCs w:val="20"/>
          <w:lang w:val="vi-VN"/>
        </w:rPr>
      </w:pPr>
      <w:r w:rsidRPr="0031248C">
        <w:rPr>
          <w:rFonts w:ascii="Verdana" w:hAnsi="Verdana"/>
          <w:b/>
          <w:sz w:val="20"/>
          <w:szCs w:val="20"/>
          <w:lang w:val="vi-VN"/>
        </w:rPr>
        <w:t xml:space="preserve">Họ và tên người </w:t>
      </w:r>
      <w:r w:rsidRPr="00391607">
        <w:rPr>
          <w:rFonts w:ascii="Verdana" w:hAnsi="Verdana"/>
          <w:b/>
          <w:sz w:val="20"/>
          <w:szCs w:val="20"/>
          <w:lang w:val="vi-VN"/>
        </w:rPr>
        <w:t>nhận</w:t>
      </w:r>
      <w:r w:rsidRPr="0031248C">
        <w:rPr>
          <w:rFonts w:ascii="Verdana" w:hAnsi="Verdana"/>
          <w:b/>
          <w:sz w:val="20"/>
          <w:szCs w:val="20"/>
          <w:lang w:val="vi-VN"/>
        </w:rPr>
        <w:t xml:space="preserve"> tiền</w:t>
      </w:r>
      <w:r w:rsidRPr="0031248C">
        <w:rPr>
          <w:rFonts w:ascii="Verdana" w:hAnsi="Verdana"/>
          <w:sz w:val="20"/>
          <w:szCs w:val="20"/>
          <w:lang w:val="vi-VN"/>
        </w:rPr>
        <w:t xml:space="preserve">:  </w:t>
      </w:r>
      <w:r w:rsidRPr="0031248C">
        <w:rPr>
          <w:rFonts w:ascii="Verdana" w:hAnsi="Verdana"/>
          <w:i/>
          <w:sz w:val="20"/>
          <w:szCs w:val="20"/>
          <w:lang w:val="vi-VN"/>
        </w:rPr>
        <w:t>[Tên khách hàng]</w:t>
      </w:r>
      <w:r w:rsidRPr="0031248C">
        <w:rPr>
          <w:rFonts w:ascii="Verdana" w:hAnsi="Verdana"/>
          <w:sz w:val="20"/>
          <w:szCs w:val="20"/>
          <w:lang w:val="vi-VN"/>
        </w:rPr>
        <w:tab/>
      </w:r>
      <w:r>
        <w:rPr>
          <w:rFonts w:ascii="Verdana" w:hAnsi="Verdana"/>
          <w:sz w:val="20"/>
          <w:szCs w:val="20"/>
          <w:lang w:val="vi-VN"/>
        </w:rPr>
        <w:tab/>
      </w:r>
      <w:r w:rsidRPr="0031248C">
        <w:rPr>
          <w:rFonts w:ascii="Verdana" w:hAnsi="Verdana"/>
          <w:b/>
          <w:sz w:val="20"/>
          <w:szCs w:val="20"/>
          <w:lang w:val="vi-VN"/>
        </w:rPr>
        <w:t>Số Điện thoại</w:t>
      </w:r>
      <w:r w:rsidRPr="0031248C">
        <w:rPr>
          <w:rFonts w:ascii="Verdana" w:hAnsi="Verdana"/>
          <w:sz w:val="20"/>
          <w:szCs w:val="20"/>
          <w:lang w:val="vi-VN"/>
        </w:rPr>
        <w:t xml:space="preserve">: </w:t>
      </w:r>
      <w:r w:rsidRPr="0031248C">
        <w:rPr>
          <w:rFonts w:ascii="Verdana" w:hAnsi="Verdana"/>
          <w:i/>
          <w:sz w:val="20"/>
          <w:szCs w:val="20"/>
          <w:lang w:val="vi-VN"/>
        </w:rPr>
        <w:t>[Số điện thoại]</w:t>
      </w:r>
    </w:p>
    <w:p w14:paraId="6C05A7B5" w14:textId="77777777" w:rsidR="00391607" w:rsidRPr="0031248C" w:rsidRDefault="00391607" w:rsidP="00391607">
      <w:pPr>
        <w:rPr>
          <w:rFonts w:ascii="Verdana" w:hAnsi="Verdana"/>
          <w:b/>
          <w:sz w:val="20"/>
          <w:szCs w:val="20"/>
          <w:lang w:val="vi-VN"/>
        </w:rPr>
      </w:pPr>
      <w:r w:rsidRPr="0031248C">
        <w:rPr>
          <w:rFonts w:ascii="Verdana" w:hAnsi="Verdana"/>
          <w:b/>
          <w:sz w:val="20"/>
          <w:szCs w:val="20"/>
          <w:lang w:val="vi-VN"/>
        </w:rPr>
        <w:t>Địa chỉ</w:t>
      </w:r>
      <w:r w:rsidRPr="0031248C">
        <w:rPr>
          <w:rFonts w:ascii="Verdana" w:hAnsi="Verdana"/>
          <w:sz w:val="20"/>
          <w:szCs w:val="20"/>
          <w:lang w:val="vi-VN"/>
        </w:rPr>
        <w:t xml:space="preserve">: </w:t>
      </w:r>
      <w:r w:rsidRPr="0031248C">
        <w:rPr>
          <w:rFonts w:ascii="Verdana" w:hAnsi="Verdana"/>
          <w:sz w:val="20"/>
          <w:szCs w:val="20"/>
          <w:lang w:val="vi-VN"/>
        </w:rPr>
        <w:tab/>
        <w:t>[</w:t>
      </w:r>
      <w:r w:rsidRPr="0031248C">
        <w:rPr>
          <w:rFonts w:ascii="Verdana" w:hAnsi="Verdana"/>
          <w:i/>
          <w:sz w:val="20"/>
          <w:szCs w:val="20"/>
          <w:lang w:val="vi-VN"/>
        </w:rPr>
        <w:t>Địa chỉ thực tế]</w:t>
      </w:r>
    </w:p>
    <w:p w14:paraId="2FFFB4C7" w14:textId="77777777" w:rsidR="00391607" w:rsidRPr="0031248C" w:rsidRDefault="00391607" w:rsidP="00391607">
      <w:pPr>
        <w:rPr>
          <w:rFonts w:ascii="Verdana" w:hAnsi="Verdana"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fr-FR"/>
        </w:rPr>
        <w:t>Email</w:t>
      </w:r>
      <w:r w:rsidRPr="0031248C">
        <w:rPr>
          <w:rFonts w:ascii="Verdana" w:hAnsi="Verdana"/>
          <w:sz w:val="20"/>
          <w:szCs w:val="20"/>
          <w:lang w:val="fr-FR"/>
        </w:rPr>
        <w:t xml:space="preserve">: </w:t>
      </w:r>
      <w:r w:rsidRPr="0031248C">
        <w:rPr>
          <w:rFonts w:ascii="Verdana" w:hAnsi="Verdana"/>
          <w:i/>
          <w:sz w:val="20"/>
          <w:szCs w:val="20"/>
          <w:lang w:val="fr-FR"/>
        </w:rPr>
        <w:t>[Email]</w:t>
      </w:r>
    </w:p>
    <w:p w14:paraId="7FC71107" w14:textId="77777777" w:rsidR="00391607" w:rsidRPr="0031248C" w:rsidRDefault="00391607" w:rsidP="00391607">
      <w:pPr>
        <w:rPr>
          <w:rFonts w:ascii="Verdana" w:hAnsi="Verdana"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vi-VN"/>
        </w:rPr>
        <w:t>Tên công ty</w:t>
      </w:r>
      <w:r w:rsidRPr="0031248C">
        <w:rPr>
          <w:rFonts w:ascii="Verdana" w:hAnsi="Verdana"/>
          <w:sz w:val="20"/>
          <w:szCs w:val="20"/>
          <w:lang w:val="vi-VN"/>
        </w:rPr>
        <w:t xml:space="preserve">: </w:t>
      </w:r>
      <w:r w:rsidRPr="0031248C">
        <w:rPr>
          <w:rFonts w:ascii="Verdana" w:hAnsi="Verdana"/>
          <w:i/>
          <w:sz w:val="20"/>
          <w:szCs w:val="20"/>
          <w:lang w:val="fr-FR"/>
        </w:rPr>
        <w:t>[Tên công ty]</w:t>
      </w:r>
    </w:p>
    <w:p w14:paraId="12E53879" w14:textId="77777777" w:rsidR="00391607" w:rsidRPr="0031248C" w:rsidRDefault="00391607" w:rsidP="00391607">
      <w:pPr>
        <w:rPr>
          <w:rFonts w:ascii="Verdana" w:hAnsi="Verdana"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fr-FR"/>
        </w:rPr>
        <w:t>Nội dung</w:t>
      </w:r>
      <w:r w:rsidRPr="0031248C">
        <w:rPr>
          <w:rFonts w:ascii="Verdana" w:hAnsi="Verdana"/>
          <w:sz w:val="20"/>
          <w:szCs w:val="20"/>
          <w:lang w:val="fr-FR"/>
        </w:rPr>
        <w:t xml:space="preserve"> : </w:t>
      </w:r>
      <w:r>
        <w:rPr>
          <w:rFonts w:ascii="Verdana" w:hAnsi="Verdana"/>
          <w:sz w:val="20"/>
          <w:szCs w:val="20"/>
          <w:lang w:val="fr-FR"/>
        </w:rPr>
        <w:t>[điền tay]</w:t>
      </w:r>
    </w:p>
    <w:p w14:paraId="7EB44867" w14:textId="28EEA26D" w:rsidR="00391607" w:rsidRPr="0031248C" w:rsidRDefault="00391607" w:rsidP="00391607">
      <w:pPr>
        <w:rPr>
          <w:rFonts w:ascii="Verdana" w:hAnsi="Verdana"/>
          <w:i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fr-FR"/>
        </w:rPr>
        <w:t xml:space="preserve">Số tiền đã </w:t>
      </w:r>
      <w:r w:rsidR="00A83110">
        <w:rPr>
          <w:rFonts w:ascii="Verdana" w:hAnsi="Verdana"/>
          <w:b/>
          <w:sz w:val="20"/>
          <w:szCs w:val="20"/>
          <w:lang w:val="fr-FR"/>
        </w:rPr>
        <w:t>chi</w:t>
      </w:r>
      <w:bookmarkStart w:id="10" w:name="_GoBack"/>
      <w:bookmarkEnd w:id="10"/>
      <w:r w:rsidRPr="0031248C">
        <w:rPr>
          <w:rFonts w:ascii="Verdana" w:hAnsi="Verdana"/>
          <w:sz w:val="20"/>
          <w:szCs w:val="20"/>
          <w:lang w:val="fr-FR"/>
        </w:rPr>
        <w:t>: [</w:t>
      </w:r>
      <w:r w:rsidRPr="0031248C">
        <w:rPr>
          <w:rFonts w:ascii="Verdana" w:hAnsi="Verdana"/>
          <w:i/>
          <w:sz w:val="20"/>
          <w:szCs w:val="20"/>
          <w:lang w:val="fr-FR"/>
        </w:rPr>
        <w:t xml:space="preserve">Số tiền] </w:t>
      </w:r>
      <w:r w:rsidRPr="0031248C">
        <w:rPr>
          <w:rFonts w:ascii="Verdana" w:hAnsi="Verdana"/>
          <w:i/>
          <w:sz w:val="20"/>
          <w:szCs w:val="20"/>
          <w:lang w:val="fr-FR"/>
        </w:rPr>
        <w:sym w:font="Wingdings" w:char="F0E0"/>
      </w:r>
      <w:r w:rsidRPr="0031248C">
        <w:rPr>
          <w:rFonts w:ascii="Verdana" w:hAnsi="Verdana"/>
          <w:i/>
          <w:sz w:val="20"/>
          <w:szCs w:val="20"/>
          <w:lang w:val="fr-FR"/>
        </w:rPr>
        <w:t xml:space="preserve"> số tiền nhập trong phần </w:t>
      </w:r>
      <w:r>
        <w:rPr>
          <w:rFonts w:ascii="Verdana" w:hAnsi="Verdana"/>
          <w:i/>
          <w:sz w:val="20"/>
          <w:szCs w:val="20"/>
          <w:lang w:val="fr-FR"/>
        </w:rPr>
        <w:t>chi</w:t>
      </w:r>
    </w:p>
    <w:p w14:paraId="654A9E70" w14:textId="77777777" w:rsidR="00391607" w:rsidRPr="0031248C" w:rsidRDefault="00391607" w:rsidP="00391607">
      <w:pPr>
        <w:rPr>
          <w:rFonts w:ascii="Verdana" w:hAnsi="Verdana"/>
          <w:sz w:val="20"/>
          <w:szCs w:val="20"/>
          <w:lang w:val="fr-FR"/>
        </w:rPr>
      </w:pPr>
      <w:r w:rsidRPr="0031248C">
        <w:rPr>
          <w:rFonts w:ascii="Verdana" w:hAnsi="Verdana"/>
          <w:b/>
          <w:sz w:val="20"/>
          <w:szCs w:val="20"/>
          <w:lang w:val="fr-FR"/>
        </w:rPr>
        <w:t>Đã nhận đủ số tiền (Bằng chữ)</w:t>
      </w:r>
      <w:r w:rsidRPr="0031248C">
        <w:rPr>
          <w:rFonts w:ascii="Verdana" w:hAnsi="Verdana"/>
          <w:sz w:val="20"/>
          <w:szCs w:val="20"/>
          <w:lang w:val="fr-FR"/>
        </w:rPr>
        <w:t> : tự fill vào theo số tiền đã nhập ở trên</w:t>
      </w:r>
    </w:p>
    <w:p w14:paraId="5D045F81" w14:textId="77777777" w:rsidR="00391607" w:rsidRPr="00391607" w:rsidRDefault="00391607" w:rsidP="00391607">
      <w:pPr>
        <w:ind w:left="6120"/>
        <w:rPr>
          <w:rFonts w:ascii="Verdana" w:hAnsi="Verdana"/>
          <w:b/>
          <w:i/>
          <w:sz w:val="20"/>
          <w:szCs w:val="20"/>
        </w:rPr>
      </w:pPr>
      <w:r w:rsidRPr="00391607">
        <w:rPr>
          <w:rFonts w:ascii="Verdana" w:hAnsi="Verdana"/>
          <w:b/>
          <w:i/>
          <w:sz w:val="20"/>
          <w:szCs w:val="20"/>
        </w:rPr>
        <w:t>Ngày……tháng…….năm</w:t>
      </w:r>
    </w:p>
    <w:tbl>
      <w:tblPr>
        <w:tblStyle w:val="TableGrid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1926"/>
        <w:gridCol w:w="1887"/>
        <w:gridCol w:w="2167"/>
        <w:gridCol w:w="2350"/>
      </w:tblGrid>
      <w:tr w:rsidR="00391607" w:rsidRPr="0031248C" w14:paraId="19F977A5" w14:textId="77777777" w:rsidTr="0020004E">
        <w:tc>
          <w:tcPr>
            <w:tcW w:w="1850" w:type="dxa"/>
          </w:tcPr>
          <w:p w14:paraId="0BD0C018" w14:textId="77777777" w:rsidR="00391607" w:rsidRPr="00391607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607">
              <w:rPr>
                <w:rFonts w:ascii="Verdana" w:hAnsi="Verdana"/>
                <w:b/>
                <w:sz w:val="20"/>
                <w:szCs w:val="20"/>
              </w:rPr>
              <w:t>Giám đốc</w:t>
            </w:r>
          </w:p>
          <w:p w14:paraId="6265FF3B" w14:textId="77777777" w:rsidR="00391607" w:rsidRPr="00391607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607">
              <w:rPr>
                <w:rFonts w:ascii="Verdana" w:hAnsi="Verdana"/>
                <w:b/>
                <w:sz w:val="20"/>
                <w:szCs w:val="20"/>
              </w:rPr>
              <w:t>(Ký tên và đóng dấu)</w:t>
            </w:r>
          </w:p>
        </w:tc>
        <w:tc>
          <w:tcPr>
            <w:tcW w:w="1926" w:type="dxa"/>
          </w:tcPr>
          <w:p w14:paraId="7DFD6235" w14:textId="77777777" w:rsidR="00391607" w:rsidRPr="00391607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607">
              <w:rPr>
                <w:rFonts w:ascii="Verdana" w:hAnsi="Verdana"/>
                <w:b/>
                <w:sz w:val="20"/>
                <w:szCs w:val="20"/>
              </w:rPr>
              <w:t>Kế toán trưởng</w:t>
            </w:r>
          </w:p>
          <w:p w14:paraId="7CAD7B0B" w14:textId="77777777" w:rsidR="00391607" w:rsidRPr="00391607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607">
              <w:rPr>
                <w:rFonts w:ascii="Verdana" w:hAnsi="Verdana"/>
                <w:b/>
                <w:sz w:val="20"/>
                <w:szCs w:val="20"/>
              </w:rPr>
              <w:t>(Ký tên và đóng dấu)</w:t>
            </w:r>
          </w:p>
        </w:tc>
        <w:tc>
          <w:tcPr>
            <w:tcW w:w="1887" w:type="dxa"/>
          </w:tcPr>
          <w:p w14:paraId="26565580" w14:textId="77777777" w:rsidR="00391607" w:rsidRPr="00391607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607">
              <w:rPr>
                <w:rFonts w:ascii="Verdana" w:hAnsi="Verdana"/>
                <w:b/>
                <w:sz w:val="20"/>
                <w:szCs w:val="20"/>
              </w:rPr>
              <w:t>Người lập phiếu</w:t>
            </w:r>
          </w:p>
          <w:p w14:paraId="591AD6C1" w14:textId="77777777" w:rsidR="00391607" w:rsidRPr="00391607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607">
              <w:rPr>
                <w:rFonts w:ascii="Verdana" w:hAnsi="Verdana"/>
                <w:b/>
                <w:sz w:val="20"/>
                <w:szCs w:val="20"/>
              </w:rPr>
              <w:t>(Ký tên)</w:t>
            </w:r>
          </w:p>
        </w:tc>
        <w:tc>
          <w:tcPr>
            <w:tcW w:w="2167" w:type="dxa"/>
          </w:tcPr>
          <w:p w14:paraId="75ADA059" w14:textId="77777777" w:rsidR="00391607" w:rsidRPr="00391607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607">
              <w:rPr>
                <w:rFonts w:ascii="Verdana" w:hAnsi="Verdana"/>
                <w:b/>
                <w:sz w:val="20"/>
                <w:szCs w:val="20"/>
              </w:rPr>
              <w:t xml:space="preserve">Người </w:t>
            </w:r>
            <w:r>
              <w:rPr>
                <w:rFonts w:ascii="Verdana" w:hAnsi="Verdana"/>
                <w:b/>
                <w:sz w:val="20"/>
                <w:szCs w:val="20"/>
              </w:rPr>
              <w:t>nhận</w:t>
            </w:r>
            <w:r w:rsidRPr="00391607">
              <w:rPr>
                <w:rFonts w:ascii="Verdana" w:hAnsi="Verdana"/>
                <w:b/>
                <w:sz w:val="20"/>
                <w:szCs w:val="20"/>
              </w:rPr>
              <w:t xml:space="preserve"> tiền</w:t>
            </w:r>
          </w:p>
          <w:p w14:paraId="20ED684D" w14:textId="77777777" w:rsidR="00391607" w:rsidRPr="00391607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91607">
              <w:rPr>
                <w:rFonts w:ascii="Verdana" w:hAnsi="Verdana"/>
                <w:b/>
                <w:sz w:val="20"/>
                <w:szCs w:val="20"/>
              </w:rPr>
              <w:t>(Ký tên)</w:t>
            </w:r>
          </w:p>
        </w:tc>
        <w:tc>
          <w:tcPr>
            <w:tcW w:w="2350" w:type="dxa"/>
          </w:tcPr>
          <w:p w14:paraId="4EC71016" w14:textId="77777777" w:rsidR="00391607" w:rsidRPr="0031248C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  <w:lang w:val="fr-FR"/>
              </w:rPr>
              <w:t>Thủ quỹ</w:t>
            </w:r>
          </w:p>
          <w:p w14:paraId="45C10C16" w14:textId="77777777" w:rsidR="00391607" w:rsidRPr="0031248C" w:rsidRDefault="00391607" w:rsidP="0020004E">
            <w:pPr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31248C">
              <w:rPr>
                <w:rFonts w:ascii="Verdana" w:hAnsi="Verdana"/>
                <w:b/>
                <w:sz w:val="20"/>
                <w:szCs w:val="20"/>
                <w:lang w:val="fr-FR"/>
              </w:rPr>
              <w:t>(Ký tên)</w:t>
            </w:r>
          </w:p>
        </w:tc>
      </w:tr>
    </w:tbl>
    <w:p w14:paraId="126FABA4" w14:textId="77777777" w:rsidR="00391607" w:rsidRPr="004173E2" w:rsidRDefault="00391607" w:rsidP="00391607">
      <w:pPr>
        <w:rPr>
          <w:lang w:val="fr-FR"/>
        </w:rPr>
      </w:pPr>
    </w:p>
    <w:p w14:paraId="3576B766" w14:textId="77777777" w:rsidR="00391607" w:rsidRPr="00275D8B" w:rsidRDefault="00391607" w:rsidP="00C43ACD">
      <w:pPr>
        <w:shd w:val="clear" w:color="auto" w:fill="FFFFFF"/>
        <w:spacing w:after="0" w:line="330" w:lineRule="atLeast"/>
        <w:rPr>
          <w:rFonts w:ascii="Verdana" w:hAnsi="Verdana" w:cs="Tahoma"/>
          <w:sz w:val="20"/>
          <w:szCs w:val="20"/>
          <w:lang w:val="vi-VN"/>
        </w:rPr>
      </w:pPr>
    </w:p>
    <w:sectPr w:rsidR="00391607" w:rsidRPr="00275D8B" w:rsidSect="00D930A6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User" w:date="2019-03-06T15:36:00Z" w:initials="WU">
    <w:p w14:paraId="7684AD2E" w14:textId="77777777" w:rsidR="00CD6C05" w:rsidRDefault="00CD6C0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rường nào có thì hiển thị lên, trường nào không có dữ liệu từ phần quản lý dự án thì bỏ</w:t>
      </w:r>
    </w:p>
  </w:comment>
  <w:comment w:id="1" w:author="Windows User" w:date="2019-03-06T15:36:00Z" w:initials="WU">
    <w:p w14:paraId="5AF4BC57" w14:textId="77777777" w:rsidR="00574C45" w:rsidRDefault="00574C45" w:rsidP="00574C4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rường nào có thì hiển thị lên, trường nào không có dữ liệu từ phần quản lý dự án thì bỏ</w:t>
      </w:r>
    </w:p>
  </w:comment>
  <w:comment w:id="2" w:author="Windows User" w:date="2019-03-06T16:02:00Z" w:initials="WU">
    <w:p w14:paraId="79EA2E8B" w14:textId="77777777" w:rsidR="00574C45" w:rsidRDefault="00574C45">
      <w:pPr>
        <w:pStyle w:val="CommentText"/>
      </w:pPr>
      <w:r>
        <w:rPr>
          <w:rStyle w:val="CommentReference"/>
        </w:rPr>
        <w:annotationRef/>
      </w:r>
      <w:r>
        <w:t>Chỉ khác chi nhánh HN địa chỉ</w:t>
      </w:r>
    </w:p>
  </w:comment>
  <w:comment w:id="3" w:author="Windows User" w:date="2019-03-06T15:36:00Z" w:initials="WU">
    <w:p w14:paraId="4FE632C3" w14:textId="77777777" w:rsidR="00575A1A" w:rsidRDefault="00575A1A" w:rsidP="00575A1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rường nào có thì hiển thị lên, trường nào không có dữ liệu từ phần quản lý dự án thì bỏ</w:t>
      </w:r>
    </w:p>
  </w:comment>
  <w:comment w:id="4" w:author="Windows User" w:date="2019-03-06T16:02:00Z" w:initials="WU">
    <w:p w14:paraId="4D36449F" w14:textId="77777777" w:rsidR="00575A1A" w:rsidRDefault="00575A1A" w:rsidP="00575A1A">
      <w:pPr>
        <w:pStyle w:val="CommentText"/>
      </w:pPr>
      <w:r>
        <w:rPr>
          <w:rStyle w:val="CommentReference"/>
        </w:rPr>
        <w:annotationRef/>
      </w:r>
      <w:r>
        <w:t>Chỉ khác chi nhánh HN địa chỉ</w:t>
      </w:r>
    </w:p>
  </w:comment>
  <w:comment w:id="5" w:author="Windows User" w:date="2019-03-06T15:36:00Z" w:initials="WU">
    <w:p w14:paraId="076701C9" w14:textId="77777777" w:rsidR="00C43ACD" w:rsidRDefault="00C43ACD" w:rsidP="00C43AC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rường nào có thì hiển thị lên, trường nào không có dữ liệu từ phần quản lý dự án thì bỏ</w:t>
      </w:r>
    </w:p>
  </w:comment>
  <w:comment w:id="6" w:author="Windows User" w:date="2019-03-06T16:02:00Z" w:initials="WU">
    <w:p w14:paraId="15BC34BE" w14:textId="77777777" w:rsidR="00C43ACD" w:rsidRDefault="00C43ACD" w:rsidP="00C43ACD">
      <w:pPr>
        <w:pStyle w:val="CommentText"/>
      </w:pPr>
      <w:r>
        <w:rPr>
          <w:rStyle w:val="CommentReference"/>
        </w:rPr>
        <w:annotationRef/>
      </w:r>
      <w:r>
        <w:t>Chỉ khác chi nhánh HN địa chỉ</w:t>
      </w:r>
    </w:p>
  </w:comment>
  <w:comment w:id="7" w:author="Windows User" w:date="2019-03-08T14:36:00Z" w:initials="WU">
    <w:p w14:paraId="0268A03D" w14:textId="7F62AFC6" w:rsidR="002852B8" w:rsidRDefault="002852B8" w:rsidP="00391607">
      <w:pPr>
        <w:pStyle w:val="CommentText"/>
        <w:numPr>
          <w:ilvl w:val="0"/>
          <w:numId w:val="12"/>
        </w:numPr>
      </w:pPr>
      <w:r>
        <w:rPr>
          <w:rStyle w:val="CommentReference"/>
        </w:rPr>
        <w:annotationRef/>
      </w:r>
      <w:r>
        <w:t>Nếu công ty ở trên đơn hàng là: Dịch thuật 123 thì để tên là: CÔNG TY TNHH ĐÀO TẠO – CÔNG NGHỆ - DỊCH THUẬT CHUYÊN NGHIỆP 123 VIỆT NAM</w:t>
      </w:r>
    </w:p>
    <w:p w14:paraId="0ABE7CF3" w14:textId="4DE8FF34" w:rsidR="002852B8" w:rsidRDefault="002852B8" w:rsidP="00391607">
      <w:pPr>
        <w:pStyle w:val="CommentText"/>
        <w:numPr>
          <w:ilvl w:val="0"/>
          <w:numId w:val="13"/>
        </w:numPr>
      </w:pPr>
      <w:r>
        <w:t>Nếu chi nhánh là: HN thì để địa chỉ: 28 Liễu Giai – Ba Đình – Hà Nội</w:t>
      </w:r>
    </w:p>
    <w:p w14:paraId="7E935C7B" w14:textId="66F9CFE6" w:rsidR="00391607" w:rsidRDefault="00391607" w:rsidP="00391607">
      <w:pPr>
        <w:pStyle w:val="CommentText"/>
        <w:numPr>
          <w:ilvl w:val="0"/>
          <w:numId w:val="13"/>
        </w:numPr>
      </w:pPr>
      <w:r>
        <w:t xml:space="preserve"> Chi nhánh là Sài gòn thì để địa chỉ: 76 CMT8 </w:t>
      </w:r>
    </w:p>
    <w:p w14:paraId="18A98AFD" w14:textId="35007194" w:rsidR="00391607" w:rsidRPr="00391607" w:rsidRDefault="00391607" w:rsidP="00391607">
      <w:pPr>
        <w:pStyle w:val="CommentText"/>
        <w:rPr>
          <w:b/>
          <w:i/>
        </w:rPr>
      </w:pPr>
      <w:r w:rsidRPr="00391607">
        <w:rPr>
          <w:b/>
          <w:i/>
        </w:rPr>
        <w:t>(Theo form nhập danh mục đơn vị)</w:t>
      </w:r>
    </w:p>
    <w:p w14:paraId="1064F1FD" w14:textId="6D121401" w:rsidR="00391607" w:rsidRDefault="00391607" w:rsidP="00391607">
      <w:pPr>
        <w:pStyle w:val="CommentText"/>
        <w:numPr>
          <w:ilvl w:val="0"/>
          <w:numId w:val="12"/>
        </w:numPr>
      </w:pPr>
      <w:r>
        <w:t>Nếu công ty trên đơn hàng là: Dịch thuật Asean thì để tên là: CÔNG TY CÔ PHẦN DỊCH THUẬT ASEAN</w:t>
      </w:r>
    </w:p>
    <w:p w14:paraId="313E3427" w14:textId="38195C7F" w:rsidR="00391607" w:rsidRDefault="00391607" w:rsidP="00391607">
      <w:pPr>
        <w:pStyle w:val="CommentText"/>
        <w:numPr>
          <w:ilvl w:val="0"/>
          <w:numId w:val="13"/>
        </w:numPr>
      </w:pPr>
      <w:r>
        <w:t>Nếu chi nhánh là: HN thì để địa chỉ: 28 Liễu Giai – Ba Đình – Hà Nội</w:t>
      </w:r>
    </w:p>
    <w:p w14:paraId="69965103" w14:textId="63BCEFC9" w:rsidR="00391607" w:rsidRDefault="00391607" w:rsidP="00391607">
      <w:pPr>
        <w:pStyle w:val="CommentText"/>
        <w:numPr>
          <w:ilvl w:val="0"/>
          <w:numId w:val="13"/>
        </w:numPr>
      </w:pPr>
      <w:r>
        <w:t>Chi nhánh là Sài gòn thì để địa chỉ: 76 CMT8, P8, Q3</w:t>
      </w:r>
    </w:p>
    <w:p w14:paraId="156B038C" w14:textId="1D65CC00" w:rsidR="002852B8" w:rsidRPr="00391607" w:rsidRDefault="00391607">
      <w:pPr>
        <w:pStyle w:val="CommentText"/>
        <w:rPr>
          <w:b/>
          <w:i/>
        </w:rPr>
      </w:pPr>
      <w:r w:rsidRPr="00391607">
        <w:rPr>
          <w:b/>
          <w:i/>
        </w:rPr>
        <w:sym w:font="Wingdings" w:char="F0E0"/>
      </w:r>
      <w:r w:rsidRPr="00391607">
        <w:rPr>
          <w:b/>
          <w:i/>
        </w:rPr>
        <w:t xml:space="preserve"> Theo mã đơn vị nhập trên dự án thì sẽ fill vào thông tin phù hợp</w:t>
      </w:r>
    </w:p>
  </w:comment>
  <w:comment w:id="8" w:author="Windows User" w:date="2019-03-08T14:36:00Z" w:initials="WU">
    <w:p w14:paraId="44C3E80A" w14:textId="77777777" w:rsidR="00391607" w:rsidRDefault="00391607" w:rsidP="00391607">
      <w:pPr>
        <w:pStyle w:val="CommentText"/>
        <w:numPr>
          <w:ilvl w:val="0"/>
          <w:numId w:val="12"/>
        </w:numPr>
      </w:pPr>
      <w:r>
        <w:rPr>
          <w:rStyle w:val="CommentReference"/>
        </w:rPr>
        <w:annotationRef/>
      </w:r>
      <w:r>
        <w:t>Nếu công ty ở trên đơn hàng là: Dịch thuật 123 thì để tên là: CÔNG TY TNHH ĐÀO TẠO – CÔNG NGHỆ - DỊCH THUẬT CHUYÊN NGHIỆP 123 VIỆT NAM</w:t>
      </w:r>
    </w:p>
    <w:p w14:paraId="2AA991BD" w14:textId="77777777" w:rsidR="00391607" w:rsidRDefault="00391607" w:rsidP="00391607">
      <w:pPr>
        <w:pStyle w:val="CommentText"/>
        <w:numPr>
          <w:ilvl w:val="0"/>
          <w:numId w:val="13"/>
        </w:numPr>
      </w:pPr>
      <w:r>
        <w:t>Nếu chi nhánh là: HN thì để địa chỉ: 28 Liễu Giai – Ba Đình – Hà Nội</w:t>
      </w:r>
    </w:p>
    <w:p w14:paraId="4648CBCA" w14:textId="77777777" w:rsidR="00391607" w:rsidRDefault="00391607" w:rsidP="00391607">
      <w:pPr>
        <w:pStyle w:val="CommentText"/>
        <w:numPr>
          <w:ilvl w:val="0"/>
          <w:numId w:val="13"/>
        </w:numPr>
      </w:pPr>
      <w:r>
        <w:t xml:space="preserve"> Chi nhánh là Sài gòn thì để địa chỉ: 76 CMT8 </w:t>
      </w:r>
    </w:p>
    <w:p w14:paraId="71BECCD6" w14:textId="77777777" w:rsidR="00391607" w:rsidRPr="00391607" w:rsidRDefault="00391607" w:rsidP="00391607">
      <w:pPr>
        <w:pStyle w:val="CommentText"/>
        <w:rPr>
          <w:b/>
          <w:i/>
        </w:rPr>
      </w:pPr>
      <w:r w:rsidRPr="00391607">
        <w:rPr>
          <w:b/>
          <w:i/>
        </w:rPr>
        <w:t>(Theo form nhập danh mục đơn vị)</w:t>
      </w:r>
    </w:p>
    <w:p w14:paraId="3FC52062" w14:textId="77777777" w:rsidR="00391607" w:rsidRDefault="00391607" w:rsidP="00391607">
      <w:pPr>
        <w:pStyle w:val="CommentText"/>
        <w:numPr>
          <w:ilvl w:val="0"/>
          <w:numId w:val="12"/>
        </w:numPr>
      </w:pPr>
      <w:r>
        <w:t>Nếu công ty trên đơn hàng là: Dịch thuật Asean thì để tên là: CÔNG TY CÔ PHẦN DỊCH THUẬT ASEAN</w:t>
      </w:r>
    </w:p>
    <w:p w14:paraId="08782626" w14:textId="77777777" w:rsidR="00391607" w:rsidRDefault="00391607" w:rsidP="00391607">
      <w:pPr>
        <w:pStyle w:val="CommentText"/>
        <w:numPr>
          <w:ilvl w:val="0"/>
          <w:numId w:val="13"/>
        </w:numPr>
      </w:pPr>
      <w:r>
        <w:t>Nếu chi nhánh là: HN thì để địa chỉ: 28 Liễu Giai – Ba Đình – Hà Nội</w:t>
      </w:r>
    </w:p>
    <w:p w14:paraId="045C2B6B" w14:textId="77777777" w:rsidR="00391607" w:rsidRDefault="00391607" w:rsidP="00391607">
      <w:pPr>
        <w:pStyle w:val="CommentText"/>
        <w:numPr>
          <w:ilvl w:val="0"/>
          <w:numId w:val="13"/>
        </w:numPr>
      </w:pPr>
      <w:r>
        <w:t>Chi nhánh là Sài gòn thì để địa chỉ: 76 CMT8, P8, Q3</w:t>
      </w:r>
    </w:p>
    <w:p w14:paraId="5EFA5068" w14:textId="77777777" w:rsidR="00391607" w:rsidRPr="00391607" w:rsidRDefault="00391607" w:rsidP="00391607">
      <w:pPr>
        <w:pStyle w:val="CommentText"/>
        <w:rPr>
          <w:b/>
          <w:i/>
        </w:rPr>
      </w:pPr>
      <w:r w:rsidRPr="00391607">
        <w:rPr>
          <w:b/>
          <w:i/>
        </w:rPr>
        <w:sym w:font="Wingdings" w:char="F0E0"/>
      </w:r>
      <w:r w:rsidRPr="00391607">
        <w:rPr>
          <w:b/>
          <w:i/>
        </w:rPr>
        <w:t xml:space="preserve"> Theo mã đơn vị nhập trên dự án thì sẽ fill vào thông tin phù hợp</w:t>
      </w:r>
    </w:p>
  </w:comment>
  <w:comment w:id="9" w:author="Windows User" w:date="2019-03-08T14:36:00Z" w:initials="WU">
    <w:p w14:paraId="61187CFB" w14:textId="77777777" w:rsidR="00391607" w:rsidRDefault="00391607" w:rsidP="00391607">
      <w:pPr>
        <w:pStyle w:val="CommentText"/>
        <w:numPr>
          <w:ilvl w:val="0"/>
          <w:numId w:val="12"/>
        </w:numPr>
      </w:pPr>
      <w:r>
        <w:rPr>
          <w:rStyle w:val="CommentReference"/>
        </w:rPr>
        <w:annotationRef/>
      </w:r>
      <w:r>
        <w:t>Nếu công ty ở trên đơn hàng là: Dịch thuật 123 thì để tên là: CÔNG TY TNHH ĐÀO TẠO – CÔNG NGHỆ - DỊCH THUẬT CHUYÊN NGHIỆP 123 VIỆT NAM</w:t>
      </w:r>
    </w:p>
    <w:p w14:paraId="037F9130" w14:textId="77777777" w:rsidR="00391607" w:rsidRDefault="00391607" w:rsidP="00391607">
      <w:pPr>
        <w:pStyle w:val="CommentText"/>
        <w:numPr>
          <w:ilvl w:val="0"/>
          <w:numId w:val="13"/>
        </w:numPr>
      </w:pPr>
      <w:r>
        <w:t>Nếu chi nhánh là: HN thì để địa chỉ: 28 Liễu Giai – Ba Đình – Hà Nội</w:t>
      </w:r>
    </w:p>
    <w:p w14:paraId="4FF19669" w14:textId="77777777" w:rsidR="00391607" w:rsidRDefault="00391607" w:rsidP="00391607">
      <w:pPr>
        <w:pStyle w:val="CommentText"/>
        <w:numPr>
          <w:ilvl w:val="0"/>
          <w:numId w:val="13"/>
        </w:numPr>
      </w:pPr>
      <w:r>
        <w:t xml:space="preserve"> Chi nhánh là Sài gòn thì để địa chỉ: 76 CMT8 </w:t>
      </w:r>
    </w:p>
    <w:p w14:paraId="022407ED" w14:textId="77777777" w:rsidR="00391607" w:rsidRPr="00391607" w:rsidRDefault="00391607" w:rsidP="00391607">
      <w:pPr>
        <w:pStyle w:val="CommentText"/>
        <w:rPr>
          <w:b/>
          <w:i/>
        </w:rPr>
      </w:pPr>
      <w:r w:rsidRPr="00391607">
        <w:rPr>
          <w:b/>
          <w:i/>
        </w:rPr>
        <w:t>(Theo form nhập danh mục đơn vị)</w:t>
      </w:r>
    </w:p>
    <w:p w14:paraId="3B50B10A" w14:textId="77777777" w:rsidR="00391607" w:rsidRDefault="00391607" w:rsidP="00391607">
      <w:pPr>
        <w:pStyle w:val="CommentText"/>
        <w:numPr>
          <w:ilvl w:val="0"/>
          <w:numId w:val="12"/>
        </w:numPr>
      </w:pPr>
      <w:r>
        <w:t>Nếu công ty trên đơn hàng là: Dịch thuật Asean thì để tên là: CÔNG TY CÔ PHẦN DỊCH THUẬT ASEAN</w:t>
      </w:r>
    </w:p>
    <w:p w14:paraId="21A4B157" w14:textId="77777777" w:rsidR="00391607" w:rsidRDefault="00391607" w:rsidP="00391607">
      <w:pPr>
        <w:pStyle w:val="CommentText"/>
        <w:numPr>
          <w:ilvl w:val="0"/>
          <w:numId w:val="13"/>
        </w:numPr>
      </w:pPr>
      <w:r>
        <w:t>Nếu chi nhánh là: HN thì để địa chỉ: 28 Liễu Giai – Ba Đình – Hà Nội</w:t>
      </w:r>
    </w:p>
    <w:p w14:paraId="463425E1" w14:textId="77777777" w:rsidR="00391607" w:rsidRDefault="00391607" w:rsidP="00391607">
      <w:pPr>
        <w:pStyle w:val="CommentText"/>
        <w:numPr>
          <w:ilvl w:val="0"/>
          <w:numId w:val="13"/>
        </w:numPr>
      </w:pPr>
      <w:r>
        <w:t>Chi nhánh là Sài gòn thì để địa chỉ: 76 CMT8, P8, Q3</w:t>
      </w:r>
    </w:p>
    <w:p w14:paraId="599E0952" w14:textId="77777777" w:rsidR="00391607" w:rsidRPr="00391607" w:rsidRDefault="00391607" w:rsidP="00391607">
      <w:pPr>
        <w:pStyle w:val="CommentText"/>
        <w:rPr>
          <w:b/>
          <w:i/>
        </w:rPr>
      </w:pPr>
      <w:r w:rsidRPr="00391607">
        <w:rPr>
          <w:b/>
          <w:i/>
        </w:rPr>
        <w:sym w:font="Wingdings" w:char="F0E0"/>
      </w:r>
      <w:r w:rsidRPr="00391607">
        <w:rPr>
          <w:b/>
          <w:i/>
        </w:rPr>
        <w:t xml:space="preserve"> Theo mã đơn vị nhập trên dự án thì sẽ fill vào thông tin phù hợ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84AD2E" w15:done="0"/>
  <w15:commentEx w15:paraId="5AF4BC57" w15:done="0"/>
  <w15:commentEx w15:paraId="79EA2E8B" w15:done="0"/>
  <w15:commentEx w15:paraId="4FE632C3" w15:done="0"/>
  <w15:commentEx w15:paraId="4D36449F" w15:done="0"/>
  <w15:commentEx w15:paraId="076701C9" w15:done="0"/>
  <w15:commentEx w15:paraId="15BC34BE" w15:done="0"/>
  <w15:commentEx w15:paraId="156B038C" w15:done="0"/>
  <w15:commentEx w15:paraId="5EFA5068" w15:done="0"/>
  <w15:commentEx w15:paraId="599E095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90A7" w14:textId="77777777" w:rsidR="004B67D0" w:rsidRDefault="004B67D0" w:rsidP="00C43ACD">
      <w:pPr>
        <w:spacing w:after="0" w:line="240" w:lineRule="auto"/>
      </w:pPr>
      <w:r>
        <w:separator/>
      </w:r>
    </w:p>
  </w:endnote>
  <w:endnote w:type="continuationSeparator" w:id="0">
    <w:p w14:paraId="0E28D4B3" w14:textId="77777777" w:rsidR="004B67D0" w:rsidRDefault="004B67D0" w:rsidP="00C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9555C" w14:textId="77777777" w:rsidR="004B67D0" w:rsidRDefault="004B67D0" w:rsidP="00C43ACD">
      <w:pPr>
        <w:spacing w:after="0" w:line="240" w:lineRule="auto"/>
      </w:pPr>
      <w:r>
        <w:separator/>
      </w:r>
    </w:p>
  </w:footnote>
  <w:footnote w:type="continuationSeparator" w:id="0">
    <w:p w14:paraId="56AE36AA" w14:textId="77777777" w:rsidR="004B67D0" w:rsidRDefault="004B67D0" w:rsidP="00C4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CBA"/>
    <w:multiLevelType w:val="hybridMultilevel"/>
    <w:tmpl w:val="1FE63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C07"/>
    <w:multiLevelType w:val="multilevel"/>
    <w:tmpl w:val="2500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91971"/>
    <w:multiLevelType w:val="hybridMultilevel"/>
    <w:tmpl w:val="23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2F9B"/>
    <w:multiLevelType w:val="hybridMultilevel"/>
    <w:tmpl w:val="49E66E7C"/>
    <w:lvl w:ilvl="0" w:tplc="9DBE2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A7A42"/>
    <w:multiLevelType w:val="multilevel"/>
    <w:tmpl w:val="ED58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2E2F40"/>
    <w:multiLevelType w:val="multilevel"/>
    <w:tmpl w:val="EA264C7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6" w15:restartNumberingAfterBreak="0">
    <w:nsid w:val="55C248C4"/>
    <w:multiLevelType w:val="hybridMultilevel"/>
    <w:tmpl w:val="7D2EF4DE"/>
    <w:lvl w:ilvl="0" w:tplc="DDF0D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43D4"/>
    <w:multiLevelType w:val="hybridMultilevel"/>
    <w:tmpl w:val="DB54A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1707D"/>
    <w:multiLevelType w:val="hybridMultilevel"/>
    <w:tmpl w:val="6EC62C1C"/>
    <w:lvl w:ilvl="0" w:tplc="DDF0D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52AB"/>
    <w:multiLevelType w:val="hybridMultilevel"/>
    <w:tmpl w:val="23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77FBD"/>
    <w:multiLevelType w:val="hybridMultilevel"/>
    <w:tmpl w:val="23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952E7"/>
    <w:multiLevelType w:val="hybridMultilevel"/>
    <w:tmpl w:val="AE6AC788"/>
    <w:lvl w:ilvl="0" w:tplc="622213B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754FE"/>
    <w:multiLevelType w:val="hybridMultilevel"/>
    <w:tmpl w:val="DB54A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B6"/>
    <w:rsid w:val="00061BD0"/>
    <w:rsid w:val="00275D8B"/>
    <w:rsid w:val="002852B8"/>
    <w:rsid w:val="0031248C"/>
    <w:rsid w:val="00391607"/>
    <w:rsid w:val="004173E2"/>
    <w:rsid w:val="00430661"/>
    <w:rsid w:val="0048695A"/>
    <w:rsid w:val="004B67D0"/>
    <w:rsid w:val="00574C45"/>
    <w:rsid w:val="00575A1A"/>
    <w:rsid w:val="005A5AE1"/>
    <w:rsid w:val="006C2D37"/>
    <w:rsid w:val="00733602"/>
    <w:rsid w:val="008427CE"/>
    <w:rsid w:val="008C5789"/>
    <w:rsid w:val="00A83110"/>
    <w:rsid w:val="00B47BB6"/>
    <w:rsid w:val="00C43ACD"/>
    <w:rsid w:val="00CD6C05"/>
    <w:rsid w:val="00D84D1C"/>
    <w:rsid w:val="00D930A6"/>
    <w:rsid w:val="00F2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68D32"/>
  <w15:chartTrackingRefBased/>
  <w15:docId w15:val="{DBA1E5C1-3E5F-40B9-AC80-C66A9357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7BB6"/>
    <w:rPr>
      <w:b/>
      <w:bCs/>
    </w:rPr>
  </w:style>
  <w:style w:type="character" w:styleId="Emphasis">
    <w:name w:val="Emphasis"/>
    <w:basedOn w:val="DefaultParagraphFont"/>
    <w:uiPriority w:val="20"/>
    <w:qFormat/>
    <w:rsid w:val="00B47B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4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7BB6"/>
    <w:rPr>
      <w:color w:val="0000FF"/>
      <w:u w:val="single"/>
    </w:rPr>
  </w:style>
  <w:style w:type="table" w:styleId="TableGrid">
    <w:name w:val="Table Grid"/>
    <w:basedOn w:val="TableNormal"/>
    <w:uiPriority w:val="39"/>
    <w:rsid w:val="00B4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B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C0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4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5958239673461002141m-634176780936410948gmail-msolistparagraph">
    <w:name w:val="m_5958239673461002141m_-634176780936410948gmail-msolistparagraph"/>
    <w:basedOn w:val="Normal"/>
    <w:rsid w:val="0048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48695A"/>
  </w:style>
  <w:style w:type="paragraph" w:styleId="Header">
    <w:name w:val="header"/>
    <w:basedOn w:val="Normal"/>
    <w:link w:val="HeaderChar"/>
    <w:uiPriority w:val="99"/>
    <w:unhideWhenUsed/>
    <w:rsid w:val="00C4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ACD"/>
  </w:style>
  <w:style w:type="paragraph" w:styleId="Footer">
    <w:name w:val="footer"/>
    <w:basedOn w:val="Normal"/>
    <w:link w:val="FooterChar"/>
    <w:uiPriority w:val="99"/>
    <w:unhideWhenUsed/>
    <w:rsid w:val="00C4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h123.com/Chinh-sach-hoan-tien/Chinh-Sach-Hoan-Tie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h123.com/Chinh-sach-hoan-tien/Chinh-Sach-Hoan-Tien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651B-F4F5-4407-949F-F827AEF6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9-03-06T08:09:00Z</dcterms:created>
  <dcterms:modified xsi:type="dcterms:W3CDTF">2019-03-08T07:50:00Z</dcterms:modified>
</cp:coreProperties>
</file>